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2"/>
      </w:tblGrid>
      <w:tr w:rsidR="00B9661D" w14:paraId="641E2A25" w14:textId="77777777" w:rsidTr="00245CDF">
        <w:trPr>
          <w:trHeight w:hRule="exact" w:val="680"/>
        </w:trPr>
        <w:tc>
          <w:tcPr>
            <w:tcW w:w="9922" w:type="dxa"/>
          </w:tcPr>
          <w:p w14:paraId="030EA6B5" w14:textId="77777777" w:rsidR="00B9661D" w:rsidRDefault="00B9661D" w:rsidP="00B9661D">
            <w:pPr>
              <w:pStyle w:val="BodytextRegular"/>
            </w:pPr>
          </w:p>
        </w:tc>
      </w:tr>
    </w:tbl>
    <w:sdt>
      <w:sdtPr>
        <w:rPr>
          <w:color w:val="003C36" w:themeColor="accent6" w:themeShade="80"/>
        </w:rPr>
        <w:alias w:val="Title"/>
        <w:tag w:val=""/>
        <w:id w:val="-379861974"/>
        <w:placeholder>
          <w:docPart w:val="DADC8543C39A4A65B3548E34BB58AE8D"/>
        </w:placeholder>
        <w:dataBinding w:prefixMappings="xmlns:ns0='http://purl.org/dc/elements/1.1/' xmlns:ns1='http://schemas.openxmlformats.org/package/2006/metadata/core-properties' " w:xpath="/ns1:coreProperties[1]/ns0:title[1]" w:storeItemID="{6C3C8BC8-F283-45AE-878A-BAB7291924A1}"/>
        <w:text/>
      </w:sdtPr>
      <w:sdtEndPr/>
      <w:sdtContent>
        <w:p w14:paraId="7443B6B7" w14:textId="0CB4E233" w:rsidR="00B9661D" w:rsidRPr="00CC2E20" w:rsidRDefault="003E42F9" w:rsidP="00B9661D">
          <w:pPr>
            <w:pStyle w:val="Documenttitle"/>
            <w:rPr>
              <w:color w:val="003C36" w:themeColor="accent6" w:themeShade="80"/>
            </w:rPr>
          </w:pPr>
          <w:r w:rsidRPr="00CC2E20">
            <w:rPr>
              <w:color w:val="003C36" w:themeColor="accent6" w:themeShade="80"/>
            </w:rPr>
            <w:t xml:space="preserve">Privacy and </w:t>
          </w:r>
          <w:r w:rsidR="007C753E" w:rsidRPr="00CC2E20">
            <w:rPr>
              <w:color w:val="003C36" w:themeColor="accent6" w:themeShade="80"/>
            </w:rPr>
            <w:t>C</w:t>
          </w:r>
          <w:r w:rsidRPr="00CC2E20">
            <w:rPr>
              <w:color w:val="003C36" w:themeColor="accent6" w:themeShade="80"/>
            </w:rPr>
            <w:t xml:space="preserve">ookies </w:t>
          </w:r>
          <w:r w:rsidR="007C753E" w:rsidRPr="00CC2E20">
            <w:rPr>
              <w:color w:val="003C36" w:themeColor="accent6" w:themeShade="80"/>
            </w:rPr>
            <w:t>P</w:t>
          </w:r>
          <w:r w:rsidRPr="00CC2E20">
            <w:rPr>
              <w:color w:val="003C36" w:themeColor="accent6" w:themeShade="80"/>
            </w:rPr>
            <w:t>olicy</w:t>
          </w:r>
        </w:p>
      </w:sdtContent>
    </w:sdt>
    <w:p w14:paraId="64C58330" w14:textId="67740120" w:rsidR="00B9661D" w:rsidRPr="00CC2E20" w:rsidRDefault="00B72642" w:rsidP="00F12F10">
      <w:pPr>
        <w:pStyle w:val="Documenttitle"/>
        <w:rPr>
          <w:color w:val="003C36" w:themeColor="accent6" w:themeShade="80"/>
          <w:sz w:val="48"/>
          <w:szCs w:val="48"/>
        </w:rPr>
      </w:pPr>
      <w:r w:rsidRPr="00CC2E20">
        <w:rPr>
          <w:color w:val="003C36" w:themeColor="accent6" w:themeShade="80"/>
          <w:sz w:val="48"/>
          <w:szCs w:val="48"/>
        </w:rPr>
        <w:t>Vermeer Financial Planning Ltd</w:t>
      </w:r>
    </w:p>
    <w:p w14:paraId="0846BA42" w14:textId="5F881BBA" w:rsidR="00245CDF" w:rsidRDefault="00245CDF" w:rsidP="0050444B">
      <w:pPr>
        <w:pStyle w:val="BodytextRegular"/>
      </w:pPr>
    </w:p>
    <w:p w14:paraId="6DEF7DC8" w14:textId="31A257FE" w:rsidR="00293BF8" w:rsidRDefault="00B72642" w:rsidP="006D274B">
      <w:pPr>
        <w:pStyle w:val="BodytextRegular"/>
        <w:jc w:val="both"/>
      </w:pPr>
      <w:r>
        <w:t>Vermeer Financial Planning Ltd</w:t>
      </w:r>
      <w:r w:rsidR="00293BF8">
        <w:t xml:space="preserve"> (</w:t>
      </w:r>
      <w:r w:rsidR="00D3201A">
        <w:t>‘</w:t>
      </w:r>
      <w:r w:rsidR="00293BF8" w:rsidRPr="00D3201A">
        <w:rPr>
          <w:b/>
          <w:bCs/>
        </w:rPr>
        <w:t>We</w:t>
      </w:r>
      <w:r w:rsidR="00D3201A">
        <w:t>’</w:t>
      </w:r>
      <w:r w:rsidR="00293BF8">
        <w:t xml:space="preserve">, </w:t>
      </w:r>
      <w:r w:rsidR="00D3201A">
        <w:t>‘</w:t>
      </w:r>
      <w:r w:rsidR="00293BF8" w:rsidRPr="00D3201A">
        <w:rPr>
          <w:b/>
          <w:bCs/>
        </w:rPr>
        <w:t>Us</w:t>
      </w:r>
      <w:r w:rsidR="00D3201A">
        <w:t>’</w:t>
      </w:r>
      <w:r w:rsidR="00293BF8">
        <w:t>) is committed to protecting and respecting your privacy. This Privacy and Cookies Policy (</w:t>
      </w:r>
      <w:r w:rsidR="00D3201A">
        <w:t>‘</w:t>
      </w:r>
      <w:r w:rsidR="00293BF8" w:rsidRPr="00D3201A">
        <w:rPr>
          <w:b/>
          <w:bCs/>
        </w:rPr>
        <w:t>Policy</w:t>
      </w:r>
      <w:r w:rsidR="00D3201A">
        <w:t>’</w:t>
      </w:r>
      <w:r w:rsidR="00293BF8">
        <w:t>) (together with and any other documents referred to therein) sets out the basis on which the personal data collected from you, or that you provide to Us will be processed by Us. Please read the following carefully to understand our views and practices regarding your personal data and how We will treat it.</w:t>
      </w:r>
    </w:p>
    <w:p w14:paraId="3AD2AA5D" w14:textId="033CDE22" w:rsidR="00293BF8" w:rsidRDefault="00293BF8" w:rsidP="006D274B">
      <w:pPr>
        <w:pStyle w:val="BodytextRegular"/>
        <w:jc w:val="both"/>
      </w:pPr>
      <w:proofErr w:type="gramStart"/>
      <w:r>
        <w:t>For the purpose of</w:t>
      </w:r>
      <w:proofErr w:type="gramEnd"/>
      <w:r>
        <w:t xml:space="preserve"> the UK GDPR, General Data Protection Regulation (</w:t>
      </w:r>
      <w:r w:rsidR="00D3201A">
        <w:t>‘</w:t>
      </w:r>
      <w:r w:rsidRPr="00D3201A">
        <w:rPr>
          <w:b/>
          <w:bCs/>
        </w:rPr>
        <w:t>GDPR</w:t>
      </w:r>
      <w:r w:rsidR="00D3201A">
        <w:t>’</w:t>
      </w:r>
      <w:r>
        <w:t xml:space="preserve">) and the Data Protection Act 2018 (collectively the </w:t>
      </w:r>
      <w:r w:rsidR="00D3201A" w:rsidRPr="00D3201A">
        <w:rPr>
          <w:b/>
          <w:bCs/>
        </w:rPr>
        <w:t>‘</w:t>
      </w:r>
      <w:r w:rsidRPr="00D3201A">
        <w:rPr>
          <w:b/>
          <w:bCs/>
        </w:rPr>
        <w:t>Data Protection Laws</w:t>
      </w:r>
      <w:r w:rsidR="00D3201A">
        <w:t>’</w:t>
      </w:r>
      <w:r>
        <w:t xml:space="preserve">) the Data Controller is </w:t>
      </w:r>
      <w:r w:rsidR="001A391D" w:rsidRPr="001A391D">
        <w:t>Vermeer Financial Planning Ltd</w:t>
      </w:r>
      <w:r w:rsidRPr="001A391D">
        <w:t xml:space="preserve">. </w:t>
      </w:r>
    </w:p>
    <w:p w14:paraId="3FB61B25" w14:textId="77777777" w:rsidR="008A60E2" w:rsidRPr="008A60E2" w:rsidRDefault="008A60E2" w:rsidP="006D274B">
      <w:pPr>
        <w:pStyle w:val="BodytextRegular"/>
        <w:jc w:val="both"/>
      </w:pPr>
      <w:r w:rsidRPr="008A60E2">
        <w:t>We are an authorised representative of the Best Practice IFA Group Limited (</w:t>
      </w:r>
      <w:r w:rsidRPr="008A60E2">
        <w:rPr>
          <w:b/>
        </w:rPr>
        <w:t>“Best Practice”</w:t>
      </w:r>
      <w:r w:rsidRPr="008A60E2">
        <w:t xml:space="preserve">), who assist Us with various aspects of our compliance activity, including FCA compliance, AML checks and data protection. In order that Best Practice can provide these services, </w:t>
      </w:r>
      <w:proofErr w:type="gramStart"/>
      <w:r w:rsidRPr="008A60E2">
        <w:t>We</w:t>
      </w:r>
      <w:proofErr w:type="gramEnd"/>
      <w:r w:rsidRPr="008A60E2">
        <w:t xml:space="preserve"> are required to send across personal data We have collected. More information about how Best Practice will use your personal data can be found in their Privacy Notice at </w:t>
      </w:r>
      <w:hyperlink r:id="rId10" w:history="1">
        <w:r w:rsidRPr="008A60E2">
          <w:rPr>
            <w:rStyle w:val="Hyperlink"/>
          </w:rPr>
          <w:t>https://www.bestpractice.co.uk/best-practice/privacy-policy</w:t>
        </w:r>
      </w:hyperlink>
      <w:r w:rsidRPr="008A60E2">
        <w:t>.</w:t>
      </w:r>
    </w:p>
    <w:p w14:paraId="7993F6D2" w14:textId="77777777" w:rsidR="00293BF8" w:rsidRDefault="00293BF8" w:rsidP="006D274B">
      <w:pPr>
        <w:pStyle w:val="BodytextRegular"/>
        <w:jc w:val="both"/>
      </w:pPr>
    </w:p>
    <w:p w14:paraId="4FC1D2DE" w14:textId="29ADDA66" w:rsidR="00293BF8" w:rsidRDefault="00BB7E73" w:rsidP="006D274B">
      <w:pPr>
        <w:pStyle w:val="SectionsubtitleToC"/>
        <w:jc w:val="both"/>
      </w:pPr>
      <w:r>
        <w:t>Your personal information</w:t>
      </w:r>
    </w:p>
    <w:p w14:paraId="398669D5" w14:textId="67275DD0" w:rsidR="00293BF8" w:rsidRDefault="00293BF8" w:rsidP="006D274B">
      <w:pPr>
        <w:pStyle w:val="Paragraphheaderprussian"/>
        <w:jc w:val="both"/>
      </w:pPr>
      <w:r>
        <w:t xml:space="preserve">Information </w:t>
      </w:r>
      <w:r w:rsidR="00131E08">
        <w:t>W</w:t>
      </w:r>
      <w:r>
        <w:t xml:space="preserve">e collect from </w:t>
      </w:r>
      <w:proofErr w:type="gramStart"/>
      <w:r>
        <w:t>you</w:t>
      </w:r>
      <w:proofErr w:type="gramEnd"/>
      <w:r>
        <w:t xml:space="preserve"> </w:t>
      </w:r>
    </w:p>
    <w:p w14:paraId="5A962FAE" w14:textId="28CCB3AE" w:rsidR="00293BF8" w:rsidRDefault="00293BF8" w:rsidP="006D274B">
      <w:pPr>
        <w:pStyle w:val="BodytextRegular"/>
        <w:jc w:val="both"/>
      </w:pPr>
      <w:r>
        <w:t xml:space="preserve">We collect and process some or </w:t>
      </w:r>
      <w:proofErr w:type="gramStart"/>
      <w:r>
        <w:t>all of</w:t>
      </w:r>
      <w:proofErr w:type="gramEnd"/>
      <w:r>
        <w:t xml:space="preserve"> the following types of information from </w:t>
      </w:r>
      <w:r w:rsidRPr="0048466D">
        <w:t xml:space="preserve">you in the course of providing our services and other information to you and your use of our website </w:t>
      </w:r>
      <w:hyperlink r:id="rId11" w:history="1">
        <w:r w:rsidR="0048466D" w:rsidRPr="0048466D">
          <w:rPr>
            <w:rStyle w:val="Hyperlink"/>
          </w:rPr>
          <w:t>https://vermeerllp.com</w:t>
        </w:r>
      </w:hyperlink>
      <w:r w:rsidR="0048466D" w:rsidRPr="0048466D">
        <w:t xml:space="preserve"> </w:t>
      </w:r>
      <w:r w:rsidRPr="0048466D">
        <w:t xml:space="preserve"> </w:t>
      </w:r>
      <w:r w:rsidR="00BD27DF" w:rsidRPr="0048466D">
        <w:rPr>
          <w:b/>
          <w:bCs/>
        </w:rPr>
        <w:t>‘</w:t>
      </w:r>
      <w:r w:rsidRPr="0048466D">
        <w:rPr>
          <w:b/>
          <w:bCs/>
        </w:rPr>
        <w:t>Website</w:t>
      </w:r>
      <w:r w:rsidR="00BD27DF" w:rsidRPr="0048466D">
        <w:rPr>
          <w:b/>
          <w:bCs/>
        </w:rPr>
        <w:t>’</w:t>
      </w:r>
      <w:r w:rsidRPr="0048466D">
        <w:t>)</w:t>
      </w:r>
    </w:p>
    <w:p w14:paraId="54B91975" w14:textId="3E4CB3B4" w:rsidR="00293BF8" w:rsidRDefault="00293BF8" w:rsidP="006D274B">
      <w:pPr>
        <w:pStyle w:val="BulletedtextRegular"/>
        <w:jc w:val="both"/>
      </w:pPr>
      <w:r>
        <w:t xml:space="preserve">Information that you provide to </w:t>
      </w:r>
      <w:r w:rsidR="00131E08">
        <w:t>U</w:t>
      </w:r>
      <w:r>
        <w:t xml:space="preserve">s by any means, when you request information from </w:t>
      </w:r>
      <w:r w:rsidR="00131E08">
        <w:t>U</w:t>
      </w:r>
      <w:r>
        <w:t xml:space="preserve">s, or provide information to </w:t>
      </w:r>
      <w:r w:rsidR="00131E08">
        <w:t>U</w:t>
      </w:r>
      <w:r>
        <w:t xml:space="preserve">s with the intention of enabling </w:t>
      </w:r>
      <w:r w:rsidR="00131E08">
        <w:t>U</w:t>
      </w:r>
      <w:r>
        <w:t xml:space="preserve">s to provide you with advice and/or ongoing </w:t>
      </w:r>
      <w:proofErr w:type="gramStart"/>
      <w:r>
        <w:t>servicing</w:t>
      </w:r>
      <w:proofErr w:type="gramEnd"/>
    </w:p>
    <w:p w14:paraId="5C1283C8" w14:textId="7ADCC87B" w:rsidR="00293BF8" w:rsidRDefault="00293BF8" w:rsidP="006D274B">
      <w:pPr>
        <w:pStyle w:val="BulletedtextRegular"/>
        <w:jc w:val="both"/>
      </w:pPr>
      <w:r>
        <w:t xml:space="preserve">The types of information that you are required to provide to </w:t>
      </w:r>
      <w:r w:rsidR="00131E08">
        <w:t>U</w:t>
      </w:r>
      <w:r>
        <w:t>s will vary depending on the products that they are advising you about, but will usually include:</w:t>
      </w:r>
    </w:p>
    <w:p w14:paraId="4D56672C" w14:textId="7BBE352B" w:rsidR="00293BF8" w:rsidRDefault="00BD27DF" w:rsidP="006D274B">
      <w:pPr>
        <w:pStyle w:val="Sub-bulletedtext"/>
        <w:jc w:val="both"/>
      </w:pPr>
      <w:r>
        <w:t>Y</w:t>
      </w:r>
      <w:r w:rsidR="00293BF8">
        <w:t>our name</w:t>
      </w:r>
    </w:p>
    <w:p w14:paraId="06C0E2D2" w14:textId="49206076" w:rsidR="00293BF8" w:rsidRDefault="00BD27DF" w:rsidP="006D274B">
      <w:pPr>
        <w:pStyle w:val="Sub-bulletedtext"/>
        <w:jc w:val="both"/>
      </w:pPr>
      <w:r>
        <w:t>P</w:t>
      </w:r>
      <w:r w:rsidR="00293BF8">
        <w:t>ostal address</w:t>
      </w:r>
    </w:p>
    <w:p w14:paraId="30CA51FB" w14:textId="7A21627C" w:rsidR="00293BF8" w:rsidRDefault="00BD27DF" w:rsidP="006D274B">
      <w:pPr>
        <w:pStyle w:val="Sub-bulletedtext"/>
        <w:jc w:val="both"/>
      </w:pPr>
      <w:r>
        <w:t>E</w:t>
      </w:r>
      <w:r w:rsidR="00293BF8">
        <w:t>mail address</w:t>
      </w:r>
    </w:p>
    <w:p w14:paraId="5CB7CCCB" w14:textId="6DCC2428" w:rsidR="00293BF8" w:rsidRDefault="00BD27DF" w:rsidP="006D274B">
      <w:pPr>
        <w:pStyle w:val="Sub-bulletedtext"/>
        <w:jc w:val="both"/>
      </w:pPr>
      <w:r>
        <w:t>T</w:t>
      </w:r>
      <w:r w:rsidR="00293BF8">
        <w:t>elephone number</w:t>
      </w:r>
    </w:p>
    <w:p w14:paraId="123873F2" w14:textId="4B940F23" w:rsidR="00293BF8" w:rsidRDefault="00BD27DF" w:rsidP="006D274B">
      <w:pPr>
        <w:pStyle w:val="Sub-bulletedtext"/>
        <w:jc w:val="both"/>
      </w:pPr>
      <w:r>
        <w:t>D</w:t>
      </w:r>
      <w:r w:rsidR="00293BF8">
        <w:t>ate of birth</w:t>
      </w:r>
    </w:p>
    <w:p w14:paraId="1AC4C97B" w14:textId="77FF1399" w:rsidR="00293BF8" w:rsidRDefault="00BD27DF" w:rsidP="006D274B">
      <w:pPr>
        <w:pStyle w:val="Sub-bulletedtext"/>
        <w:jc w:val="both"/>
      </w:pPr>
      <w:r>
        <w:t>G</w:t>
      </w:r>
      <w:r w:rsidR="00293BF8">
        <w:t>ender</w:t>
      </w:r>
    </w:p>
    <w:p w14:paraId="0A7240DD" w14:textId="234C4BCE" w:rsidR="00293BF8" w:rsidRDefault="00BD27DF" w:rsidP="006D274B">
      <w:pPr>
        <w:pStyle w:val="Sub-bulletedtext"/>
        <w:jc w:val="both"/>
      </w:pPr>
      <w:r>
        <w:t>B</w:t>
      </w:r>
      <w:r w:rsidR="00293BF8">
        <w:t>ank detail</w:t>
      </w:r>
      <w:r w:rsidR="00544633">
        <w:t>s</w:t>
      </w:r>
    </w:p>
    <w:p w14:paraId="5C2F1535" w14:textId="0AF641FE" w:rsidR="00293BF8" w:rsidRDefault="00BD27DF" w:rsidP="006D274B">
      <w:pPr>
        <w:pStyle w:val="Sub-bulletedtext"/>
        <w:jc w:val="both"/>
      </w:pPr>
      <w:r>
        <w:t>T</w:t>
      </w:r>
      <w:r w:rsidR="00293BF8">
        <w:t>ax identifiers</w:t>
      </w:r>
    </w:p>
    <w:p w14:paraId="154D7191" w14:textId="024FC4F6" w:rsidR="00293BF8" w:rsidRDefault="00BD27DF" w:rsidP="006D274B">
      <w:pPr>
        <w:pStyle w:val="Sub-bulletedtext"/>
        <w:jc w:val="both"/>
      </w:pPr>
      <w:r>
        <w:t>O</w:t>
      </w:r>
      <w:r w:rsidR="00293BF8">
        <w:t xml:space="preserve">ther information as required by your chosen product providers or as required by our </w:t>
      </w:r>
      <w:proofErr w:type="gramStart"/>
      <w:r w:rsidR="00293BF8">
        <w:t>regulators</w:t>
      </w:r>
      <w:proofErr w:type="gramEnd"/>
    </w:p>
    <w:p w14:paraId="7DC4F629" w14:textId="77777777" w:rsidR="000B340E" w:rsidRDefault="00BD27DF" w:rsidP="006D274B">
      <w:pPr>
        <w:pStyle w:val="Sub-bulletedtext"/>
        <w:jc w:val="both"/>
      </w:pPr>
      <w:r>
        <w:t>I</w:t>
      </w:r>
      <w:r w:rsidR="00293BF8">
        <w:t xml:space="preserve">nformation about your financial affairs, tax affairs, </w:t>
      </w:r>
      <w:proofErr w:type="gramStart"/>
      <w:r w:rsidR="00293BF8">
        <w:t>assets</w:t>
      </w:r>
      <w:proofErr w:type="gramEnd"/>
      <w:r w:rsidR="00293BF8">
        <w:t xml:space="preserve"> and liabilities</w:t>
      </w:r>
    </w:p>
    <w:p w14:paraId="7FC4D4C9" w14:textId="456B0098" w:rsidR="000B340E" w:rsidRPr="000B340E" w:rsidRDefault="000B340E" w:rsidP="006D274B">
      <w:pPr>
        <w:pStyle w:val="BodytextRegular"/>
        <w:ind w:left="426"/>
        <w:jc w:val="both"/>
      </w:pPr>
      <w:r w:rsidRPr="000B340E">
        <w:lastRenderedPageBreak/>
        <w:t>and may also include special category personal data relating to:</w:t>
      </w:r>
    </w:p>
    <w:p w14:paraId="1886E64B" w14:textId="77777777" w:rsidR="00B72642" w:rsidRDefault="005177B9" w:rsidP="006D274B">
      <w:pPr>
        <w:pStyle w:val="Sub-bulletedtext"/>
        <w:jc w:val="both"/>
      </w:pPr>
      <w:r>
        <w:t>Y</w:t>
      </w:r>
      <w:r w:rsidR="000B340E" w:rsidRPr="00505698">
        <w:t>our health</w:t>
      </w:r>
    </w:p>
    <w:p w14:paraId="039C9946" w14:textId="171B9745" w:rsidR="003E42F9" w:rsidRPr="00B72642" w:rsidRDefault="005177B9" w:rsidP="006D274B">
      <w:pPr>
        <w:pStyle w:val="Sub-bulletedtext"/>
        <w:jc w:val="both"/>
      </w:pPr>
      <w:r w:rsidRPr="00B72642">
        <w:t>B</w:t>
      </w:r>
      <w:r w:rsidR="000B340E" w:rsidRPr="00B72642">
        <w:t xml:space="preserve">iometric data </w:t>
      </w:r>
    </w:p>
    <w:p w14:paraId="1CB9F483" w14:textId="76519597" w:rsidR="00C4466D" w:rsidRDefault="00C4466D" w:rsidP="006D274B">
      <w:pPr>
        <w:pStyle w:val="BulletedtextRegular"/>
        <w:jc w:val="both"/>
      </w:pPr>
      <w:r>
        <w:t xml:space="preserve">If you contact </w:t>
      </w:r>
      <w:r w:rsidR="00131E08">
        <w:t>U</w:t>
      </w:r>
      <w:r>
        <w:t xml:space="preserve">s, </w:t>
      </w:r>
      <w:proofErr w:type="gramStart"/>
      <w:r w:rsidR="00131E08">
        <w:t>W</w:t>
      </w:r>
      <w:r>
        <w:t>e</w:t>
      </w:r>
      <w:proofErr w:type="gramEnd"/>
      <w:r>
        <w:t xml:space="preserve"> may keep a record of that correspondence</w:t>
      </w:r>
    </w:p>
    <w:p w14:paraId="29EC20AC" w14:textId="0DECC014" w:rsidR="00C4466D" w:rsidRDefault="00C4466D" w:rsidP="006D274B">
      <w:pPr>
        <w:pStyle w:val="BulletedtextRegular"/>
        <w:jc w:val="both"/>
      </w:pPr>
      <w:r>
        <w:t xml:space="preserve">We may also ask you to complete surveys that </w:t>
      </w:r>
      <w:r w:rsidR="00131E08">
        <w:t>W</w:t>
      </w:r>
      <w:r>
        <w:t xml:space="preserve">e use for research purposes, although you do not have to respond to </w:t>
      </w:r>
      <w:proofErr w:type="gramStart"/>
      <w:r>
        <w:t>them</w:t>
      </w:r>
      <w:proofErr w:type="gramEnd"/>
    </w:p>
    <w:p w14:paraId="62AE25CC" w14:textId="13C7B9ED" w:rsidR="00C4466D" w:rsidRDefault="00C4466D" w:rsidP="006D274B">
      <w:pPr>
        <w:pStyle w:val="BulletedtextRegular"/>
        <w:jc w:val="both"/>
      </w:pPr>
      <w:r>
        <w:t xml:space="preserve">Details of your visits to the Website including, but not limited to, traffic data, location data, weblogs and other communication data, and the resources that you </w:t>
      </w:r>
      <w:proofErr w:type="gramStart"/>
      <w:r>
        <w:t>access</w:t>
      </w:r>
      <w:proofErr w:type="gramEnd"/>
    </w:p>
    <w:p w14:paraId="7BAB3DB6" w14:textId="68FFFBE6" w:rsidR="003E42F9" w:rsidRDefault="00C4466D" w:rsidP="006D274B">
      <w:pPr>
        <w:pStyle w:val="BodytextRegular"/>
        <w:jc w:val="both"/>
      </w:pPr>
      <w:r>
        <w:t xml:space="preserve">The provision of your name, </w:t>
      </w:r>
      <w:proofErr w:type="gramStart"/>
      <w:r>
        <w:t>address</w:t>
      </w:r>
      <w:proofErr w:type="gramEnd"/>
      <w:r>
        <w:t xml:space="preserve"> and date of birth, as well as certain other personal data that </w:t>
      </w:r>
      <w:r w:rsidR="00131E08">
        <w:t>W</w:t>
      </w:r>
      <w:r>
        <w:t xml:space="preserve">e will notify you of from time to time, is required from you to enable </w:t>
      </w:r>
      <w:r w:rsidR="00131E08">
        <w:t>U</w:t>
      </w:r>
      <w:r>
        <w:t xml:space="preserve">s to advise you and to fulfil our regulatory and legal obligations. We will inform you at the point of collecting information from you, whether you are required to provide the information to </w:t>
      </w:r>
      <w:r w:rsidR="00131E08">
        <w:t>U</w:t>
      </w:r>
      <w:r>
        <w:t>s.</w:t>
      </w:r>
    </w:p>
    <w:p w14:paraId="20815C6E" w14:textId="77777777" w:rsidR="00AA659D" w:rsidRDefault="00AA659D" w:rsidP="006D274B">
      <w:pPr>
        <w:pStyle w:val="BodytextRegular"/>
        <w:jc w:val="both"/>
      </w:pPr>
    </w:p>
    <w:p w14:paraId="03220C36" w14:textId="36215765" w:rsidR="00AA659D" w:rsidRPr="00AA659D" w:rsidRDefault="00AA659D" w:rsidP="006D274B">
      <w:pPr>
        <w:pStyle w:val="SectionsubtitleToC"/>
        <w:jc w:val="both"/>
      </w:pPr>
      <w:r w:rsidRPr="00AA659D">
        <w:t xml:space="preserve">Information </w:t>
      </w:r>
      <w:r w:rsidR="00131E08">
        <w:t>W</w:t>
      </w:r>
      <w:r w:rsidRPr="00AA659D">
        <w:t xml:space="preserve">e </w:t>
      </w:r>
      <w:r>
        <w:t>c</w:t>
      </w:r>
      <w:r w:rsidRPr="00AA659D">
        <w:t xml:space="preserve">ollect from </w:t>
      </w:r>
      <w:r>
        <w:t>o</w:t>
      </w:r>
      <w:r w:rsidRPr="00AA659D">
        <w:t xml:space="preserve">ther </w:t>
      </w:r>
      <w:proofErr w:type="gramStart"/>
      <w:r>
        <w:t>s</w:t>
      </w:r>
      <w:r w:rsidRPr="00AA659D">
        <w:t>ources</w:t>
      </w:r>
      <w:proofErr w:type="gramEnd"/>
    </w:p>
    <w:p w14:paraId="16010241" w14:textId="21AED2FF" w:rsidR="00AA659D" w:rsidRPr="00B72642" w:rsidRDefault="00B72642" w:rsidP="006D274B">
      <w:pPr>
        <w:pStyle w:val="BodytextRegular"/>
        <w:jc w:val="both"/>
      </w:pPr>
      <w:r w:rsidRPr="00B72642">
        <w:t xml:space="preserve">There may be instances where </w:t>
      </w:r>
      <w:r w:rsidR="00131E08">
        <w:t>W</w:t>
      </w:r>
      <w:r w:rsidRPr="00B72642">
        <w:t>e</w:t>
      </w:r>
      <w:r w:rsidR="00AA659D" w:rsidRPr="00B72642">
        <w:t xml:space="preserve"> obtain personal </w:t>
      </w:r>
      <w:r w:rsidRPr="00B72642">
        <w:t xml:space="preserve">and private </w:t>
      </w:r>
      <w:r w:rsidR="00AA659D" w:rsidRPr="00B72642">
        <w:t>data from other sources as follows:</w:t>
      </w:r>
    </w:p>
    <w:p w14:paraId="4E389560" w14:textId="3F0E53E5" w:rsidR="00AA659D" w:rsidRPr="00B72642" w:rsidRDefault="00FD7EDE" w:rsidP="006D274B">
      <w:pPr>
        <w:pStyle w:val="BulletedtextRegular"/>
        <w:jc w:val="both"/>
      </w:pPr>
      <w:r>
        <w:t>EEA</w:t>
      </w:r>
      <w:r w:rsidR="00B72642" w:rsidRPr="00B72642">
        <w:t xml:space="preserve"> based Professional service individuals and other advisers such as wealth manager</w:t>
      </w:r>
      <w:r>
        <w:t>s</w:t>
      </w:r>
      <w:r w:rsidR="00B72642" w:rsidRPr="00B72642">
        <w:t>, lawyer</w:t>
      </w:r>
      <w:r>
        <w:t>s</w:t>
      </w:r>
      <w:r w:rsidR="00B72642" w:rsidRPr="00B72642">
        <w:t xml:space="preserve">, </w:t>
      </w:r>
      <w:proofErr w:type="gramStart"/>
      <w:r w:rsidR="00B72642" w:rsidRPr="00B72642">
        <w:t>accountant</w:t>
      </w:r>
      <w:r>
        <w:t>s</w:t>
      </w:r>
      <w:proofErr w:type="gramEnd"/>
      <w:r w:rsidR="00B72642" w:rsidRPr="00B72642">
        <w:t xml:space="preserve"> or agent</w:t>
      </w:r>
      <w:r>
        <w:t>s</w:t>
      </w:r>
      <w:r w:rsidR="00B72642" w:rsidRPr="00B72642">
        <w:t xml:space="preserve">. </w:t>
      </w:r>
      <w:r w:rsidR="00AA659D" w:rsidRPr="00B72642">
        <w:t xml:space="preserve"> </w:t>
      </w:r>
    </w:p>
    <w:p w14:paraId="7AFF3584" w14:textId="32D580D0" w:rsidR="003E42F9" w:rsidRDefault="003E42F9" w:rsidP="006D274B">
      <w:pPr>
        <w:pStyle w:val="BodytextRegular"/>
        <w:jc w:val="both"/>
      </w:pPr>
    </w:p>
    <w:p w14:paraId="203926EB" w14:textId="229D96F5" w:rsidR="00C042BA" w:rsidRDefault="00C042BA" w:rsidP="006D274B">
      <w:pPr>
        <w:pStyle w:val="SectionsubtitleToC"/>
        <w:jc w:val="both"/>
      </w:pPr>
      <w:r>
        <w:t xml:space="preserve">Uses made of your </w:t>
      </w:r>
      <w:proofErr w:type="gramStart"/>
      <w:r>
        <w:t>information</w:t>
      </w:r>
      <w:proofErr w:type="gramEnd"/>
      <w:r>
        <w:t xml:space="preserve"> </w:t>
      </w:r>
    </w:p>
    <w:p w14:paraId="715501F5" w14:textId="4F18CF4C" w:rsidR="00C042BA" w:rsidRDefault="00C042BA" w:rsidP="006D274B">
      <w:pPr>
        <w:pStyle w:val="Paragraphheaderprussian"/>
        <w:jc w:val="both"/>
      </w:pPr>
      <w:r>
        <w:t>Purposes of, and lawful basis for, processing</w:t>
      </w:r>
    </w:p>
    <w:p w14:paraId="574DC3A8" w14:textId="48195A06" w:rsidR="00C042BA" w:rsidRDefault="00C042BA" w:rsidP="006D274B">
      <w:pPr>
        <w:pStyle w:val="BodytextRegular"/>
        <w:jc w:val="both"/>
      </w:pPr>
      <w:r>
        <w:t>We use information held about you for the following purposes:</w:t>
      </w:r>
    </w:p>
    <w:p w14:paraId="5D57E164" w14:textId="0F9F618A" w:rsidR="00C042BA" w:rsidRDefault="00C042BA" w:rsidP="006D274B">
      <w:pPr>
        <w:pStyle w:val="BulletedtextRegular"/>
        <w:jc w:val="both"/>
      </w:pPr>
      <w:r>
        <w:t xml:space="preserve">To provide you with our services and to carry out our obligations arising from any contracts </w:t>
      </w:r>
      <w:proofErr w:type="gramStart"/>
      <w:r>
        <w:t>entered into</w:t>
      </w:r>
      <w:proofErr w:type="gramEnd"/>
      <w:r>
        <w:t xml:space="preserve"> between you and Us, including:</w:t>
      </w:r>
    </w:p>
    <w:p w14:paraId="0F6E9F9C" w14:textId="2ADC4F1B" w:rsidR="00C042BA" w:rsidRDefault="00C042BA" w:rsidP="006D274B">
      <w:pPr>
        <w:pStyle w:val="Sub-bulletedtext"/>
        <w:jc w:val="both"/>
      </w:pPr>
      <w:r>
        <w:t xml:space="preserve">To send you service, support and administrative messages, reminders, technical notices, updates, security alerts, and information requested by </w:t>
      </w:r>
      <w:proofErr w:type="gramStart"/>
      <w:r>
        <w:t>you</w:t>
      </w:r>
      <w:proofErr w:type="gramEnd"/>
    </w:p>
    <w:p w14:paraId="21EDD4D4" w14:textId="60D378F4" w:rsidR="00C042BA" w:rsidRDefault="00C042BA" w:rsidP="006D274B">
      <w:pPr>
        <w:pStyle w:val="Sub-bulletedtext"/>
        <w:jc w:val="both"/>
      </w:pPr>
      <w:r>
        <w:t xml:space="preserve">To operate, protect and improve Our services, Our business, and Our clients' </w:t>
      </w:r>
      <w:proofErr w:type="gramStart"/>
      <w:r>
        <w:t>experience</w:t>
      </w:r>
      <w:proofErr w:type="gramEnd"/>
    </w:p>
    <w:p w14:paraId="3C0A827C" w14:textId="2BD400AF" w:rsidR="00C042BA" w:rsidRDefault="00C042BA" w:rsidP="006D274B">
      <w:pPr>
        <w:pStyle w:val="Sub-bulletedtext"/>
        <w:jc w:val="both"/>
      </w:pPr>
      <w:r>
        <w:t xml:space="preserve">To respond to any </w:t>
      </w:r>
      <w:proofErr w:type="gramStart"/>
      <w:r>
        <w:t>enquiries</w:t>
      </w:r>
      <w:proofErr w:type="gramEnd"/>
      <w:r>
        <w:t xml:space="preserve"> you submit to Us</w:t>
      </w:r>
    </w:p>
    <w:p w14:paraId="05FC690F" w14:textId="6F220759" w:rsidR="00C042BA" w:rsidRDefault="00C042BA" w:rsidP="006D274B">
      <w:pPr>
        <w:pStyle w:val="Sub-bulletedtext"/>
        <w:jc w:val="both"/>
      </w:pPr>
      <w:r>
        <w:t>As part of Our efforts to keep Our services safe and secure</w:t>
      </w:r>
    </w:p>
    <w:p w14:paraId="0E00D0F5" w14:textId="0935E87D" w:rsidR="00C042BA" w:rsidRDefault="00C042BA" w:rsidP="006D274B">
      <w:pPr>
        <w:pStyle w:val="BulletedtextRegular"/>
        <w:jc w:val="both"/>
      </w:pPr>
      <w:r>
        <w:t xml:space="preserve">Where </w:t>
      </w:r>
      <w:r w:rsidR="00131E08">
        <w:t>W</w:t>
      </w:r>
      <w:r>
        <w:t xml:space="preserve">e have a contract with you to provide our services, and where the processing of your data is necessary to perform such contract, </w:t>
      </w:r>
      <w:proofErr w:type="gramStart"/>
      <w:r w:rsidR="00131E08">
        <w:t>W</w:t>
      </w:r>
      <w:r>
        <w:t>e</w:t>
      </w:r>
      <w:proofErr w:type="gramEnd"/>
      <w:r>
        <w:t xml:space="preserve"> rely on</w:t>
      </w:r>
      <w:r w:rsidR="0044236C">
        <w:t xml:space="preserve"> ’</w:t>
      </w:r>
      <w:r>
        <w:t>performance of a contract with the data subject</w:t>
      </w:r>
      <w:r w:rsidR="0044236C">
        <w:t>’</w:t>
      </w:r>
      <w:r>
        <w:t xml:space="preserve"> as the legal basis for the processing. In all other circumstances </w:t>
      </w:r>
      <w:r w:rsidR="00131E08">
        <w:t>W</w:t>
      </w:r>
      <w:r>
        <w:t xml:space="preserve">e rely on </w:t>
      </w:r>
      <w:r w:rsidR="0044236C">
        <w:t>‘</w:t>
      </w:r>
      <w:r>
        <w:t>legitimate interest</w:t>
      </w:r>
      <w:r w:rsidR="0044236C">
        <w:t>’</w:t>
      </w:r>
      <w:r>
        <w:t xml:space="preserve"> and our legitimate interests are improvement of our services and/or prevention or detection of fraud</w:t>
      </w:r>
    </w:p>
    <w:p w14:paraId="47DB7BBA" w14:textId="75BCF660" w:rsidR="008A60E2" w:rsidRPr="00001829" w:rsidRDefault="008A60E2" w:rsidP="006D274B">
      <w:pPr>
        <w:pStyle w:val="BulletedtextRegular"/>
        <w:jc w:val="both"/>
      </w:pPr>
      <w:r w:rsidRPr="00001829">
        <w:t xml:space="preserve">Where you provide </w:t>
      </w:r>
      <w:r w:rsidR="00131E08">
        <w:t>U</w:t>
      </w:r>
      <w:r w:rsidRPr="00001829">
        <w:t xml:space="preserve">s with special category data, this will be used solely with your consent to research and advise on one or more products to suit your needs and to assist you with applications for and management of such products, and to provide such special category data to Best Practice and </w:t>
      </w:r>
      <w:proofErr w:type="gramStart"/>
      <w:r w:rsidRPr="00001829">
        <w:t>third party</w:t>
      </w:r>
      <w:proofErr w:type="gramEnd"/>
      <w:r w:rsidRPr="00001829">
        <w:t xml:space="preserve"> providers so that they can carry out the services that they provide to Us.</w:t>
      </w:r>
    </w:p>
    <w:p w14:paraId="6973628D" w14:textId="47EDBFF3" w:rsidR="008A60E2" w:rsidRPr="00001829" w:rsidRDefault="008A60E2" w:rsidP="006D274B">
      <w:pPr>
        <w:pStyle w:val="BulletedtextRegular"/>
        <w:jc w:val="both"/>
      </w:pPr>
      <w:r w:rsidRPr="00001829">
        <w:t xml:space="preserve">To comply with our legal obligations as an authorised representative of an FCA regulated entity, including preparing and sending reports and submissions to Best Practice and/or regulatory authorities such as the FCA.  “Compliance with a legal obligation” is the lawful basis on which </w:t>
      </w:r>
      <w:r w:rsidR="00131E08">
        <w:t>W</w:t>
      </w:r>
      <w:r w:rsidRPr="00001829">
        <w:t xml:space="preserve">e rely when </w:t>
      </w:r>
      <w:r w:rsidR="00131E08">
        <w:t>W</w:t>
      </w:r>
      <w:r w:rsidRPr="00001829">
        <w:t>e are carrying out regulated activities.</w:t>
      </w:r>
    </w:p>
    <w:p w14:paraId="79077201" w14:textId="4EF621F7" w:rsidR="00C042BA" w:rsidRDefault="00C042BA" w:rsidP="006D274B">
      <w:pPr>
        <w:pStyle w:val="BulletedtextRegular"/>
        <w:jc w:val="both"/>
      </w:pPr>
      <w:r>
        <w:t xml:space="preserve">To ensure that content on the Website is presented in the most effective manner for you and for the device(s) you use to access and view the Website. In these circumstances </w:t>
      </w:r>
      <w:r w:rsidR="00131E08">
        <w:t>W</w:t>
      </w:r>
      <w:r>
        <w:t xml:space="preserve">e rely on </w:t>
      </w:r>
      <w:r w:rsidR="0044236C">
        <w:t>‘</w:t>
      </w:r>
      <w:r>
        <w:t>legitimate interest</w:t>
      </w:r>
      <w:r w:rsidR="0044236C">
        <w:t>’</w:t>
      </w:r>
      <w:r>
        <w:t xml:space="preserve"> and the legitimate interest is the improvement of our services</w:t>
      </w:r>
    </w:p>
    <w:p w14:paraId="7345A263" w14:textId="360CF756" w:rsidR="00C042BA" w:rsidRDefault="00C042BA" w:rsidP="006D274B">
      <w:pPr>
        <w:pStyle w:val="BulletedtextRegular"/>
        <w:jc w:val="both"/>
      </w:pPr>
      <w:r>
        <w:lastRenderedPageBreak/>
        <w:t xml:space="preserve">We may use your personal data to provide statistical analysis of the use of our website via the use of cookies. In these circumstances </w:t>
      </w:r>
      <w:r w:rsidR="00131E08">
        <w:t>W</w:t>
      </w:r>
      <w:r>
        <w:t xml:space="preserve">e rely on </w:t>
      </w:r>
      <w:r w:rsidR="00CF5900">
        <w:t>‘</w:t>
      </w:r>
      <w:r>
        <w:t>consent</w:t>
      </w:r>
      <w:r w:rsidR="00CF5900">
        <w:t>’</w:t>
      </w:r>
      <w:r>
        <w:t xml:space="preserve"> to our use of non-essential cookies</w:t>
      </w:r>
    </w:p>
    <w:p w14:paraId="5D3A5EF4" w14:textId="0DE17342" w:rsidR="00C042BA" w:rsidRDefault="00C042BA" w:rsidP="006D274B">
      <w:pPr>
        <w:pStyle w:val="BulletedtextRegular"/>
        <w:jc w:val="both"/>
      </w:pPr>
      <w:r>
        <w:t xml:space="preserve">We also use your personal data where you have contacted Us via the Website, by e-mail or telephone or participated in any surveys. In these circumstances </w:t>
      </w:r>
      <w:r w:rsidR="00131E08">
        <w:t>W</w:t>
      </w:r>
      <w:r>
        <w:t xml:space="preserve">e rely on </w:t>
      </w:r>
      <w:r w:rsidR="0044236C">
        <w:t>‘</w:t>
      </w:r>
      <w:r>
        <w:t>legitimate interest</w:t>
      </w:r>
      <w:r w:rsidR="0044236C">
        <w:t>’</w:t>
      </w:r>
      <w:r>
        <w:t xml:space="preserve"> and the legitimate interest is responding to and contacting you regarding the enquiries you have made in relation to the services We offer</w:t>
      </w:r>
    </w:p>
    <w:p w14:paraId="197FC689" w14:textId="378C4C5E" w:rsidR="00057542" w:rsidRDefault="00057542" w:rsidP="006D274B">
      <w:pPr>
        <w:pStyle w:val="Paragraphheaderprussian"/>
        <w:jc w:val="both"/>
      </w:pPr>
      <w:r>
        <w:t>Marketing</w:t>
      </w:r>
    </w:p>
    <w:p w14:paraId="55F0353C" w14:textId="77777777" w:rsidR="00057542" w:rsidRDefault="00057542" w:rsidP="006D274B">
      <w:pPr>
        <w:pStyle w:val="BodytextRegular"/>
        <w:jc w:val="both"/>
      </w:pPr>
      <w:r>
        <w:t>In addition to the above uses We may use your information to notify you about goods or services which may be of interest to you. If you do not want Us to use your data in this way, please either (</w:t>
      </w:r>
      <w:proofErr w:type="spellStart"/>
      <w:r>
        <w:t>i</w:t>
      </w:r>
      <w:proofErr w:type="spellEnd"/>
      <w:r>
        <w:t>) tick the relevant box situated on your service charter on which We collect your data; (ii) unsubscribe from our electronic communications using the method indicated in the relevant communication; or (iii) inform Us at any time by contacting Us at the contact details set out below.</w:t>
      </w:r>
    </w:p>
    <w:p w14:paraId="7B3712DD" w14:textId="77777777" w:rsidR="00057542" w:rsidRDefault="00057542" w:rsidP="006D274B">
      <w:pPr>
        <w:pStyle w:val="BodytextRegular"/>
        <w:jc w:val="both"/>
      </w:pPr>
    </w:p>
    <w:p w14:paraId="26B6625A" w14:textId="1C510D96" w:rsidR="00057542" w:rsidRDefault="00057542" w:rsidP="006D274B">
      <w:pPr>
        <w:pStyle w:val="SectionsubtitleToC"/>
        <w:jc w:val="both"/>
      </w:pPr>
      <w:r>
        <w:t>Disclosure of your information</w:t>
      </w:r>
    </w:p>
    <w:p w14:paraId="00FEA341" w14:textId="401F29C2" w:rsidR="00057542" w:rsidRDefault="00057542" w:rsidP="006D274B">
      <w:pPr>
        <w:pStyle w:val="BodytextRegular"/>
        <w:jc w:val="both"/>
      </w:pPr>
      <w:r>
        <w:t>We routinely disclose your personal data to third parties as follows:</w:t>
      </w:r>
    </w:p>
    <w:p w14:paraId="33A054F8" w14:textId="02BE21DC" w:rsidR="008A60E2" w:rsidRPr="008A60E2" w:rsidRDefault="008A60E2" w:rsidP="006D274B">
      <w:pPr>
        <w:pStyle w:val="BulletedtextRegular"/>
        <w:jc w:val="both"/>
        <w:rPr>
          <w:szCs w:val="19"/>
        </w:rPr>
      </w:pPr>
      <w:r w:rsidRPr="008A60E2">
        <w:rPr>
          <w:szCs w:val="19"/>
        </w:rPr>
        <w:t xml:space="preserve">We pass your information to Best Practice, who provide </w:t>
      </w:r>
      <w:r w:rsidR="00131E08">
        <w:rPr>
          <w:szCs w:val="19"/>
        </w:rPr>
        <w:t>U</w:t>
      </w:r>
      <w:r w:rsidRPr="008A60E2">
        <w:rPr>
          <w:szCs w:val="19"/>
        </w:rPr>
        <w:t xml:space="preserve">s with various compliance services.  Best Practice is a separate data controller, and details of what they do with your data can be found here: </w:t>
      </w:r>
      <w:hyperlink r:id="rId12" w:history="1">
        <w:r w:rsidRPr="008A60E2">
          <w:rPr>
            <w:rStyle w:val="Hyperlink"/>
            <w:rFonts w:ascii="Noto Sans" w:hAnsi="Noto Sans" w:cs="Noto Sans"/>
            <w:szCs w:val="19"/>
          </w:rPr>
          <w:t>https://www.bestpractice.co.uk/best-practice/privacy-policy</w:t>
        </w:r>
      </w:hyperlink>
      <w:r w:rsidRPr="008A60E2">
        <w:rPr>
          <w:szCs w:val="19"/>
        </w:rPr>
        <w:t xml:space="preserve">. </w:t>
      </w:r>
    </w:p>
    <w:p w14:paraId="5F0138DF" w14:textId="129A9753" w:rsidR="00057542" w:rsidRDefault="00057542" w:rsidP="006D274B">
      <w:pPr>
        <w:pStyle w:val="BulletedtextRegular"/>
        <w:jc w:val="both"/>
      </w:pPr>
      <w:r>
        <w:t xml:space="preserve">We may pass your information to our </w:t>
      </w:r>
      <w:proofErr w:type="gramStart"/>
      <w:r>
        <w:t>third party</w:t>
      </w:r>
      <w:proofErr w:type="gramEnd"/>
      <w:r>
        <w:t xml:space="preserve"> service providers, agents, subcontractors and other associated organisations for the purposes of completing tasks and providing services to you on our behalf (e.g. to host our servers)</w:t>
      </w:r>
    </w:p>
    <w:p w14:paraId="052713C0" w14:textId="0A86873C" w:rsidR="00057542" w:rsidRDefault="00057542" w:rsidP="006D274B">
      <w:pPr>
        <w:pStyle w:val="BodytextRegular"/>
        <w:jc w:val="both"/>
      </w:pPr>
      <w:r>
        <w:t xml:space="preserve">We may disclose your personal data to any member of our corporate group, which means our subsidiaries, our ultimate holding </w:t>
      </w:r>
      <w:proofErr w:type="gramStart"/>
      <w:r>
        <w:t>company</w:t>
      </w:r>
      <w:proofErr w:type="gramEnd"/>
      <w:r>
        <w:t xml:space="preserve"> and its subsidiaries, as defined in section 1159 of the UK Companies Act 2006 (where applicable).</w:t>
      </w:r>
    </w:p>
    <w:p w14:paraId="472D6BEA" w14:textId="77777777" w:rsidR="00057542" w:rsidRDefault="00057542" w:rsidP="006D274B">
      <w:pPr>
        <w:pStyle w:val="BodytextRegular"/>
        <w:jc w:val="both"/>
      </w:pPr>
      <w:r>
        <w:t>We may also disclose your personal data to third parties:</w:t>
      </w:r>
    </w:p>
    <w:p w14:paraId="3D5FA5FF" w14:textId="41B1C49F" w:rsidR="00A06F8A" w:rsidRDefault="00A06F8A" w:rsidP="006D274B">
      <w:pPr>
        <w:pStyle w:val="BulletedtextRegular"/>
        <w:jc w:val="both"/>
      </w:pPr>
      <w:proofErr w:type="gramStart"/>
      <w:r>
        <w:t>In the event that</w:t>
      </w:r>
      <w:proofErr w:type="gramEnd"/>
      <w:r>
        <w:t xml:space="preserve"> We sell or buy any business or assets, in which case We may disclose your personal data to the prospective seller or buyer of such business or assets; or </w:t>
      </w:r>
    </w:p>
    <w:p w14:paraId="79853086" w14:textId="419EA8C3" w:rsidR="00A06F8A" w:rsidRDefault="00A06F8A" w:rsidP="006D274B">
      <w:pPr>
        <w:pStyle w:val="BulletedtextRegular"/>
        <w:jc w:val="both"/>
      </w:pPr>
      <w:r>
        <w:t xml:space="preserve">If We or substantially </w:t>
      </w:r>
      <w:proofErr w:type="gramStart"/>
      <w:r>
        <w:t>all of</w:t>
      </w:r>
      <w:proofErr w:type="gramEnd"/>
      <w:r>
        <w:t xml:space="preserve"> our assets are acquired by a third party, in which case personal data held by Us about our customers will be one of the transferred assets; or </w:t>
      </w:r>
    </w:p>
    <w:p w14:paraId="6AFA3D32" w14:textId="724B0BB3" w:rsidR="00A06F8A" w:rsidRDefault="00A06F8A" w:rsidP="006D274B">
      <w:pPr>
        <w:pStyle w:val="BulletedtextRegular"/>
        <w:jc w:val="both"/>
      </w:pPr>
      <w:r>
        <w:t xml:space="preserve">If We are under a duty to disclose or share your personal data </w:t>
      </w:r>
      <w:proofErr w:type="gramStart"/>
      <w:r>
        <w:t>in order to</w:t>
      </w:r>
      <w:proofErr w:type="gramEnd"/>
      <w:r>
        <w:t xml:space="preserve"> comply with any legal obligation, or in order to enforce or apply our client agreement/service charter; or </w:t>
      </w:r>
    </w:p>
    <w:p w14:paraId="384E6650" w14:textId="01447D6D" w:rsidR="00A06F8A" w:rsidRDefault="00A06F8A" w:rsidP="006D274B">
      <w:pPr>
        <w:pStyle w:val="BulletedtextRegular"/>
        <w:jc w:val="both"/>
      </w:pPr>
      <w:r>
        <w:t>To protect Our rights, property, or safety or that of our affiliated entities and our users and any third party We interact with the to provide the Website; or</w:t>
      </w:r>
    </w:p>
    <w:p w14:paraId="4948675B" w14:textId="4A603F61" w:rsidR="00A06F8A" w:rsidRDefault="00D13482" w:rsidP="006D274B">
      <w:pPr>
        <w:pStyle w:val="BulletedtextRegular"/>
        <w:jc w:val="both"/>
      </w:pPr>
      <w:r>
        <w:t>I</w:t>
      </w:r>
      <w:r w:rsidR="00A06F8A">
        <w:t xml:space="preserve">n relation to selected third parties only, only to the extent that you have consented to such selected third parties notifying you about certain goods or services, which may be if interest to </w:t>
      </w:r>
      <w:proofErr w:type="gramStart"/>
      <w:r w:rsidR="00A06F8A">
        <w:t>you</w:t>
      </w:r>
      <w:proofErr w:type="gramEnd"/>
    </w:p>
    <w:p w14:paraId="79B1DBE8" w14:textId="696C3B49" w:rsidR="00A06F8A" w:rsidRDefault="00A06F8A" w:rsidP="006D274B">
      <w:pPr>
        <w:pStyle w:val="BodytextRegular"/>
        <w:jc w:val="both"/>
      </w:pPr>
      <w:r>
        <w:t xml:space="preserve">Other than as set out above and save insofar as is necessary </w:t>
      </w:r>
      <w:proofErr w:type="gramStart"/>
      <w:r>
        <w:t>in order for</w:t>
      </w:r>
      <w:proofErr w:type="gramEnd"/>
      <w:r>
        <w:t xml:space="preserve"> Us to carry out our obligations arising from any contracts entered into between you and Us or with any regulatory or other legal obligation. We will not share your data with third parties unless We have procured your express consent to do so.</w:t>
      </w:r>
    </w:p>
    <w:p w14:paraId="56EAA23F" w14:textId="77777777" w:rsidR="00BE099E" w:rsidRDefault="00BE099E" w:rsidP="006D274B">
      <w:pPr>
        <w:pStyle w:val="SectionsubtitleToC"/>
        <w:jc w:val="both"/>
      </w:pPr>
    </w:p>
    <w:p w14:paraId="0EB81265" w14:textId="222DED05" w:rsidR="00A06F8A" w:rsidRDefault="00D13482" w:rsidP="006D274B">
      <w:pPr>
        <w:pStyle w:val="SectionsubtitleToC"/>
        <w:jc w:val="both"/>
      </w:pPr>
      <w:r>
        <w:t>Storing your personal data</w:t>
      </w:r>
    </w:p>
    <w:p w14:paraId="785F5C4E" w14:textId="735CB705" w:rsidR="00A06F8A" w:rsidRDefault="00A06F8A" w:rsidP="006D274B">
      <w:pPr>
        <w:pStyle w:val="Paragraphheaderprussian"/>
        <w:jc w:val="both"/>
      </w:pPr>
      <w:r>
        <w:t>Security</w:t>
      </w:r>
    </w:p>
    <w:p w14:paraId="2C189F77" w14:textId="0E99383A" w:rsidR="00A06F8A" w:rsidRDefault="00A06F8A" w:rsidP="006D274B">
      <w:pPr>
        <w:pStyle w:val="BodytextRegular"/>
        <w:jc w:val="both"/>
      </w:pPr>
      <w:r>
        <w:t>We take appropriate measures to ensure that any personal data are kept secure, including security measures to prevent personal data from being accidentally lost, or used or accessed in an unauthorised way. We limit access to your personal data to those who have a genuine business need to know it. Those processing your information will do so only in an authorised manner and are subject to a duty of confidentiality.</w:t>
      </w:r>
    </w:p>
    <w:p w14:paraId="7017F785" w14:textId="6E1CB3AA" w:rsidR="00A06F8A" w:rsidRDefault="00A06F8A" w:rsidP="006D274B">
      <w:pPr>
        <w:pStyle w:val="BodytextRegular"/>
        <w:jc w:val="both"/>
      </w:pPr>
      <w:r>
        <w:lastRenderedPageBreak/>
        <w:t>We also have procedures in place to deal with any suspected data security breach. We will notify you and any applicable regulator of a suspected data security breach where We are legally required to do so.</w:t>
      </w:r>
    </w:p>
    <w:p w14:paraId="54FEF76D" w14:textId="2C393C26" w:rsidR="00A06F8A" w:rsidRDefault="00A06F8A" w:rsidP="006D274B">
      <w:pPr>
        <w:pStyle w:val="BodytextRegular"/>
        <w:jc w:val="both"/>
      </w:pPr>
      <w:r>
        <w:t xml:space="preserve">Unfortunately, the transmission of information via the internet is not completely secure. Although </w:t>
      </w:r>
      <w:r w:rsidR="006D274B">
        <w:t>w</w:t>
      </w:r>
      <w:r>
        <w:t xml:space="preserve">e will do our best to protect your personal data, </w:t>
      </w:r>
      <w:r w:rsidR="006D274B">
        <w:t>w</w:t>
      </w:r>
      <w:r>
        <w:t>e cannot guarantee the security of your data transmitted to the Website; any transmission is at your own risk. Once We have received your information. We will use strict procedures and security features to try to prevent unauthorised access.</w:t>
      </w:r>
    </w:p>
    <w:p w14:paraId="0DAC604D" w14:textId="6D81407A" w:rsidR="00A06F8A" w:rsidRPr="006D274B" w:rsidRDefault="00A06F8A" w:rsidP="006D274B">
      <w:pPr>
        <w:pStyle w:val="BodytextRegular"/>
        <w:jc w:val="both"/>
      </w:pPr>
      <w:r w:rsidRPr="006D274B">
        <w:t xml:space="preserve">The Website may, from time to time, contain links to and from the websites of our partner networks, </w:t>
      </w:r>
      <w:proofErr w:type="gramStart"/>
      <w:r w:rsidRPr="006D274B">
        <w:t>advertisers</w:t>
      </w:r>
      <w:proofErr w:type="gramEnd"/>
      <w:r w:rsidRPr="006D274B">
        <w:t xml:space="preserve"> and affiliates. If you follow a link to any of these websites, please note that these websites have their own privacy policies and terms of use and that we do not accept any responsibility or liability for these policies and terms of use. Please check these policies before you submit any personal data to these websites.</w:t>
      </w:r>
    </w:p>
    <w:p w14:paraId="29574BCA" w14:textId="0059A045" w:rsidR="00A06F8A" w:rsidRDefault="00A06F8A" w:rsidP="006D274B">
      <w:pPr>
        <w:pStyle w:val="Paragraphheaderprussian"/>
        <w:jc w:val="both"/>
      </w:pPr>
      <w:r>
        <w:t>Keeping your personal data up to date</w:t>
      </w:r>
    </w:p>
    <w:p w14:paraId="5B04D716" w14:textId="2E3490A4" w:rsidR="003E42F9" w:rsidRDefault="00A06F8A" w:rsidP="006D274B">
      <w:pPr>
        <w:pStyle w:val="BodytextRegular"/>
        <w:jc w:val="both"/>
      </w:pPr>
      <w:r>
        <w:t xml:space="preserve">If your personal details change you may update </w:t>
      </w:r>
      <w:r w:rsidRPr="00FD7EDE">
        <w:t>them by accessing this data through the wealth platform portal, or by contacting Us using the contact details below. If you have any questions about how We use data collected which relates to you, please contact Us by sending a request by email to the contact details below.</w:t>
      </w:r>
    </w:p>
    <w:p w14:paraId="1C2EC84C" w14:textId="4D0751B5" w:rsidR="00327041" w:rsidRDefault="00327041" w:rsidP="006D274B">
      <w:pPr>
        <w:pStyle w:val="BodytextRegular"/>
        <w:jc w:val="both"/>
      </w:pPr>
      <w:r>
        <w:t xml:space="preserve">We will endeavour to update your personal data within seven working days of any new or updated personal data being provided to Us, </w:t>
      </w:r>
      <w:proofErr w:type="gramStart"/>
      <w:r>
        <w:t>in order to</w:t>
      </w:r>
      <w:proofErr w:type="gramEnd"/>
      <w:r>
        <w:t xml:space="preserve"> ensure that the personal data We hold about you is as accurate and up to date as possible.</w:t>
      </w:r>
    </w:p>
    <w:p w14:paraId="69AE9460" w14:textId="3809C629" w:rsidR="00327041" w:rsidRDefault="00327041" w:rsidP="006D274B">
      <w:pPr>
        <w:pStyle w:val="Paragraphheaderprussian"/>
        <w:jc w:val="both"/>
      </w:pPr>
      <w:r>
        <w:t xml:space="preserve">How long we keep your personal </w:t>
      </w:r>
      <w:proofErr w:type="gramStart"/>
      <w:r>
        <w:t>data</w:t>
      </w:r>
      <w:proofErr w:type="gramEnd"/>
    </w:p>
    <w:p w14:paraId="4CCBEA4B" w14:textId="1D143C96" w:rsidR="00327041" w:rsidRDefault="00327041" w:rsidP="006D274B">
      <w:pPr>
        <w:pStyle w:val="BulletedtextRegular"/>
        <w:jc w:val="both"/>
      </w:pPr>
      <w:r>
        <w:t>We will hold personal data (</w:t>
      </w:r>
      <w:proofErr w:type="gramStart"/>
      <w:r>
        <w:t>e.g.</w:t>
      </w:r>
      <w:proofErr w:type="gramEnd"/>
      <w:r>
        <w:t xml:space="preserve"> name, address, date of birth and contact details) in line with our regulatory and legal obligations as set out by our regulator – currently a minimum of 5 years for investment business and indefinitely for occupational pension transfer or opt-out business</w:t>
      </w:r>
    </w:p>
    <w:p w14:paraId="7395D87B" w14:textId="52920276" w:rsidR="00327041" w:rsidRDefault="00327041" w:rsidP="006D274B">
      <w:pPr>
        <w:pStyle w:val="BulletedtextRegular"/>
        <w:jc w:val="both"/>
      </w:pPr>
      <w:r>
        <w:t xml:space="preserve">If you contact Us as a prospective customer using Our e-mail address or via Our Website contact form, requesting general information about our services, </w:t>
      </w:r>
      <w:proofErr w:type="gramStart"/>
      <w:r>
        <w:t>We</w:t>
      </w:r>
      <w:proofErr w:type="gramEnd"/>
      <w:r>
        <w:t xml:space="preserve"> will hold that personal data you choose to provide such as your name, address, e-mail address, for 12 months from Our last point of contact</w:t>
      </w:r>
    </w:p>
    <w:p w14:paraId="70A19394" w14:textId="0DAC9A00" w:rsidR="00327041" w:rsidRDefault="00327041" w:rsidP="006D274B">
      <w:pPr>
        <w:pStyle w:val="Paragraphheaderprussian"/>
        <w:jc w:val="both"/>
      </w:pPr>
      <w:r>
        <w:t>Where we store your personal data</w:t>
      </w:r>
    </w:p>
    <w:p w14:paraId="14F6A0AC" w14:textId="1DC7A3C1" w:rsidR="00327041" w:rsidRDefault="00327041" w:rsidP="006D274B">
      <w:pPr>
        <w:pStyle w:val="BodytextRegular"/>
        <w:jc w:val="both"/>
      </w:pPr>
      <w:proofErr w:type="gramStart"/>
      <w:r>
        <w:t>All of</w:t>
      </w:r>
      <w:proofErr w:type="gramEnd"/>
      <w:r>
        <w:t xml:space="preserve"> the information that We hold about you is stored on our secure servers within the EEA. </w:t>
      </w:r>
    </w:p>
    <w:p w14:paraId="1C26BE87" w14:textId="0328844B" w:rsidR="00327041" w:rsidRDefault="00327041" w:rsidP="006D274B">
      <w:pPr>
        <w:pStyle w:val="BodytextRegular"/>
        <w:jc w:val="both"/>
      </w:pPr>
      <w:r>
        <w:t>The data that We collect from you may be transferred to, and stored at, a destination outside the European Economic Area (</w:t>
      </w:r>
      <w:r w:rsidR="00823908">
        <w:t>‘</w:t>
      </w:r>
      <w:r>
        <w:t>EEA</w:t>
      </w:r>
      <w:r w:rsidR="00823908">
        <w:t>’</w:t>
      </w:r>
      <w:r>
        <w:t>). By submitting your personal data, you agree to this transfer, storing or processing. We will take all steps reasonably necessary to ensure that your data is held securely and in accordance with this Policy. Countries outside the EEA do not have the same data protection laws as the United Kingdom and EEA and We have therefore ensured that any of our suppliers who may transfer your personal data outside the EEA has put in place appropriate measures to protect your data, either by being a member of the US-EU Privacy Shield, or by entering into a European Commission approved contract (as permitted under Article 46(5) of the General Data Protection Regulation).</w:t>
      </w:r>
    </w:p>
    <w:p w14:paraId="5F9040AD" w14:textId="70CCE3A3" w:rsidR="00B45A28" w:rsidRPr="00B45A28" w:rsidRDefault="00B45A28" w:rsidP="006D274B">
      <w:pPr>
        <w:pStyle w:val="BodytextRegular"/>
        <w:jc w:val="both"/>
      </w:pPr>
      <w:r w:rsidRPr="00B45A28">
        <w:t xml:space="preserve">If you would like further </w:t>
      </w:r>
      <w:proofErr w:type="gramStart"/>
      <w:r w:rsidRPr="00B45A28">
        <w:t>information</w:t>
      </w:r>
      <w:proofErr w:type="gramEnd"/>
      <w:r w:rsidRPr="00B45A28">
        <w:t xml:space="preserve"> please contact US or the Compliance Director at Best Practice IFA Group Limited, of which </w:t>
      </w:r>
      <w:r w:rsidR="00131E08">
        <w:t>W</w:t>
      </w:r>
      <w:r w:rsidRPr="00B45A28">
        <w:t>e are an Appointed Representative (see ‘Contact’ below). We will not otherwise transfer your personal data outside of the United Kingdom OR EEA or to any organisation (or subordinate bodies) governed by public international law or which is set up under any agreement between two or more countries.</w:t>
      </w:r>
    </w:p>
    <w:p w14:paraId="05B4DECB" w14:textId="77777777" w:rsidR="007C753E" w:rsidRDefault="007C753E" w:rsidP="006D274B">
      <w:pPr>
        <w:pStyle w:val="BodytextRegular"/>
        <w:jc w:val="both"/>
      </w:pPr>
    </w:p>
    <w:p w14:paraId="15517E88" w14:textId="4680578B" w:rsidR="00327041" w:rsidRDefault="00823908" w:rsidP="006D274B">
      <w:pPr>
        <w:pStyle w:val="SectionsubtitleToC"/>
        <w:jc w:val="both"/>
      </w:pPr>
      <w:r>
        <w:t>Your rights</w:t>
      </w:r>
    </w:p>
    <w:p w14:paraId="4C2F139B" w14:textId="014E93A6" w:rsidR="00327041" w:rsidRDefault="00327041" w:rsidP="006D274B">
      <w:pPr>
        <w:pStyle w:val="BodytextRegular"/>
        <w:jc w:val="both"/>
      </w:pPr>
      <w:r>
        <w:t xml:space="preserve">Under the </w:t>
      </w:r>
      <w:hyperlink r:id="rId13" w:history="1">
        <w:r w:rsidRPr="000B0831">
          <w:rPr>
            <w:rStyle w:val="Hyperlink"/>
          </w:rPr>
          <w:t>General Data Protection Regulation</w:t>
        </w:r>
      </w:hyperlink>
      <w:r>
        <w:t xml:space="preserve"> you have a number of important rights free of charge. In summary, those include rights to:</w:t>
      </w:r>
    </w:p>
    <w:p w14:paraId="450FED5C" w14:textId="6EA52F81" w:rsidR="00327041" w:rsidRDefault="00823908" w:rsidP="006D274B">
      <w:pPr>
        <w:pStyle w:val="BulletedtextRegular"/>
        <w:jc w:val="both"/>
      </w:pPr>
      <w:r>
        <w:t>A</w:t>
      </w:r>
      <w:r w:rsidR="00327041">
        <w:t xml:space="preserve">ccess to your personal data and to certain other supplementary information that this Policy is already designed to </w:t>
      </w:r>
      <w:proofErr w:type="gramStart"/>
      <w:r w:rsidR="00327041">
        <w:t>address</w:t>
      </w:r>
      <w:proofErr w:type="gramEnd"/>
    </w:p>
    <w:p w14:paraId="3889AFD4" w14:textId="1B90C6D1" w:rsidR="00327041" w:rsidRDefault="00823908" w:rsidP="006D274B">
      <w:pPr>
        <w:pStyle w:val="BulletedtextRegular"/>
        <w:jc w:val="both"/>
      </w:pPr>
      <w:r>
        <w:t>R</w:t>
      </w:r>
      <w:r w:rsidR="00327041">
        <w:t xml:space="preserve">equire Us to correct any mistakes in your information which We </w:t>
      </w:r>
      <w:proofErr w:type="gramStart"/>
      <w:r w:rsidR="00327041">
        <w:t>hold</w:t>
      </w:r>
      <w:proofErr w:type="gramEnd"/>
    </w:p>
    <w:p w14:paraId="27152BDB" w14:textId="50E540C7" w:rsidR="00057542" w:rsidRDefault="00823908" w:rsidP="006D274B">
      <w:pPr>
        <w:pStyle w:val="BulletedtextRegular"/>
        <w:jc w:val="both"/>
      </w:pPr>
      <w:r>
        <w:t>R</w:t>
      </w:r>
      <w:r w:rsidR="00327041">
        <w:t xml:space="preserve">equire the erasure of personal data concerning you in certain </w:t>
      </w:r>
      <w:proofErr w:type="gramStart"/>
      <w:r w:rsidR="00327041">
        <w:t>situations</w:t>
      </w:r>
      <w:proofErr w:type="gramEnd"/>
    </w:p>
    <w:p w14:paraId="74299AE2" w14:textId="468FE553" w:rsidR="006D2D44" w:rsidRDefault="006D2D44" w:rsidP="006D274B">
      <w:pPr>
        <w:pStyle w:val="BulletedtextRegular"/>
        <w:jc w:val="both"/>
      </w:pPr>
      <w:r>
        <w:lastRenderedPageBreak/>
        <w:t xml:space="preserve">Receive the personal data concerning you which you have provided to Us, in a structured, commonly used and machine-readable format and have the right to transmit those data to a third party in </w:t>
      </w:r>
      <w:r w:rsidR="00CF5900">
        <w:br/>
      </w:r>
      <w:r>
        <w:t xml:space="preserve">certain </w:t>
      </w:r>
      <w:proofErr w:type="gramStart"/>
      <w:r>
        <w:t>situations</w:t>
      </w:r>
      <w:proofErr w:type="gramEnd"/>
    </w:p>
    <w:p w14:paraId="583F48CA" w14:textId="77777777" w:rsidR="006D2D44" w:rsidRDefault="006D2D44" w:rsidP="006D274B">
      <w:pPr>
        <w:pStyle w:val="BulletedtextRegular"/>
        <w:jc w:val="both"/>
      </w:pPr>
      <w:r>
        <w:t xml:space="preserve">Object at any time to processing of personal data concerning you for direct </w:t>
      </w:r>
      <w:proofErr w:type="gramStart"/>
      <w:r>
        <w:t>marketing</w:t>
      </w:r>
      <w:proofErr w:type="gramEnd"/>
    </w:p>
    <w:p w14:paraId="5F365DAE" w14:textId="77777777" w:rsidR="006D2D44" w:rsidRDefault="006D2D44" w:rsidP="006D274B">
      <w:pPr>
        <w:pStyle w:val="BulletedtextRegular"/>
        <w:jc w:val="both"/>
      </w:pPr>
      <w:r>
        <w:t xml:space="preserve">Object to decisions being taken by automated means which produce legal effects concerning you or similarly significantly affect </w:t>
      </w:r>
      <w:proofErr w:type="gramStart"/>
      <w:r>
        <w:t>you</w:t>
      </w:r>
      <w:proofErr w:type="gramEnd"/>
    </w:p>
    <w:p w14:paraId="758A4BDC" w14:textId="77777777" w:rsidR="006D2D44" w:rsidRDefault="006D2D44" w:rsidP="006D274B">
      <w:pPr>
        <w:pStyle w:val="BulletedtextRegular"/>
        <w:jc w:val="both"/>
      </w:pPr>
      <w:r>
        <w:t>Object in certain other situations to our continued processing of your personal data</w:t>
      </w:r>
    </w:p>
    <w:p w14:paraId="0BB6BA2D" w14:textId="77777777" w:rsidR="006D2D44" w:rsidRDefault="006D2D44" w:rsidP="006D274B">
      <w:pPr>
        <w:pStyle w:val="BulletedtextRegular"/>
        <w:jc w:val="both"/>
      </w:pPr>
      <w:r>
        <w:t>Otherwise restrict our processing of your personal data in certain circumstances</w:t>
      </w:r>
    </w:p>
    <w:p w14:paraId="496BCF35" w14:textId="6B734598" w:rsidR="006D2D44" w:rsidRDefault="006D2D44" w:rsidP="006D274B">
      <w:pPr>
        <w:pStyle w:val="BulletedtextRegular"/>
        <w:jc w:val="both"/>
      </w:pPr>
      <w:r>
        <w:t xml:space="preserve">Claim compensation for damages caused by our breach of any data protection </w:t>
      </w:r>
      <w:proofErr w:type="gramStart"/>
      <w:r>
        <w:t>laws</w:t>
      </w:r>
      <w:proofErr w:type="gramEnd"/>
    </w:p>
    <w:p w14:paraId="37B6FF31" w14:textId="1110F15C" w:rsidR="006D2D44" w:rsidRPr="00E10495" w:rsidRDefault="006D2D44" w:rsidP="006D274B">
      <w:pPr>
        <w:pStyle w:val="BodytextRegular"/>
        <w:jc w:val="both"/>
        <w:rPr>
          <w:rFonts w:ascii="Noto Sans" w:hAnsi="Noto Sans" w:cs="Noto Sans"/>
          <w:sz w:val="21"/>
          <w:szCs w:val="21"/>
        </w:rPr>
      </w:pPr>
      <w:r>
        <w:t xml:space="preserve">For further information on each of those rights, including the circumstances in which they apply, see the </w:t>
      </w:r>
      <w:hyperlink r:id="rId14" w:history="1">
        <w:r w:rsidR="00E10495" w:rsidRPr="00E10495">
          <w:rPr>
            <w:rStyle w:val="Hyperlink"/>
            <w:rFonts w:ascii="Noto Sans" w:hAnsi="Noto Sans" w:cs="Noto Sans"/>
            <w:szCs w:val="19"/>
          </w:rPr>
          <w:t>Guidance from the UK Information Commissioner’s Office (ICO) on individuals rights under the General Data Protection Regulation</w:t>
        </w:r>
      </w:hyperlink>
      <w:r w:rsidR="00E10495" w:rsidRPr="00E10495">
        <w:rPr>
          <w:rFonts w:ascii="Noto Sans" w:hAnsi="Noto Sans" w:cs="Noto Sans"/>
          <w:szCs w:val="19"/>
        </w:rPr>
        <w:t>.</w:t>
      </w:r>
    </w:p>
    <w:p w14:paraId="08FA9D0A" w14:textId="3E76AB99" w:rsidR="006D2D44" w:rsidRDefault="006D2D44" w:rsidP="006D274B">
      <w:pPr>
        <w:pStyle w:val="BodytextRegular"/>
        <w:jc w:val="both"/>
      </w:pPr>
      <w:r>
        <w:t>If you would like to exercise any of those rights, please:</w:t>
      </w:r>
    </w:p>
    <w:p w14:paraId="357265F1" w14:textId="77777777" w:rsidR="00B45A28" w:rsidRDefault="00B45A28" w:rsidP="006D274B">
      <w:pPr>
        <w:pStyle w:val="BulletedtextRegular"/>
        <w:jc w:val="both"/>
      </w:pPr>
      <w:r>
        <w:t>email, call or write to US or our Compliance Director at Best Practice IFA Group Limited</w:t>
      </w:r>
    </w:p>
    <w:p w14:paraId="2B93CF4B" w14:textId="4CE25343" w:rsidR="006D2D44" w:rsidRDefault="003C762B" w:rsidP="006D274B">
      <w:pPr>
        <w:pStyle w:val="BulletedtextRegular"/>
        <w:jc w:val="both"/>
      </w:pPr>
      <w:r>
        <w:t>L</w:t>
      </w:r>
      <w:r w:rsidR="006D2D44">
        <w:t xml:space="preserve">et Us have enough information </w:t>
      </w:r>
      <w:r w:rsidR="006D2D44" w:rsidRPr="001A391D">
        <w:t>to identify you (</w:t>
      </w:r>
      <w:proofErr w:type="gramStart"/>
      <w:r w:rsidR="006D2D44" w:rsidRPr="001A391D">
        <w:t>e.g.</w:t>
      </w:r>
      <w:proofErr w:type="gramEnd"/>
      <w:r w:rsidR="006D2D44" w:rsidRPr="001A391D">
        <w:t xml:space="preserve"> account number, user name, registration details)</w:t>
      </w:r>
    </w:p>
    <w:p w14:paraId="4B1E6210" w14:textId="4CB37561" w:rsidR="006D2D44" w:rsidRDefault="003C762B" w:rsidP="006D274B">
      <w:pPr>
        <w:pStyle w:val="BulletedtextRegular"/>
        <w:jc w:val="both"/>
      </w:pPr>
      <w:r>
        <w:t>L</w:t>
      </w:r>
      <w:r w:rsidR="006D2D44">
        <w:t>et Us have proof of your identity and address (a copy of your driving licence or passport and a recent utility or credit card bill)</w:t>
      </w:r>
    </w:p>
    <w:p w14:paraId="67A4EF3B" w14:textId="3A05D795" w:rsidR="006D2D44" w:rsidRPr="008E62F6" w:rsidRDefault="003C762B" w:rsidP="006D274B">
      <w:pPr>
        <w:pStyle w:val="BulletedtextRegular"/>
        <w:jc w:val="both"/>
        <w:rPr>
          <w:color w:val="B71962" w:themeColor="accent2"/>
        </w:rPr>
      </w:pPr>
      <w:r>
        <w:t>L</w:t>
      </w:r>
      <w:r w:rsidR="006D2D44">
        <w:t xml:space="preserve">et Us know the information to which your request </w:t>
      </w:r>
      <w:r w:rsidR="006D2D44" w:rsidRPr="001A391D">
        <w:t xml:space="preserve">relates including any account or reference numbers, if you have </w:t>
      </w:r>
      <w:proofErr w:type="gramStart"/>
      <w:r w:rsidR="006D2D44" w:rsidRPr="001A391D">
        <w:t>them</w:t>
      </w:r>
      <w:proofErr w:type="gramEnd"/>
    </w:p>
    <w:p w14:paraId="3D7A8818" w14:textId="77777777" w:rsidR="006D2D44" w:rsidRDefault="006D2D44" w:rsidP="006D274B">
      <w:pPr>
        <w:pStyle w:val="BodytextRegular"/>
        <w:jc w:val="both"/>
      </w:pPr>
    </w:p>
    <w:p w14:paraId="14EF2E43" w14:textId="25A77F27" w:rsidR="006D2D44" w:rsidRDefault="00E44A0B" w:rsidP="006D274B">
      <w:pPr>
        <w:pStyle w:val="SectionsubtitleToC"/>
        <w:jc w:val="both"/>
      </w:pPr>
      <w:r>
        <w:t>How to complain</w:t>
      </w:r>
    </w:p>
    <w:p w14:paraId="2A5D5DAB" w14:textId="335A348C" w:rsidR="006D2D44" w:rsidRDefault="006D2D44" w:rsidP="006D274B">
      <w:pPr>
        <w:pStyle w:val="BodytextRegular"/>
        <w:jc w:val="both"/>
      </w:pPr>
      <w:r>
        <w:t xml:space="preserve">We hope that We or our Compliance Director can resolve any query or concern you raise about our use of </w:t>
      </w:r>
      <w:r w:rsidR="00313FDF">
        <w:br/>
      </w:r>
      <w:r>
        <w:t xml:space="preserve">your information. </w:t>
      </w:r>
    </w:p>
    <w:p w14:paraId="5ADF2609" w14:textId="3CFB95AF" w:rsidR="006D2D44" w:rsidRDefault="006D2D44" w:rsidP="006D274B">
      <w:pPr>
        <w:pStyle w:val="BodytextRegular"/>
        <w:jc w:val="both"/>
      </w:pPr>
      <w:r>
        <w:t xml:space="preserve">The </w:t>
      </w:r>
      <w:hyperlink r:id="rId15" w:history="1">
        <w:r w:rsidRPr="000B0831">
          <w:rPr>
            <w:rStyle w:val="Hyperlink"/>
          </w:rPr>
          <w:t>General Data Protection Regulation</w:t>
        </w:r>
      </w:hyperlink>
      <w:r>
        <w:t xml:space="preserve">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w:t>
      </w:r>
      <w:hyperlink r:id="rId16" w:history="1">
        <w:r w:rsidR="00E56FB7" w:rsidRPr="00AA3F41">
          <w:rPr>
            <w:rStyle w:val="Hyperlink"/>
          </w:rPr>
          <w:t>https://ico.org.uk/concerns/</w:t>
        </w:r>
      </w:hyperlink>
      <w:r w:rsidR="00E56FB7">
        <w:t xml:space="preserve"> </w:t>
      </w:r>
      <w:r>
        <w:t>or telephone: 0303 123 1113.</w:t>
      </w:r>
    </w:p>
    <w:p w14:paraId="3DC31AF6" w14:textId="77777777" w:rsidR="006D2D44" w:rsidRDefault="006D2D44" w:rsidP="006D274B">
      <w:pPr>
        <w:pStyle w:val="BodytextRegular"/>
        <w:jc w:val="both"/>
      </w:pPr>
    </w:p>
    <w:p w14:paraId="488ACC23" w14:textId="03F0F840" w:rsidR="006D2D44" w:rsidRDefault="005549ED" w:rsidP="006D274B">
      <w:pPr>
        <w:pStyle w:val="SectionsubtitleToC"/>
        <w:jc w:val="both"/>
      </w:pPr>
      <w:r>
        <w:t>Changes to our privacy policy</w:t>
      </w:r>
    </w:p>
    <w:p w14:paraId="0FC6371B" w14:textId="77777777" w:rsidR="006D2D44" w:rsidRDefault="006D2D44" w:rsidP="006D274B">
      <w:pPr>
        <w:pStyle w:val="BodytextRegular"/>
        <w:jc w:val="both"/>
      </w:pPr>
      <w:r>
        <w:t>We reserve the right to modify this Policy at any time. Any changes We may make to our Policy in the future will be notified and made available to you using the Website. Your continued use of the services and the Website shall be deemed your acceptance of the varied Privacy Policy.</w:t>
      </w:r>
    </w:p>
    <w:p w14:paraId="086BFF42" w14:textId="77777777" w:rsidR="00D708B5" w:rsidRDefault="00D708B5" w:rsidP="006D274B">
      <w:pPr>
        <w:spacing w:after="120"/>
        <w:jc w:val="both"/>
        <w:rPr>
          <w:szCs w:val="20"/>
        </w:rPr>
      </w:pPr>
    </w:p>
    <w:p w14:paraId="5FDC804D" w14:textId="71365BBC" w:rsidR="00057542" w:rsidRPr="00F811A1" w:rsidRDefault="00F811A1" w:rsidP="006D274B">
      <w:pPr>
        <w:pStyle w:val="SectionsubtitleToC"/>
        <w:jc w:val="both"/>
        <w:rPr>
          <w:i/>
        </w:rPr>
      </w:pPr>
      <w:r w:rsidRPr="00001829">
        <w:t>Information about our use of cookies</w:t>
      </w:r>
    </w:p>
    <w:p w14:paraId="4A0399F6" w14:textId="06D2AC6B" w:rsidR="00F811A1" w:rsidRDefault="00F811A1" w:rsidP="006D274B">
      <w:pPr>
        <w:pStyle w:val="BodytextRegular"/>
        <w:jc w:val="both"/>
      </w:pPr>
      <w:r>
        <w:t xml:space="preserve">We </w:t>
      </w:r>
      <w:r w:rsidRPr="00E93B71">
        <w:t xml:space="preserve">may collect information about your mobile phone, </w:t>
      </w:r>
      <w:proofErr w:type="gramStart"/>
      <w:r w:rsidRPr="00E93B71">
        <w:t>computer</w:t>
      </w:r>
      <w:proofErr w:type="gramEnd"/>
      <w:r w:rsidRPr="00E93B71">
        <w:t xml:space="preserve"> or other device from which you access the Website</w:t>
      </w:r>
      <w:r w:rsidR="00E93B71" w:rsidRPr="00E93B71">
        <w:t xml:space="preserve"> </w:t>
      </w:r>
      <w:r w:rsidRPr="00E93B71">
        <w:t>including where available your IP address, operating system and browser type, for systems administration and to report aggregate information to third party affiliates. This is statistical data about our users’ browsing actions and patterns and does not identify any individual. We may</w:t>
      </w:r>
      <w:r>
        <w:t xml:space="preserve">, however, use such information in conjunction with the data We have about you </w:t>
      </w:r>
      <w:proofErr w:type="gramStart"/>
      <w:r>
        <w:t>in order to</w:t>
      </w:r>
      <w:proofErr w:type="gramEnd"/>
      <w:r>
        <w:t xml:space="preserve"> track your usage of our services.</w:t>
      </w:r>
    </w:p>
    <w:p w14:paraId="4710F634" w14:textId="37F3695D" w:rsidR="00F811A1" w:rsidRDefault="00F811A1" w:rsidP="006D274B">
      <w:pPr>
        <w:pStyle w:val="BodytextRegular"/>
        <w:jc w:val="both"/>
      </w:pPr>
      <w:r>
        <w:t xml:space="preserve">Our </w:t>
      </w:r>
      <w:proofErr w:type="gramStart"/>
      <w:r>
        <w:t>Website</w:t>
      </w:r>
      <w:proofErr w:type="gramEnd"/>
      <w:r>
        <w:t xml:space="preserve"> uses cookies to distinguish you from other users of our Website. This helps </w:t>
      </w:r>
      <w:r w:rsidR="006D274B">
        <w:t>U</w:t>
      </w:r>
      <w:r>
        <w:t xml:space="preserve">s to provide you with a good experience when you browse our </w:t>
      </w:r>
      <w:proofErr w:type="gramStart"/>
      <w:r>
        <w:t>Website</w:t>
      </w:r>
      <w:proofErr w:type="gramEnd"/>
      <w:r>
        <w:t xml:space="preserve"> and also allows Us to improve the Website. By using our </w:t>
      </w:r>
      <w:proofErr w:type="gramStart"/>
      <w:r>
        <w:t>Website</w:t>
      </w:r>
      <w:proofErr w:type="gramEnd"/>
      <w:r>
        <w:t>, you agree to our use of cookies as more specifically set out below.</w:t>
      </w:r>
    </w:p>
    <w:p w14:paraId="5FCCBC23" w14:textId="16BEBB04" w:rsidR="00F811A1" w:rsidRDefault="00F811A1" w:rsidP="006D274B">
      <w:pPr>
        <w:pStyle w:val="BodytextRegular"/>
        <w:jc w:val="both"/>
      </w:pPr>
      <w:r>
        <w:t>A cookie is a small file of letters and numbers that We store on your browser or the hard drive of your computer if you agree. Cookies contain information that is transferred to your computer's hard drive.</w:t>
      </w:r>
    </w:p>
    <w:p w14:paraId="4C5A6A8C" w14:textId="77777777" w:rsidR="00F811A1" w:rsidRDefault="00F811A1" w:rsidP="006D274B">
      <w:pPr>
        <w:pStyle w:val="BodytextRegular"/>
        <w:jc w:val="both"/>
      </w:pPr>
      <w:r>
        <w:t>The cookies We use include:</w:t>
      </w:r>
    </w:p>
    <w:p w14:paraId="03633299" w14:textId="78B8CDE6" w:rsidR="00F811A1" w:rsidRDefault="00092BFC" w:rsidP="006D274B">
      <w:pPr>
        <w:pStyle w:val="BulletedtextRegular"/>
        <w:jc w:val="both"/>
      </w:pPr>
      <w:r w:rsidRPr="0027615D">
        <w:rPr>
          <w:b/>
          <w:bCs/>
        </w:rPr>
        <w:lastRenderedPageBreak/>
        <w:t>‘</w:t>
      </w:r>
      <w:r w:rsidR="00F811A1" w:rsidRPr="0027615D">
        <w:rPr>
          <w:b/>
          <w:bCs/>
        </w:rPr>
        <w:t>Analytical</w:t>
      </w:r>
      <w:r w:rsidRPr="0027615D">
        <w:rPr>
          <w:b/>
          <w:bCs/>
        </w:rPr>
        <w:t>’</w:t>
      </w:r>
      <w:r w:rsidR="00F811A1">
        <w:t xml:space="preserve"> cookies. They allow Us to recognise and count the number of visitors and to see how visitors move around the Website when they are using it. This helps Us to improve the way our </w:t>
      </w:r>
      <w:proofErr w:type="gramStart"/>
      <w:r w:rsidR="00F811A1">
        <w:t>Website</w:t>
      </w:r>
      <w:proofErr w:type="gramEnd"/>
      <w:r w:rsidR="00F811A1">
        <w:t xml:space="preserve"> works, for example, by ensuring that users are finding what they are looking for easily</w:t>
      </w:r>
    </w:p>
    <w:p w14:paraId="755C3CFA" w14:textId="55BC6F9B" w:rsidR="00F811A1" w:rsidRDefault="0027615D" w:rsidP="006D274B">
      <w:pPr>
        <w:pStyle w:val="BulletedtextRegular"/>
        <w:jc w:val="both"/>
      </w:pPr>
      <w:r w:rsidRPr="0027615D">
        <w:rPr>
          <w:b/>
          <w:bCs/>
        </w:rPr>
        <w:t>‘</w:t>
      </w:r>
      <w:r w:rsidR="00F811A1" w:rsidRPr="0027615D">
        <w:rPr>
          <w:b/>
          <w:bCs/>
        </w:rPr>
        <w:t>Strictly necessary</w:t>
      </w:r>
      <w:r w:rsidRPr="0027615D">
        <w:rPr>
          <w:b/>
          <w:bCs/>
        </w:rPr>
        <w:t>’</w:t>
      </w:r>
      <w:r w:rsidR="00F811A1">
        <w:t xml:space="preserve"> cookies. These are cookies that are required for the operation of our </w:t>
      </w:r>
      <w:proofErr w:type="gramStart"/>
      <w:r w:rsidR="00F811A1">
        <w:t>Website</w:t>
      </w:r>
      <w:proofErr w:type="gramEnd"/>
      <w:r w:rsidR="00F811A1">
        <w:t xml:space="preserve">. They include, for example, cookies that enable you to log into secure areas of our </w:t>
      </w:r>
      <w:proofErr w:type="gramStart"/>
      <w:r w:rsidR="00F811A1">
        <w:t>Website</w:t>
      </w:r>
      <w:proofErr w:type="gramEnd"/>
      <w:r w:rsidR="00F811A1">
        <w:t>, use a shopping cart or make use of e-billing services</w:t>
      </w:r>
    </w:p>
    <w:p w14:paraId="7C4848F9" w14:textId="539866AD" w:rsidR="00F811A1" w:rsidRDefault="0027615D" w:rsidP="006D274B">
      <w:pPr>
        <w:pStyle w:val="BulletedtextRegular"/>
        <w:jc w:val="both"/>
      </w:pPr>
      <w:r w:rsidRPr="0027615D">
        <w:rPr>
          <w:b/>
          <w:bCs/>
        </w:rPr>
        <w:t>‘</w:t>
      </w:r>
      <w:r w:rsidR="00F811A1" w:rsidRPr="0027615D">
        <w:rPr>
          <w:b/>
          <w:bCs/>
        </w:rPr>
        <w:t>Functionality</w:t>
      </w:r>
      <w:r w:rsidRPr="0027615D">
        <w:rPr>
          <w:b/>
          <w:bCs/>
        </w:rPr>
        <w:t>’</w:t>
      </w:r>
      <w:r w:rsidR="00F811A1">
        <w:t xml:space="preserve"> cookies. These are used to recognise you when you return to our </w:t>
      </w:r>
      <w:proofErr w:type="gramStart"/>
      <w:r w:rsidR="00F811A1">
        <w:t>Website</w:t>
      </w:r>
      <w:proofErr w:type="gramEnd"/>
      <w:r w:rsidR="00F811A1">
        <w:t>. This enables Us to personalise our content for you, greet you by name and remember your preferences (for example, your choice of language or region)</w:t>
      </w:r>
    </w:p>
    <w:p w14:paraId="482BCEF6" w14:textId="11EC337E" w:rsidR="00057542" w:rsidRDefault="001033C9" w:rsidP="006D274B">
      <w:pPr>
        <w:pStyle w:val="BulletedtextRegular"/>
        <w:jc w:val="both"/>
      </w:pPr>
      <w:r w:rsidRPr="001033C9">
        <w:rPr>
          <w:b/>
          <w:bCs/>
        </w:rPr>
        <w:t>‘</w:t>
      </w:r>
      <w:r w:rsidR="00F811A1" w:rsidRPr="001033C9">
        <w:rPr>
          <w:b/>
          <w:bCs/>
        </w:rPr>
        <w:t>Targeting</w:t>
      </w:r>
      <w:r w:rsidRPr="001033C9">
        <w:rPr>
          <w:b/>
          <w:bCs/>
        </w:rPr>
        <w:t>’</w:t>
      </w:r>
      <w:r w:rsidR="00F811A1">
        <w:t xml:space="preserve"> cookies. These cookies record your visit to our </w:t>
      </w:r>
      <w:proofErr w:type="gramStart"/>
      <w:r w:rsidR="00F811A1">
        <w:t>Website</w:t>
      </w:r>
      <w:proofErr w:type="gramEnd"/>
      <w:r w:rsidR="00F811A1">
        <w:t xml:space="preserve">, the pages you have visited and the links you have followed to our affiliates’ websites. We will use this information to make our </w:t>
      </w:r>
      <w:proofErr w:type="gramStart"/>
      <w:r w:rsidR="00F811A1">
        <w:t>Website</w:t>
      </w:r>
      <w:proofErr w:type="gramEnd"/>
      <w:r w:rsidR="00F811A1">
        <w:t xml:space="preserve">, offers e-mailed to you and the advertising displayed on it more relevant to your interests. We may also share this information with third parties for this </w:t>
      </w:r>
      <w:proofErr w:type="gramStart"/>
      <w:r w:rsidR="00F811A1">
        <w:t>purpose</w:t>
      </w:r>
      <w:proofErr w:type="gramEnd"/>
    </w:p>
    <w:p w14:paraId="7C46342D" w14:textId="77777777" w:rsidR="00E93B71" w:rsidRDefault="00E93B71" w:rsidP="00E93B71">
      <w:pPr>
        <w:pStyle w:val="BulletedtextRegular"/>
        <w:numPr>
          <w:ilvl w:val="0"/>
          <w:numId w:val="0"/>
        </w:numPr>
        <w:ind w:left="425"/>
        <w:jc w:val="both"/>
      </w:pPr>
    </w:p>
    <w:tbl>
      <w:tblPr>
        <w:tblStyle w:val="BenchmarkTable"/>
        <w:tblW w:w="5000" w:type="pct"/>
        <w:tblLook w:val="0620" w:firstRow="1" w:lastRow="0" w:firstColumn="0" w:lastColumn="0" w:noHBand="1" w:noVBand="1"/>
      </w:tblPr>
      <w:tblGrid>
        <w:gridCol w:w="1843"/>
        <w:gridCol w:w="3969"/>
        <w:gridCol w:w="4110"/>
      </w:tblGrid>
      <w:tr w:rsidR="00465427" w:rsidRPr="00001829" w14:paraId="26C0A120" w14:textId="77777777" w:rsidTr="00EE58BB">
        <w:trPr>
          <w:cnfStyle w:val="100000000000" w:firstRow="1" w:lastRow="0" w:firstColumn="0" w:lastColumn="0" w:oddVBand="0" w:evenVBand="0" w:oddHBand="0" w:evenHBand="0" w:firstRowFirstColumn="0" w:firstRowLastColumn="0" w:lastRowFirstColumn="0" w:lastRowLastColumn="0"/>
          <w:trHeight w:val="393"/>
        </w:trPr>
        <w:tc>
          <w:tcPr>
            <w:tcW w:w="929" w:type="pct"/>
            <w:hideMark/>
          </w:tcPr>
          <w:p w14:paraId="07A787EF" w14:textId="4CA50928" w:rsidR="00465427" w:rsidRPr="00917182" w:rsidRDefault="00465427" w:rsidP="00465427">
            <w:pPr>
              <w:pStyle w:val="TabletextBold0"/>
              <w:jc w:val="center"/>
              <w:rPr>
                <w:color w:val="FFFFFF" w:themeColor="background1"/>
              </w:rPr>
            </w:pPr>
            <w:r w:rsidRPr="00917182">
              <w:rPr>
                <w:b/>
                <w:color w:val="FFFFFF" w:themeColor="background1"/>
              </w:rPr>
              <w:t>Cookie</w:t>
            </w:r>
            <w:r>
              <w:rPr>
                <w:b/>
                <w:color w:val="FFFFFF" w:themeColor="background1"/>
              </w:rPr>
              <w:t xml:space="preserve"> </w:t>
            </w:r>
            <w:r w:rsidRPr="00917182">
              <w:rPr>
                <w:b/>
                <w:color w:val="FFFFFF" w:themeColor="background1"/>
              </w:rPr>
              <w:t>Name</w:t>
            </w:r>
          </w:p>
        </w:tc>
        <w:tc>
          <w:tcPr>
            <w:tcW w:w="2000" w:type="pct"/>
            <w:hideMark/>
          </w:tcPr>
          <w:p w14:paraId="4116A2A2" w14:textId="77777777" w:rsidR="00465427" w:rsidRPr="00917182" w:rsidRDefault="00465427" w:rsidP="00465427">
            <w:pPr>
              <w:pStyle w:val="TabletextBold0"/>
              <w:jc w:val="center"/>
              <w:rPr>
                <w:color w:val="FFFFFF" w:themeColor="background1"/>
              </w:rPr>
            </w:pPr>
            <w:r w:rsidRPr="00917182">
              <w:rPr>
                <w:b/>
                <w:color w:val="FFFFFF" w:themeColor="background1"/>
              </w:rPr>
              <w:t>Purpose</w:t>
            </w:r>
          </w:p>
        </w:tc>
        <w:tc>
          <w:tcPr>
            <w:tcW w:w="2071" w:type="pct"/>
            <w:hideMark/>
          </w:tcPr>
          <w:p w14:paraId="1C69ED48" w14:textId="1AE8E390" w:rsidR="00465427" w:rsidRPr="00917182" w:rsidRDefault="00465427" w:rsidP="00917182">
            <w:pPr>
              <w:pStyle w:val="TabletextBold0"/>
              <w:rPr>
                <w:color w:val="FFFFFF" w:themeColor="background1"/>
              </w:rPr>
            </w:pPr>
            <w:r w:rsidRPr="00917182">
              <w:rPr>
                <w:b/>
                <w:color w:val="FFFFFF" w:themeColor="background1"/>
              </w:rPr>
              <w:t xml:space="preserve">Expiry of </w:t>
            </w:r>
            <w:r>
              <w:rPr>
                <w:b/>
                <w:color w:val="FFFFFF" w:themeColor="background1"/>
              </w:rPr>
              <w:t>c</w:t>
            </w:r>
            <w:r w:rsidRPr="00917182">
              <w:rPr>
                <w:b/>
                <w:color w:val="FFFFFF" w:themeColor="background1"/>
              </w:rPr>
              <w:t xml:space="preserve">ookie and </w:t>
            </w:r>
            <w:r>
              <w:rPr>
                <w:b/>
                <w:color w:val="FFFFFF" w:themeColor="background1"/>
              </w:rPr>
              <w:t>f</w:t>
            </w:r>
            <w:r w:rsidRPr="00917182">
              <w:rPr>
                <w:b/>
                <w:color w:val="FFFFFF" w:themeColor="background1"/>
              </w:rPr>
              <w:t xml:space="preserve">urther </w:t>
            </w:r>
            <w:r>
              <w:rPr>
                <w:b/>
                <w:color w:val="FFFFFF" w:themeColor="background1"/>
              </w:rPr>
              <w:t>i</w:t>
            </w:r>
            <w:r w:rsidRPr="00917182">
              <w:rPr>
                <w:b/>
                <w:color w:val="FFFFFF" w:themeColor="background1"/>
              </w:rPr>
              <w:t>nformation</w:t>
            </w:r>
          </w:p>
        </w:tc>
      </w:tr>
      <w:tr w:rsidR="00465427" w:rsidRPr="00001829" w14:paraId="484EF7E2" w14:textId="77777777" w:rsidTr="00EE58BB">
        <w:trPr>
          <w:trHeight w:val="1548"/>
        </w:trPr>
        <w:tc>
          <w:tcPr>
            <w:tcW w:w="929" w:type="pct"/>
          </w:tcPr>
          <w:p w14:paraId="29A0928A" w14:textId="7EF78381" w:rsidR="00465427" w:rsidRPr="00001829" w:rsidRDefault="00465427" w:rsidP="00465427">
            <w:pPr>
              <w:pStyle w:val="Tabletext"/>
              <w:jc w:val="center"/>
              <w:rPr>
                <w:highlight w:val="yellow"/>
              </w:rPr>
            </w:pPr>
            <w:r>
              <w:t>_ga</w:t>
            </w:r>
          </w:p>
          <w:p w14:paraId="10228862" w14:textId="77777777" w:rsidR="00465427" w:rsidRPr="00001829" w:rsidRDefault="00465427" w:rsidP="00465427">
            <w:pPr>
              <w:pStyle w:val="Tabletext"/>
              <w:jc w:val="center"/>
              <w:rPr>
                <w:highlight w:val="yellow"/>
              </w:rPr>
            </w:pPr>
            <w:r>
              <w:t>_gat</w:t>
            </w:r>
          </w:p>
          <w:p w14:paraId="4DA054C3" w14:textId="17D6DFAF" w:rsidR="00465427" w:rsidRPr="00001829" w:rsidRDefault="00465427" w:rsidP="00465427">
            <w:pPr>
              <w:pStyle w:val="Tabletext"/>
              <w:jc w:val="center"/>
              <w:rPr>
                <w:highlight w:val="yellow"/>
              </w:rPr>
            </w:pPr>
            <w:r>
              <w:t>_gid</w:t>
            </w:r>
          </w:p>
        </w:tc>
        <w:tc>
          <w:tcPr>
            <w:tcW w:w="2000" w:type="pct"/>
          </w:tcPr>
          <w:p w14:paraId="1AE09927" w14:textId="0F71BB9F" w:rsidR="00465427" w:rsidRPr="00001829" w:rsidRDefault="00465427" w:rsidP="00843528">
            <w:pPr>
              <w:pStyle w:val="Tabletext"/>
              <w:spacing w:before="240"/>
              <w:ind w:left="227" w:right="227"/>
              <w:jc w:val="both"/>
              <w:rPr>
                <w:highlight w:val="yellow"/>
              </w:rPr>
            </w:pPr>
            <w:r>
              <w:t>Google Analytics cookies to track users as they navigate the website and help improve the website's usability</w:t>
            </w:r>
          </w:p>
        </w:tc>
        <w:tc>
          <w:tcPr>
            <w:tcW w:w="2071" w:type="pct"/>
          </w:tcPr>
          <w:p w14:paraId="4AF5E8AB" w14:textId="77777777" w:rsidR="00465427" w:rsidRDefault="00465427" w:rsidP="00A34FAF">
            <w:pPr>
              <w:pStyle w:val="Tabletext"/>
            </w:pPr>
            <w:r>
              <w:t xml:space="preserve">2 years -      https://developers.google.com/   </w:t>
            </w:r>
          </w:p>
          <w:p w14:paraId="0EEEDE59" w14:textId="77777777" w:rsidR="00465427" w:rsidRDefault="00465427" w:rsidP="00A34FAF">
            <w:pPr>
              <w:pStyle w:val="Tabletext"/>
            </w:pPr>
            <w:r>
              <w:t>1 minute -   analytics/</w:t>
            </w:r>
            <w:proofErr w:type="spellStart"/>
            <w:r>
              <w:t>devguides</w:t>
            </w:r>
            <w:proofErr w:type="spellEnd"/>
            <w:r>
              <w:t xml:space="preserve">/collection/a     </w:t>
            </w:r>
          </w:p>
          <w:p w14:paraId="35603E9E" w14:textId="7CD4BDE4" w:rsidR="00465427" w:rsidRPr="00465427" w:rsidRDefault="00465427" w:rsidP="00A34FAF">
            <w:pPr>
              <w:pStyle w:val="Tabletext"/>
            </w:pPr>
            <w:r>
              <w:t xml:space="preserve">24 hours -   </w:t>
            </w:r>
            <w:proofErr w:type="spellStart"/>
            <w:r>
              <w:t>nalyticsjs</w:t>
            </w:r>
            <w:proofErr w:type="spellEnd"/>
            <w:r>
              <w:t>/cookie-usage</w:t>
            </w:r>
          </w:p>
        </w:tc>
      </w:tr>
    </w:tbl>
    <w:p w14:paraId="11083915" w14:textId="0382A616" w:rsidR="00057542" w:rsidRDefault="00057542" w:rsidP="0050444B">
      <w:pPr>
        <w:pStyle w:val="BodytextRegular"/>
      </w:pPr>
    </w:p>
    <w:p w14:paraId="39B7A8F6" w14:textId="0B8346D7" w:rsidR="003B01BA" w:rsidRPr="00EE58BB" w:rsidRDefault="003B01BA" w:rsidP="006D274B">
      <w:pPr>
        <w:pStyle w:val="BodytextRegular"/>
        <w:jc w:val="both"/>
      </w:pPr>
      <w:r w:rsidRPr="00EE58BB">
        <w:t>Please note that third party affiliates may also use cookies, over which We have no control.</w:t>
      </w:r>
    </w:p>
    <w:p w14:paraId="55D9A774" w14:textId="5AE109C4" w:rsidR="003B01BA" w:rsidRDefault="003B01BA" w:rsidP="006D274B">
      <w:pPr>
        <w:pStyle w:val="BodytextRegular"/>
        <w:jc w:val="both"/>
      </w:pPr>
      <w:r>
        <w:t xml:space="preserve">You may block cookies by activating the setting on your browser that allows you to refuse the setting of all or some cookies. However, if you use your browser settings to block all cookies (including essential cookies) you may not be able to access all or parts of the Website. Unless you have adjusted your browser setting so that it will refuse cookies, our system will issue cookies as soon as you visit our </w:t>
      </w:r>
      <w:proofErr w:type="gramStart"/>
      <w:r>
        <w:t>Website</w:t>
      </w:r>
      <w:proofErr w:type="gramEnd"/>
      <w:r>
        <w:t>.</w:t>
      </w:r>
    </w:p>
    <w:p w14:paraId="064084CA" w14:textId="322C3E46" w:rsidR="007C753E" w:rsidRDefault="007C753E" w:rsidP="006D274B">
      <w:pPr>
        <w:pStyle w:val="BodytextRegular"/>
        <w:jc w:val="both"/>
      </w:pPr>
    </w:p>
    <w:p w14:paraId="1FFF0F5C" w14:textId="2C2F4B5C" w:rsidR="003B01BA" w:rsidRDefault="0050294C" w:rsidP="006D274B">
      <w:pPr>
        <w:pStyle w:val="SectionsubtitleToC"/>
        <w:jc w:val="both"/>
      </w:pPr>
      <w:r>
        <w:t>Contact</w:t>
      </w:r>
    </w:p>
    <w:p w14:paraId="3C6FE4A9" w14:textId="4BE8B857" w:rsidR="00B45A28" w:rsidRPr="00B45A28" w:rsidRDefault="003B01BA" w:rsidP="006D274B">
      <w:pPr>
        <w:pStyle w:val="BodytextRegular"/>
        <w:jc w:val="both"/>
      </w:pPr>
      <w:r>
        <w:t>All questions, comments and requests regarding this Privacy and Cookies Policy should be addressed to</w:t>
      </w:r>
      <w:r w:rsidR="00EE58BB">
        <w:t xml:space="preserve"> Vermeer Financial Planning Ltd, 130 Jermyn Street, London, SW1Y 4UR</w:t>
      </w:r>
      <w:r>
        <w:t xml:space="preserve">. Or alternatively please contact our Compliance Director at </w:t>
      </w:r>
      <w:r w:rsidR="00B45A28" w:rsidRPr="00B45A28">
        <w:t>Best Practice IFA Group Ltd, Holmwood, Broadlands Business Park, Langhurst</w:t>
      </w:r>
      <w:r w:rsidR="00B45A28">
        <w:t xml:space="preserve"> W</w:t>
      </w:r>
      <w:r w:rsidR="00B45A28" w:rsidRPr="00B45A28">
        <w:t>ood Road, Horsham, RH12 4QP, telephone number 01403 334455, or via email at info@bestpractice.co.uk</w:t>
      </w:r>
      <w:r w:rsidR="00B45A28">
        <w:t>.</w:t>
      </w:r>
    </w:p>
    <w:p w14:paraId="5FBA3800" w14:textId="77777777" w:rsidR="00D708B5" w:rsidRDefault="00D708B5" w:rsidP="006D274B">
      <w:pPr>
        <w:jc w:val="both"/>
        <w:rPr>
          <w:rFonts w:ascii="Noto Sans" w:hAnsi="Noto Sans" w:cs="Noto Sans"/>
          <w:b/>
          <w:bCs/>
          <w:sz w:val="16"/>
          <w:szCs w:val="16"/>
        </w:rPr>
      </w:pPr>
    </w:p>
    <w:p w14:paraId="55DD7CA7" w14:textId="77777777" w:rsidR="00D708B5" w:rsidRDefault="00D708B5" w:rsidP="006D274B">
      <w:pPr>
        <w:jc w:val="both"/>
        <w:rPr>
          <w:rFonts w:ascii="Noto Sans" w:hAnsi="Noto Sans" w:cs="Noto Sans"/>
          <w:b/>
          <w:bCs/>
          <w:sz w:val="16"/>
          <w:szCs w:val="16"/>
        </w:rPr>
      </w:pPr>
    </w:p>
    <w:p w14:paraId="09F41025" w14:textId="77777777" w:rsidR="00D708B5" w:rsidRDefault="00D708B5" w:rsidP="007C753E">
      <w:pPr>
        <w:jc w:val="both"/>
        <w:rPr>
          <w:rFonts w:ascii="Noto Sans" w:hAnsi="Noto Sans" w:cs="Noto Sans"/>
          <w:b/>
          <w:bCs/>
          <w:sz w:val="16"/>
          <w:szCs w:val="16"/>
        </w:rPr>
      </w:pPr>
    </w:p>
    <w:p w14:paraId="167ADECA" w14:textId="77777777" w:rsidR="00D708B5" w:rsidRDefault="00D708B5" w:rsidP="007C753E">
      <w:pPr>
        <w:jc w:val="both"/>
        <w:rPr>
          <w:rFonts w:ascii="Noto Sans" w:hAnsi="Noto Sans" w:cs="Noto Sans"/>
          <w:b/>
          <w:bCs/>
          <w:sz w:val="16"/>
          <w:szCs w:val="16"/>
        </w:rPr>
      </w:pPr>
    </w:p>
    <w:p w14:paraId="57AABE98" w14:textId="77777777" w:rsidR="00D708B5" w:rsidRDefault="00D708B5" w:rsidP="007C753E">
      <w:pPr>
        <w:jc w:val="both"/>
        <w:rPr>
          <w:rFonts w:ascii="Noto Sans" w:hAnsi="Noto Sans" w:cs="Noto Sans"/>
          <w:b/>
          <w:bCs/>
          <w:sz w:val="16"/>
          <w:szCs w:val="16"/>
        </w:rPr>
      </w:pPr>
    </w:p>
    <w:p w14:paraId="68D0F560" w14:textId="77777777" w:rsidR="00D708B5" w:rsidRDefault="00D708B5" w:rsidP="007C753E">
      <w:pPr>
        <w:jc w:val="both"/>
        <w:rPr>
          <w:rFonts w:ascii="Noto Sans" w:hAnsi="Noto Sans" w:cs="Noto Sans"/>
          <w:b/>
          <w:bCs/>
          <w:sz w:val="16"/>
          <w:szCs w:val="16"/>
        </w:rPr>
      </w:pPr>
    </w:p>
    <w:p w14:paraId="60E841F6" w14:textId="77777777" w:rsidR="00D708B5" w:rsidRDefault="00D708B5" w:rsidP="007C753E">
      <w:pPr>
        <w:jc w:val="both"/>
        <w:rPr>
          <w:rFonts w:ascii="Noto Sans" w:hAnsi="Noto Sans" w:cs="Noto Sans"/>
          <w:b/>
          <w:bCs/>
          <w:sz w:val="16"/>
          <w:szCs w:val="16"/>
        </w:rPr>
      </w:pPr>
    </w:p>
    <w:p w14:paraId="6DA004A7" w14:textId="77777777" w:rsidR="00D708B5" w:rsidRDefault="00D708B5" w:rsidP="007C753E">
      <w:pPr>
        <w:jc w:val="both"/>
        <w:rPr>
          <w:rFonts w:ascii="Noto Sans" w:hAnsi="Noto Sans" w:cs="Noto Sans"/>
          <w:b/>
          <w:bCs/>
          <w:sz w:val="16"/>
          <w:szCs w:val="16"/>
        </w:rPr>
      </w:pPr>
    </w:p>
    <w:p w14:paraId="4BB94E85" w14:textId="77777777" w:rsidR="00D708B5" w:rsidRDefault="00D708B5" w:rsidP="007C753E">
      <w:pPr>
        <w:jc w:val="both"/>
        <w:rPr>
          <w:rFonts w:ascii="Noto Sans" w:hAnsi="Noto Sans" w:cs="Noto Sans"/>
          <w:b/>
          <w:bCs/>
          <w:sz w:val="16"/>
          <w:szCs w:val="16"/>
        </w:rPr>
      </w:pPr>
    </w:p>
    <w:p w14:paraId="46D9EC0F" w14:textId="77777777" w:rsidR="00D708B5" w:rsidRDefault="00D708B5" w:rsidP="007C753E">
      <w:pPr>
        <w:jc w:val="both"/>
        <w:rPr>
          <w:rFonts w:ascii="Noto Sans" w:hAnsi="Noto Sans" w:cs="Noto Sans"/>
          <w:b/>
          <w:bCs/>
          <w:sz w:val="16"/>
          <w:szCs w:val="16"/>
        </w:rPr>
      </w:pPr>
    </w:p>
    <w:p w14:paraId="4672201D" w14:textId="77777777" w:rsidR="00D708B5" w:rsidRDefault="00D708B5" w:rsidP="007C753E">
      <w:pPr>
        <w:jc w:val="both"/>
        <w:rPr>
          <w:rFonts w:ascii="Noto Sans" w:hAnsi="Noto Sans" w:cs="Noto Sans"/>
          <w:b/>
          <w:bCs/>
          <w:sz w:val="16"/>
          <w:szCs w:val="16"/>
        </w:rPr>
      </w:pPr>
    </w:p>
    <w:p w14:paraId="3765D6AF" w14:textId="77777777" w:rsidR="00D708B5" w:rsidRDefault="00D708B5" w:rsidP="007C753E">
      <w:pPr>
        <w:jc w:val="both"/>
        <w:rPr>
          <w:rFonts w:ascii="Noto Sans" w:hAnsi="Noto Sans" w:cs="Noto Sans"/>
          <w:b/>
          <w:bCs/>
          <w:sz w:val="16"/>
          <w:szCs w:val="16"/>
        </w:rPr>
      </w:pPr>
    </w:p>
    <w:p w14:paraId="1BA3B1BC" w14:textId="77777777" w:rsidR="00D708B5" w:rsidRDefault="00D708B5" w:rsidP="007C753E">
      <w:pPr>
        <w:jc w:val="both"/>
        <w:rPr>
          <w:rFonts w:ascii="Noto Sans" w:hAnsi="Noto Sans" w:cs="Noto Sans"/>
          <w:b/>
          <w:bCs/>
          <w:sz w:val="16"/>
          <w:szCs w:val="16"/>
        </w:rPr>
      </w:pPr>
    </w:p>
    <w:p w14:paraId="2A8F08B8" w14:textId="77777777" w:rsidR="00D708B5" w:rsidRDefault="00D708B5" w:rsidP="007C753E">
      <w:pPr>
        <w:jc w:val="both"/>
        <w:rPr>
          <w:rFonts w:ascii="Noto Sans" w:hAnsi="Noto Sans" w:cs="Noto Sans"/>
          <w:b/>
          <w:bCs/>
          <w:sz w:val="16"/>
          <w:szCs w:val="16"/>
        </w:rPr>
      </w:pPr>
    </w:p>
    <w:p w14:paraId="0B01A7F9" w14:textId="77777777" w:rsidR="00D708B5" w:rsidRDefault="00D708B5" w:rsidP="007C753E">
      <w:pPr>
        <w:jc w:val="both"/>
        <w:rPr>
          <w:rFonts w:ascii="Noto Sans" w:hAnsi="Noto Sans" w:cs="Noto Sans"/>
          <w:b/>
          <w:bCs/>
          <w:sz w:val="16"/>
          <w:szCs w:val="16"/>
        </w:rPr>
      </w:pPr>
    </w:p>
    <w:p w14:paraId="1E906663" w14:textId="77777777" w:rsidR="00F35C15" w:rsidRDefault="00F35C15" w:rsidP="007C753E">
      <w:pPr>
        <w:jc w:val="both"/>
        <w:rPr>
          <w:rFonts w:ascii="Noto Sans" w:hAnsi="Noto Sans" w:cs="Noto Sans"/>
          <w:b/>
          <w:bCs/>
          <w:sz w:val="16"/>
          <w:szCs w:val="16"/>
        </w:rPr>
      </w:pPr>
    </w:p>
    <w:p w14:paraId="4280F4ED" w14:textId="77777777" w:rsidR="00F35C15" w:rsidRDefault="00F35C15" w:rsidP="007C753E">
      <w:pPr>
        <w:jc w:val="both"/>
        <w:rPr>
          <w:rFonts w:ascii="Noto Sans" w:hAnsi="Noto Sans" w:cs="Noto Sans"/>
          <w:b/>
          <w:bCs/>
          <w:sz w:val="16"/>
          <w:szCs w:val="16"/>
        </w:rPr>
      </w:pPr>
    </w:p>
    <w:p w14:paraId="1F9575A4" w14:textId="77777777" w:rsidR="00F35C15" w:rsidRDefault="00F35C15" w:rsidP="007C753E">
      <w:pPr>
        <w:jc w:val="both"/>
        <w:rPr>
          <w:rFonts w:ascii="Noto Sans" w:hAnsi="Noto Sans" w:cs="Noto Sans"/>
          <w:b/>
          <w:bCs/>
          <w:sz w:val="16"/>
          <w:szCs w:val="16"/>
        </w:rPr>
      </w:pPr>
    </w:p>
    <w:p w14:paraId="7287D09D" w14:textId="77777777" w:rsidR="00F35C15" w:rsidRDefault="00F35C15" w:rsidP="007C753E">
      <w:pPr>
        <w:jc w:val="both"/>
        <w:rPr>
          <w:rFonts w:ascii="Noto Sans" w:hAnsi="Noto Sans" w:cs="Noto Sans"/>
          <w:sz w:val="16"/>
          <w:szCs w:val="16"/>
        </w:rPr>
      </w:pPr>
    </w:p>
    <w:p w14:paraId="3601EBBF" w14:textId="6F678C8C" w:rsidR="007C753E" w:rsidRPr="007C753E" w:rsidRDefault="00CC2E20" w:rsidP="007C753E">
      <w:pPr>
        <w:jc w:val="both"/>
        <w:rPr>
          <w:rFonts w:ascii="Noto Sans" w:hAnsi="Noto Sans" w:cs="Noto Sans"/>
          <w:sz w:val="16"/>
          <w:szCs w:val="16"/>
        </w:rPr>
      </w:pPr>
      <w:r w:rsidRPr="00CC2E20">
        <w:rPr>
          <w:rFonts w:ascii="Noto Sans" w:hAnsi="Noto Sans" w:cs="Noto Sans"/>
          <w:sz w:val="16"/>
          <w:szCs w:val="16"/>
        </w:rPr>
        <w:t>Vermeer Financial Planning Ltd is an appointed representative of Best Practice IFA Group Ltd which is authorised and regulated by the Financial Conduct Authority (FCA No. 223112)</w:t>
      </w:r>
      <w:r w:rsidR="007C753E">
        <w:rPr>
          <w:rFonts w:ascii="Noto Sans" w:hAnsi="Noto Sans" w:cs="Noto Sans"/>
          <w:sz w:val="16"/>
          <w:szCs w:val="16"/>
        </w:rPr>
        <w:t>.</w:t>
      </w:r>
    </w:p>
    <w:sectPr w:rsidR="007C753E" w:rsidRPr="007C753E" w:rsidSect="00245CDF">
      <w:footerReference w:type="even" r:id="rId17"/>
      <w:footerReference w:type="default" r:id="rId18"/>
      <w:headerReference w:type="first" r:id="rId19"/>
      <w:footerReference w:type="first" r:id="rId20"/>
      <w:pgSz w:w="11906" w:h="16838" w:code="9"/>
      <w:pgMar w:top="992" w:right="992" w:bottom="624"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95C5" w14:textId="77777777" w:rsidR="00A32C03" w:rsidRDefault="00A32C03" w:rsidP="00EC4E49">
      <w:r>
        <w:separator/>
      </w:r>
    </w:p>
    <w:p w14:paraId="0B0C9158" w14:textId="77777777" w:rsidR="00A32C03" w:rsidRDefault="00A32C03"/>
    <w:p w14:paraId="7C308A39" w14:textId="77777777" w:rsidR="00A32C03" w:rsidRDefault="00A32C03"/>
    <w:p w14:paraId="6D33A1D1" w14:textId="77777777" w:rsidR="00A32C03" w:rsidRDefault="00A32C03"/>
    <w:p w14:paraId="70D3CB87" w14:textId="77777777" w:rsidR="00A32C03" w:rsidRDefault="00A32C03"/>
    <w:p w14:paraId="0833FCF2" w14:textId="77777777" w:rsidR="00A32C03" w:rsidRDefault="00A32C03"/>
  </w:endnote>
  <w:endnote w:type="continuationSeparator" w:id="0">
    <w:p w14:paraId="184F4F47" w14:textId="77777777" w:rsidR="00A32C03" w:rsidRDefault="00A32C03" w:rsidP="00EC4E49">
      <w:r>
        <w:continuationSeparator/>
      </w:r>
    </w:p>
    <w:p w14:paraId="35A10806" w14:textId="77777777" w:rsidR="00A32C03" w:rsidRDefault="00A32C03"/>
    <w:p w14:paraId="7DBD8E9D" w14:textId="77777777" w:rsidR="00A32C03" w:rsidRDefault="00A32C03"/>
    <w:p w14:paraId="6C152554" w14:textId="77777777" w:rsidR="00A32C03" w:rsidRDefault="00A32C03"/>
    <w:p w14:paraId="0245F0F2" w14:textId="77777777" w:rsidR="00A32C03" w:rsidRDefault="00A32C03"/>
    <w:p w14:paraId="503916E8" w14:textId="77777777" w:rsidR="00A32C03" w:rsidRDefault="00A3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chroders Circular TT Medium">
    <w:altName w:val="Calibri"/>
    <w:charset w:val="00"/>
    <w:family w:val="swiss"/>
    <w:pitch w:val="variable"/>
    <w:sig w:usb0="A00000BF" w:usb1="5000E47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hroders Circular TT Normal">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C04" w14:textId="77777777" w:rsidR="000B545A" w:rsidRDefault="000B545A" w:rsidP="007235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5065"/>
      <w:gridCol w:w="4486"/>
    </w:tblGrid>
    <w:tr w:rsidR="000B545A" w14:paraId="576BBFDA" w14:textId="77777777" w:rsidTr="001C6156">
      <w:trPr>
        <w:trHeight w:hRule="exact" w:val="624"/>
      </w:trPr>
      <w:tc>
        <w:tcPr>
          <w:tcW w:w="397" w:type="dxa"/>
          <w:vAlign w:val="center"/>
        </w:tcPr>
        <w:p w14:paraId="34F8522B" w14:textId="77777777" w:rsidR="000B545A" w:rsidRDefault="000B545A" w:rsidP="007E292A">
          <w:pP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6F3CAA">
            <w:rPr>
              <w:rStyle w:val="PageNumber"/>
              <w:noProof/>
            </w:rPr>
            <w:t>2</w:t>
          </w:r>
          <w:r w:rsidRPr="006D31C5">
            <w:rPr>
              <w:rStyle w:val="PageNumber"/>
            </w:rPr>
            <w:fldChar w:fldCharType="end"/>
          </w:r>
        </w:p>
      </w:tc>
      <w:tc>
        <w:tcPr>
          <w:tcW w:w="5443" w:type="dxa"/>
          <w:vAlign w:val="center"/>
        </w:tcPr>
        <w:sdt>
          <w:sdtPr>
            <w:rPr>
              <w:rStyle w:val="PageNumber"/>
              <w:rFonts w:ascii="Noto Sans" w:hAnsi="Noto Sans"/>
              <w:b w:val="0"/>
              <w:color w:val="F8A908" w:themeColor="accent3"/>
              <w:sz w:val="15"/>
            </w:rPr>
            <w:alias w:val="Category"/>
            <w:tag w:val=""/>
            <w:id w:val="1157026753"/>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p w14:paraId="35751A08" w14:textId="77777777" w:rsidR="000B545A" w:rsidRPr="00C857E2" w:rsidRDefault="00F44916" w:rsidP="00D77720">
              <w:pPr>
                <w:pStyle w:val="BodyText"/>
                <w:rPr>
                  <w:color w:val="CD7F0B" w:themeColor="accent4"/>
                </w:rPr>
              </w:pPr>
              <w:r>
                <w:rPr>
                  <w:rStyle w:val="PageNumber"/>
                  <w:rFonts w:ascii="Noto Sans" w:hAnsi="Noto Sans"/>
                  <w:b w:val="0"/>
                  <w:color w:val="F8A908" w:themeColor="accent3"/>
                  <w:sz w:val="15"/>
                </w:rPr>
                <w:t>Document title with one line</w:t>
              </w:r>
            </w:p>
          </w:sdtContent>
        </w:sdt>
      </w:tc>
      <w:tc>
        <w:tcPr>
          <w:tcW w:w="4820" w:type="dxa"/>
          <w:vAlign w:val="center"/>
        </w:tcPr>
        <w:p w14:paraId="687479A6" w14:textId="77777777" w:rsidR="000B545A" w:rsidRPr="00D55A12" w:rsidRDefault="000B545A" w:rsidP="004E4F03">
          <w:pPr>
            <w:jc w:val="right"/>
          </w:pPr>
        </w:p>
      </w:tc>
    </w:tr>
  </w:tbl>
  <w:p w14:paraId="5BABF346" w14:textId="77777777" w:rsidR="000B545A" w:rsidRDefault="001C499B" w:rsidP="005735B5">
    <w:sdt>
      <w:sdtPr>
        <w:rPr>
          <w:vanish/>
          <w:highlight w:val="yellow"/>
        </w:rPr>
        <w:id w:val="-324821578"/>
        <w:docPartObj>
          <w:docPartGallery w:val="Page Numbers (Bottom of Page)"/>
          <w:docPartUnique/>
        </w:docPartObj>
      </w:sdtPr>
      <w:sdtEndPr/>
      <w:sdtContent>
        <w:r w:rsidR="000B545A" w:rsidRPr="004446F0">
          <w:rPr>
            <w:rFonts w:ascii="Times New Roman" w:hAnsi="Times New Roman"/>
            <w:noProof/>
            <w:sz w:val="24"/>
            <w:lang w:eastAsia="en-GB"/>
          </w:rPr>
          <mc:AlternateContent>
            <mc:Choice Requires="wps">
              <w:drawing>
                <wp:anchor distT="0" distB="0" distL="114300" distR="114300" simplePos="0" relativeHeight="251659264" behindDoc="0" locked="1" layoutInCell="1" allowOverlap="1" wp14:anchorId="008C8EEA" wp14:editId="2B535BFC">
                  <wp:simplePos x="0" y="0"/>
                  <wp:positionH relativeFrom="page">
                    <wp:posOffset>633730</wp:posOffset>
                  </wp:positionH>
                  <wp:positionV relativeFrom="page">
                    <wp:posOffset>10069195</wp:posOffset>
                  </wp:positionV>
                  <wp:extent cx="234000" cy="2340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ACA7A" id="Freeform 17" o:spid="_x0000_s1026" style="position:absolute;margin-left:49.9pt;margin-top:792.85pt;width:18.4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f8a908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p w14:paraId="6EA09F8A" w14:textId="77777777" w:rsidR="002F7A2F" w:rsidRDefault="002F7A2F"/>
  <w:p w14:paraId="23156C8B" w14:textId="77777777" w:rsidR="0062114D" w:rsidRDefault="0062114D"/>
  <w:p w14:paraId="07F1CA45" w14:textId="77777777" w:rsidR="00867737" w:rsidRDefault="00867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00D5888A" w14:textId="77777777" w:rsidTr="007C753E">
      <w:trPr>
        <w:trHeight w:hRule="exact" w:val="624"/>
      </w:trPr>
      <w:tc>
        <w:tcPr>
          <w:tcW w:w="4438" w:type="dxa"/>
          <w:vAlign w:val="center"/>
        </w:tcPr>
        <w:p w14:paraId="2645E87F" w14:textId="77777777" w:rsidR="00245CDF" w:rsidRPr="00060D93" w:rsidRDefault="00245CDF" w:rsidP="004E4F03">
          <w:pPr>
            <w:rPr>
              <w:szCs w:val="16"/>
            </w:rPr>
          </w:pPr>
        </w:p>
      </w:tc>
      <w:tc>
        <w:tcPr>
          <w:tcW w:w="5117" w:type="dxa"/>
          <w:vAlign w:val="center"/>
        </w:tcPr>
        <w:p w14:paraId="62F526FA" w14:textId="19941FB6" w:rsidR="00245CDF" w:rsidRPr="00FB7FFB" w:rsidRDefault="001C499B" w:rsidP="00FB7FFB">
          <w:pPr>
            <w:pStyle w:val="Prussianbluefootertextright"/>
          </w:pPr>
          <w:sdt>
            <w:sdtPr>
              <w:rPr>
                <w:rStyle w:val="PageNumber"/>
                <w:b w:val="0"/>
              </w:rPr>
              <w:alias w:val="Title"/>
              <w:tag w:val=""/>
              <w:id w:val="-127240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7C753E">
                <w:rPr>
                  <w:rStyle w:val="PageNumber"/>
                  <w:b w:val="0"/>
                </w:rPr>
                <w:t>Privacy and Cookies Policy</w:t>
              </w:r>
            </w:sdtContent>
          </w:sdt>
        </w:p>
      </w:tc>
      <w:tc>
        <w:tcPr>
          <w:tcW w:w="367" w:type="dxa"/>
          <w:vAlign w:val="center"/>
        </w:tcPr>
        <w:p w14:paraId="71E532AA" w14:textId="77777777" w:rsidR="00245CDF" w:rsidRDefault="00245CDF" w:rsidP="007E292A">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sidRPr="0025472E">
            <w:rPr>
              <w:rStyle w:val="PageNumber"/>
              <w:noProof/>
            </w:rPr>
            <w:t>4</w:t>
          </w:r>
          <w:r w:rsidRPr="0025472E">
            <w:rPr>
              <w:rStyle w:val="PageNumber"/>
            </w:rPr>
            <w:fldChar w:fldCharType="end"/>
          </w:r>
        </w:p>
      </w:tc>
    </w:tr>
  </w:tbl>
  <w:p w14:paraId="1AE3D573" w14:textId="77777777" w:rsidR="00245CDF" w:rsidRPr="001909D1" w:rsidRDefault="00245CDF" w:rsidP="001909D1">
    <w:pPr>
      <w:spacing w:line="200" w:lineRule="exact"/>
      <w:rPr>
        <w:rFonts w:ascii="Noto Sans" w:hAnsi="Noto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109F3459" w14:textId="77777777" w:rsidTr="007C753E">
      <w:trPr>
        <w:trHeight w:hRule="exact" w:val="624"/>
      </w:trPr>
      <w:tc>
        <w:tcPr>
          <w:tcW w:w="4438" w:type="dxa"/>
          <w:vAlign w:val="center"/>
        </w:tcPr>
        <w:p w14:paraId="5E2DA3F5" w14:textId="77777777" w:rsidR="00245CDF" w:rsidRPr="00060D93" w:rsidRDefault="00245CDF" w:rsidP="00245CDF">
          <w:pPr>
            <w:rPr>
              <w:szCs w:val="16"/>
            </w:rPr>
          </w:pPr>
        </w:p>
      </w:tc>
      <w:tc>
        <w:tcPr>
          <w:tcW w:w="5117" w:type="dxa"/>
          <w:vAlign w:val="center"/>
        </w:tcPr>
        <w:p w14:paraId="17F7E824" w14:textId="27FAF053" w:rsidR="00245CDF" w:rsidRPr="00FB7FFB" w:rsidRDefault="001C499B" w:rsidP="00FB7FFB">
          <w:pPr>
            <w:pStyle w:val="Prussianbluefootertextright"/>
          </w:pPr>
          <w:sdt>
            <w:sdtPr>
              <w:alias w:val="Title"/>
              <w:tag w:val=""/>
              <w:id w:val="1021278973"/>
              <w:dataBinding w:prefixMappings="xmlns:ns0='http://purl.org/dc/elements/1.1/' xmlns:ns1='http://schemas.openxmlformats.org/package/2006/metadata/core-properties' " w:xpath="/ns1:coreProperties[1]/ns0:title[1]" w:storeItemID="{6C3C8BC8-F283-45AE-878A-BAB7291924A1}"/>
              <w:text/>
            </w:sdtPr>
            <w:sdtEndPr/>
            <w:sdtContent>
              <w:r w:rsidR="007C753E">
                <w:t>Privacy and Cookies Policy</w:t>
              </w:r>
            </w:sdtContent>
          </w:sdt>
        </w:p>
      </w:tc>
      <w:tc>
        <w:tcPr>
          <w:tcW w:w="367" w:type="dxa"/>
          <w:vAlign w:val="center"/>
        </w:tcPr>
        <w:p w14:paraId="1C916367" w14:textId="77777777" w:rsidR="00245CDF" w:rsidRDefault="00245CDF" w:rsidP="00245CDF">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Pr>
              <w:rStyle w:val="PageNumber"/>
            </w:rPr>
            <w:t>2</w:t>
          </w:r>
          <w:r w:rsidRPr="0025472E">
            <w:rPr>
              <w:rStyle w:val="PageNumber"/>
            </w:rPr>
            <w:fldChar w:fldCharType="end"/>
          </w:r>
        </w:p>
      </w:tc>
    </w:tr>
  </w:tbl>
  <w:p w14:paraId="46A7EA36" w14:textId="77777777" w:rsidR="000B545A" w:rsidRPr="00245CDF" w:rsidRDefault="000B545A" w:rsidP="00245CDF">
    <w:pPr>
      <w:spacing w:line="200" w:lineRule="exact"/>
      <w:rPr>
        <w:rFonts w:ascii="Noto Sans" w:hAnsi="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4638" w14:textId="77777777" w:rsidR="00A32C03" w:rsidRPr="005B67EA" w:rsidRDefault="00A32C03" w:rsidP="005B67EA">
      <w:r w:rsidRPr="005B67EA">
        <w:separator/>
      </w:r>
    </w:p>
  </w:footnote>
  <w:footnote w:type="continuationSeparator" w:id="0">
    <w:p w14:paraId="3FB924E7" w14:textId="77777777" w:rsidR="00A32C03" w:rsidRDefault="00A32C03" w:rsidP="00EC4E49">
      <w:r>
        <w:continuationSeparator/>
      </w:r>
    </w:p>
    <w:p w14:paraId="3CC98F0F" w14:textId="77777777" w:rsidR="00A32C03" w:rsidRDefault="00A32C03"/>
  </w:footnote>
  <w:footnote w:type="continuationNotice" w:id="1">
    <w:p w14:paraId="638C2DAE" w14:textId="77777777" w:rsidR="00A32C03" w:rsidRDefault="00A32C03"/>
    <w:p w14:paraId="13C14BBF" w14:textId="77777777" w:rsidR="00A32C03" w:rsidRDefault="00A32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A96" w14:textId="2EF050AD" w:rsidR="00245CDF" w:rsidRDefault="00CC2E20" w:rsidP="00CC2E20">
    <w:pPr>
      <w:pStyle w:val="Header"/>
    </w:pPr>
    <w:r>
      <w:rPr>
        <w:noProof/>
      </w:rPr>
      <w:drawing>
        <wp:inline distT="0" distB="0" distL="0" distR="0" wp14:anchorId="5453BE09" wp14:editId="2BAE5129">
          <wp:extent cx="2287640" cy="1203767"/>
          <wp:effectExtent l="0" t="0" r="0" b="0"/>
          <wp:docPr id="408105630" name="Picture 1" descr="A logo for a financia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5630" name="Picture 1" descr="A logo for a financial plan&#10;&#10;Description automatically generated"/>
                  <pic:cNvPicPr/>
                </pic:nvPicPr>
                <pic:blipFill>
                  <a:blip r:embed="rId1"/>
                  <a:stretch>
                    <a:fillRect/>
                  </a:stretch>
                </pic:blipFill>
                <pic:spPr>
                  <a:xfrm>
                    <a:off x="0" y="0"/>
                    <a:ext cx="2310687" cy="1215894"/>
                  </a:xfrm>
                  <a:prstGeom prst="rect">
                    <a:avLst/>
                  </a:prstGeom>
                </pic:spPr>
              </pic:pic>
            </a:graphicData>
          </a:graphic>
        </wp:inline>
      </w:drawing>
    </w:r>
  </w:p>
  <w:p w14:paraId="5888C7D5" w14:textId="77777777" w:rsidR="000B545A" w:rsidRDefault="000B545A" w:rsidP="0024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1"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2"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3"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4"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5"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7" w15:restartNumberingAfterBreak="0">
    <w:nsid w:val="2A023F42"/>
    <w:multiLevelType w:val="hybridMultilevel"/>
    <w:tmpl w:val="4B767612"/>
    <w:lvl w:ilvl="0" w:tplc="27B0E32A">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6134C"/>
    <w:multiLevelType w:val="hybridMultilevel"/>
    <w:tmpl w:val="CF80FF46"/>
    <w:lvl w:ilvl="0" w:tplc="CBD09E9A">
      <w:start w:val="1"/>
      <w:numFmt w:val="decimal"/>
      <w:pStyle w:val="Numberedlist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12BC4"/>
    <w:multiLevelType w:val="hybridMultilevel"/>
    <w:tmpl w:val="6190508C"/>
    <w:lvl w:ilvl="0" w:tplc="A8101D68">
      <w:start w:val="1"/>
      <w:numFmt w:val="lowerLetter"/>
      <w:pStyle w:val="MultilevelletteredlistRegula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E3C1F"/>
    <w:multiLevelType w:val="hybridMultilevel"/>
    <w:tmpl w:val="E9A4CD40"/>
    <w:lvl w:ilvl="0" w:tplc="95F69FC8">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493519"/>
    <w:multiLevelType w:val="hybridMultilevel"/>
    <w:tmpl w:val="A7F85860"/>
    <w:lvl w:ilvl="0" w:tplc="F47E1D08">
      <w:start w:val="1"/>
      <w:numFmt w:val="decimal"/>
      <w:pStyle w:val="MultilevelNumberedlis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13"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4D4470B5"/>
    <w:multiLevelType w:val="singleLevel"/>
    <w:tmpl w:val="5D564848"/>
    <w:lvl w:ilvl="0">
      <w:start w:val="1"/>
      <w:numFmt w:val="decimal"/>
      <w:pStyle w:val="NumberedlistRegular"/>
      <w:lvlText w:val="%1."/>
      <w:lvlJc w:val="left"/>
      <w:pPr>
        <w:ind w:left="425" w:hanging="425"/>
      </w:pPr>
      <w:rPr>
        <w:rFonts w:hint="default"/>
      </w:rPr>
    </w:lvl>
  </w:abstractNum>
  <w:abstractNum w:abstractNumId="15" w15:restartNumberingAfterBreak="0">
    <w:nsid w:val="51C950BC"/>
    <w:multiLevelType w:val="multilevel"/>
    <w:tmpl w:val="46385AE2"/>
    <w:lvl w:ilvl="0">
      <w:start w:val="1"/>
      <w:numFmt w:val="decimal"/>
      <w:pStyle w:val="SectiontitlenumberedToC"/>
      <w:lvlText w:val="Section %1"/>
      <w:lvlJc w:val="left"/>
      <w:pPr>
        <w:ind w:left="3828" w:hanging="2126"/>
      </w:pPr>
      <w:rPr>
        <w:rFonts w:asciiTheme="majorHAnsi" w:hAnsiTheme="majorHAnsi" w:cs="Schroders Circular TT Medium" w:hint="default"/>
        <w:b w:val="0"/>
        <w:bCs/>
        <w:i w:val="0"/>
        <w:iCs w:val="0"/>
        <w:caps w:val="0"/>
        <w:smallCaps w:val="0"/>
        <w:strike w:val="0"/>
        <w:dstrike w:val="0"/>
        <w:outline w:val="0"/>
        <w:shadow w:val="0"/>
        <w:emboss w:val="0"/>
        <w:imprint w:val="0"/>
        <w:noProof w:val="0"/>
        <w:vanish w:val="0"/>
        <w:color w:val="002A5E"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A217FA"/>
    <w:multiLevelType w:val="multilevel"/>
    <w:tmpl w:val="3EE0A6C6"/>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color w:val="002A5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17" w15:restartNumberingAfterBreak="0">
    <w:nsid w:val="7A2351C0"/>
    <w:multiLevelType w:val="hybridMultilevel"/>
    <w:tmpl w:val="9ADA2434"/>
    <w:lvl w:ilvl="0" w:tplc="492465C6">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0654F"/>
    <w:multiLevelType w:val="hybridMultilevel"/>
    <w:tmpl w:val="F4CA6970"/>
    <w:lvl w:ilvl="0" w:tplc="6EA0757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01E4B"/>
    <w:multiLevelType w:val="hybridMultilevel"/>
    <w:tmpl w:val="D3C4BBB4"/>
    <w:lvl w:ilvl="0" w:tplc="044E95A2">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882348">
    <w:abstractNumId w:val="4"/>
  </w:num>
  <w:num w:numId="2" w16cid:durableId="1608345314">
    <w:abstractNumId w:val="3"/>
  </w:num>
  <w:num w:numId="3" w16cid:durableId="429666749">
    <w:abstractNumId w:val="2"/>
  </w:num>
  <w:num w:numId="4" w16cid:durableId="1564027431">
    <w:abstractNumId w:val="1"/>
  </w:num>
  <w:num w:numId="5" w16cid:durableId="1198737823">
    <w:abstractNumId w:val="0"/>
  </w:num>
  <w:num w:numId="6" w16cid:durableId="1219508551">
    <w:abstractNumId w:val="12"/>
  </w:num>
  <w:num w:numId="7" w16cid:durableId="1670331660">
    <w:abstractNumId w:val="14"/>
  </w:num>
  <w:num w:numId="8" w16cid:durableId="226889766">
    <w:abstractNumId w:val="7"/>
  </w:num>
  <w:num w:numId="9" w16cid:durableId="693267550">
    <w:abstractNumId w:val="15"/>
  </w:num>
  <w:num w:numId="10" w16cid:durableId="1244417050">
    <w:abstractNumId w:val="19"/>
  </w:num>
  <w:num w:numId="11" w16cid:durableId="1992443990">
    <w:abstractNumId w:val="5"/>
  </w:num>
  <w:num w:numId="12" w16cid:durableId="1446193508">
    <w:abstractNumId w:val="10"/>
  </w:num>
  <w:num w:numId="13" w16cid:durableId="101613142">
    <w:abstractNumId w:val="17"/>
  </w:num>
  <w:num w:numId="14" w16cid:durableId="684018436">
    <w:abstractNumId w:val="16"/>
  </w:num>
  <w:num w:numId="15" w16cid:durableId="337274537">
    <w:abstractNumId w:val="6"/>
  </w:num>
  <w:num w:numId="16" w16cid:durableId="27489816">
    <w:abstractNumId w:val="18"/>
  </w:num>
  <w:num w:numId="17" w16cid:durableId="1041977241">
    <w:abstractNumId w:val="13"/>
  </w:num>
  <w:num w:numId="18" w16cid:durableId="2145342018">
    <w:abstractNumId w:val="8"/>
  </w:num>
  <w:num w:numId="19" w16cid:durableId="1571571619">
    <w:abstractNumId w:val="11"/>
  </w:num>
  <w:num w:numId="20" w16cid:durableId="1288009655">
    <w:abstractNumId w:val="9"/>
  </w:num>
  <w:num w:numId="21" w16cid:durableId="4969203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C5"/>
    <w:rsid w:val="00000BBB"/>
    <w:rsid w:val="000056BE"/>
    <w:rsid w:val="000066AB"/>
    <w:rsid w:val="00006AD1"/>
    <w:rsid w:val="00012EB8"/>
    <w:rsid w:val="00014018"/>
    <w:rsid w:val="00015DFD"/>
    <w:rsid w:val="00016394"/>
    <w:rsid w:val="000247D3"/>
    <w:rsid w:val="00026731"/>
    <w:rsid w:val="000311FB"/>
    <w:rsid w:val="00031C31"/>
    <w:rsid w:val="00044634"/>
    <w:rsid w:val="0004770C"/>
    <w:rsid w:val="00051AFE"/>
    <w:rsid w:val="00056072"/>
    <w:rsid w:val="00056D6A"/>
    <w:rsid w:val="00057542"/>
    <w:rsid w:val="00060D93"/>
    <w:rsid w:val="000613AD"/>
    <w:rsid w:val="00062ECD"/>
    <w:rsid w:val="0006657D"/>
    <w:rsid w:val="00073FE7"/>
    <w:rsid w:val="00085242"/>
    <w:rsid w:val="0008623E"/>
    <w:rsid w:val="00086792"/>
    <w:rsid w:val="00092BFC"/>
    <w:rsid w:val="00094952"/>
    <w:rsid w:val="000A140C"/>
    <w:rsid w:val="000A5750"/>
    <w:rsid w:val="000A5A4F"/>
    <w:rsid w:val="000B0831"/>
    <w:rsid w:val="000B1056"/>
    <w:rsid w:val="000B340E"/>
    <w:rsid w:val="000B545A"/>
    <w:rsid w:val="000B6560"/>
    <w:rsid w:val="000B6ABA"/>
    <w:rsid w:val="000C4838"/>
    <w:rsid w:val="000D05B8"/>
    <w:rsid w:val="000D5417"/>
    <w:rsid w:val="000D7AD1"/>
    <w:rsid w:val="000E31CE"/>
    <w:rsid w:val="000E4302"/>
    <w:rsid w:val="000E77A1"/>
    <w:rsid w:val="00101343"/>
    <w:rsid w:val="0010159F"/>
    <w:rsid w:val="001019D9"/>
    <w:rsid w:val="001033C9"/>
    <w:rsid w:val="00103B62"/>
    <w:rsid w:val="00105004"/>
    <w:rsid w:val="001050D4"/>
    <w:rsid w:val="0011206B"/>
    <w:rsid w:val="00117130"/>
    <w:rsid w:val="001175A5"/>
    <w:rsid w:val="00122363"/>
    <w:rsid w:val="00131698"/>
    <w:rsid w:val="00131E08"/>
    <w:rsid w:val="00132BA8"/>
    <w:rsid w:val="00135CDB"/>
    <w:rsid w:val="00136166"/>
    <w:rsid w:val="00136A48"/>
    <w:rsid w:val="00153577"/>
    <w:rsid w:val="00160212"/>
    <w:rsid w:val="00160E60"/>
    <w:rsid w:val="00161D8A"/>
    <w:rsid w:val="00173927"/>
    <w:rsid w:val="00176772"/>
    <w:rsid w:val="00186DEB"/>
    <w:rsid w:val="00190513"/>
    <w:rsid w:val="001909D1"/>
    <w:rsid w:val="00196DA5"/>
    <w:rsid w:val="001A2352"/>
    <w:rsid w:val="001A391D"/>
    <w:rsid w:val="001A3E3C"/>
    <w:rsid w:val="001A4092"/>
    <w:rsid w:val="001A6F43"/>
    <w:rsid w:val="001B725E"/>
    <w:rsid w:val="001C4329"/>
    <w:rsid w:val="001C499B"/>
    <w:rsid w:val="001C4AC6"/>
    <w:rsid w:val="001C5000"/>
    <w:rsid w:val="001C6156"/>
    <w:rsid w:val="001C79DA"/>
    <w:rsid w:val="001D1627"/>
    <w:rsid w:val="001D5432"/>
    <w:rsid w:val="001D56B5"/>
    <w:rsid w:val="001D7626"/>
    <w:rsid w:val="001E3265"/>
    <w:rsid w:val="001E3E47"/>
    <w:rsid w:val="001E696A"/>
    <w:rsid w:val="001E6CB0"/>
    <w:rsid w:val="001F4DB1"/>
    <w:rsid w:val="001F70A9"/>
    <w:rsid w:val="00200182"/>
    <w:rsid w:val="002030CE"/>
    <w:rsid w:val="00203BB4"/>
    <w:rsid w:val="002106ED"/>
    <w:rsid w:val="0021191F"/>
    <w:rsid w:val="00212B0E"/>
    <w:rsid w:val="00215B52"/>
    <w:rsid w:val="002164C3"/>
    <w:rsid w:val="002207B2"/>
    <w:rsid w:val="002224E5"/>
    <w:rsid w:val="00224392"/>
    <w:rsid w:val="00230355"/>
    <w:rsid w:val="0023392D"/>
    <w:rsid w:val="002345DF"/>
    <w:rsid w:val="002360B9"/>
    <w:rsid w:val="0023611B"/>
    <w:rsid w:val="002422D1"/>
    <w:rsid w:val="00245CDF"/>
    <w:rsid w:val="00247837"/>
    <w:rsid w:val="0025123E"/>
    <w:rsid w:val="00251481"/>
    <w:rsid w:val="00251540"/>
    <w:rsid w:val="0025472E"/>
    <w:rsid w:val="002554B8"/>
    <w:rsid w:val="00261D48"/>
    <w:rsid w:val="00261FA2"/>
    <w:rsid w:val="002644A8"/>
    <w:rsid w:val="00273856"/>
    <w:rsid w:val="00275145"/>
    <w:rsid w:val="0027615D"/>
    <w:rsid w:val="002904BF"/>
    <w:rsid w:val="00293BF8"/>
    <w:rsid w:val="0029401F"/>
    <w:rsid w:val="002A3AD0"/>
    <w:rsid w:val="002A73C3"/>
    <w:rsid w:val="002B0A37"/>
    <w:rsid w:val="002B6056"/>
    <w:rsid w:val="002C0DB8"/>
    <w:rsid w:val="002D0E2A"/>
    <w:rsid w:val="002F21D4"/>
    <w:rsid w:val="002F2A65"/>
    <w:rsid w:val="002F4DA3"/>
    <w:rsid w:val="002F74D8"/>
    <w:rsid w:val="002F7A2F"/>
    <w:rsid w:val="002F7A5A"/>
    <w:rsid w:val="00301D73"/>
    <w:rsid w:val="003021A1"/>
    <w:rsid w:val="003032C4"/>
    <w:rsid w:val="00306036"/>
    <w:rsid w:val="00307A6B"/>
    <w:rsid w:val="00307F13"/>
    <w:rsid w:val="00313FDF"/>
    <w:rsid w:val="003148F6"/>
    <w:rsid w:val="003155DE"/>
    <w:rsid w:val="0031660A"/>
    <w:rsid w:val="00326AC1"/>
    <w:rsid w:val="00327041"/>
    <w:rsid w:val="00330C4F"/>
    <w:rsid w:val="00330ECD"/>
    <w:rsid w:val="0033265C"/>
    <w:rsid w:val="00334352"/>
    <w:rsid w:val="00337330"/>
    <w:rsid w:val="00340E01"/>
    <w:rsid w:val="003552E1"/>
    <w:rsid w:val="00356434"/>
    <w:rsid w:val="003617E1"/>
    <w:rsid w:val="00367B4F"/>
    <w:rsid w:val="003817CA"/>
    <w:rsid w:val="00381830"/>
    <w:rsid w:val="00382A9B"/>
    <w:rsid w:val="00384AD6"/>
    <w:rsid w:val="00394012"/>
    <w:rsid w:val="00396008"/>
    <w:rsid w:val="003A0C38"/>
    <w:rsid w:val="003A40B7"/>
    <w:rsid w:val="003A446D"/>
    <w:rsid w:val="003A6D9D"/>
    <w:rsid w:val="003B00BA"/>
    <w:rsid w:val="003B01BA"/>
    <w:rsid w:val="003B0D3A"/>
    <w:rsid w:val="003B2448"/>
    <w:rsid w:val="003B307C"/>
    <w:rsid w:val="003B37CC"/>
    <w:rsid w:val="003B50FB"/>
    <w:rsid w:val="003C0C95"/>
    <w:rsid w:val="003C3F7A"/>
    <w:rsid w:val="003C762B"/>
    <w:rsid w:val="003D1FC6"/>
    <w:rsid w:val="003D3412"/>
    <w:rsid w:val="003D5524"/>
    <w:rsid w:val="003D5D0E"/>
    <w:rsid w:val="003D7212"/>
    <w:rsid w:val="003E323D"/>
    <w:rsid w:val="003E42F9"/>
    <w:rsid w:val="003F25ED"/>
    <w:rsid w:val="003F4E45"/>
    <w:rsid w:val="003F7502"/>
    <w:rsid w:val="00402BD4"/>
    <w:rsid w:val="00412401"/>
    <w:rsid w:val="004133D0"/>
    <w:rsid w:val="00416889"/>
    <w:rsid w:val="00422A46"/>
    <w:rsid w:val="00423642"/>
    <w:rsid w:val="0042739D"/>
    <w:rsid w:val="00433FCA"/>
    <w:rsid w:val="0043538C"/>
    <w:rsid w:val="00435A0E"/>
    <w:rsid w:val="00437748"/>
    <w:rsid w:val="0044236C"/>
    <w:rsid w:val="004446F0"/>
    <w:rsid w:val="004448D5"/>
    <w:rsid w:val="00446F6F"/>
    <w:rsid w:val="00453DFC"/>
    <w:rsid w:val="00465427"/>
    <w:rsid w:val="0046649D"/>
    <w:rsid w:val="00473F3E"/>
    <w:rsid w:val="0048143D"/>
    <w:rsid w:val="0048466D"/>
    <w:rsid w:val="00484A21"/>
    <w:rsid w:val="00494198"/>
    <w:rsid w:val="0049474E"/>
    <w:rsid w:val="004977F0"/>
    <w:rsid w:val="004A67AA"/>
    <w:rsid w:val="004B1226"/>
    <w:rsid w:val="004B1676"/>
    <w:rsid w:val="004B375F"/>
    <w:rsid w:val="004C4C33"/>
    <w:rsid w:val="004D05CE"/>
    <w:rsid w:val="004D2334"/>
    <w:rsid w:val="004E4F03"/>
    <w:rsid w:val="004E59AB"/>
    <w:rsid w:val="004F5AAE"/>
    <w:rsid w:val="004F6427"/>
    <w:rsid w:val="004F6F5D"/>
    <w:rsid w:val="0050294C"/>
    <w:rsid w:val="00503F3F"/>
    <w:rsid w:val="0050444B"/>
    <w:rsid w:val="00511CE4"/>
    <w:rsid w:val="00514378"/>
    <w:rsid w:val="005177B9"/>
    <w:rsid w:val="00521792"/>
    <w:rsid w:val="005245EE"/>
    <w:rsid w:val="005324B8"/>
    <w:rsid w:val="0053351A"/>
    <w:rsid w:val="00535FD1"/>
    <w:rsid w:val="005366B0"/>
    <w:rsid w:val="00537491"/>
    <w:rsid w:val="00540DC6"/>
    <w:rsid w:val="005439D4"/>
    <w:rsid w:val="00544633"/>
    <w:rsid w:val="005464F6"/>
    <w:rsid w:val="00550DC0"/>
    <w:rsid w:val="0055106D"/>
    <w:rsid w:val="0055431D"/>
    <w:rsid w:val="005546BE"/>
    <w:rsid w:val="005549ED"/>
    <w:rsid w:val="00557DD5"/>
    <w:rsid w:val="005620C1"/>
    <w:rsid w:val="00571260"/>
    <w:rsid w:val="005727FC"/>
    <w:rsid w:val="005735B5"/>
    <w:rsid w:val="005842C2"/>
    <w:rsid w:val="005874A8"/>
    <w:rsid w:val="00590BE3"/>
    <w:rsid w:val="005914B3"/>
    <w:rsid w:val="0059592F"/>
    <w:rsid w:val="005A1002"/>
    <w:rsid w:val="005A2A61"/>
    <w:rsid w:val="005A2E6C"/>
    <w:rsid w:val="005A4B5A"/>
    <w:rsid w:val="005A4D23"/>
    <w:rsid w:val="005A6F28"/>
    <w:rsid w:val="005B0158"/>
    <w:rsid w:val="005B03FD"/>
    <w:rsid w:val="005B2A9E"/>
    <w:rsid w:val="005B45E5"/>
    <w:rsid w:val="005B67EA"/>
    <w:rsid w:val="005C3571"/>
    <w:rsid w:val="005C5D3A"/>
    <w:rsid w:val="005C5FDA"/>
    <w:rsid w:val="005E05B9"/>
    <w:rsid w:val="005E3FBD"/>
    <w:rsid w:val="005F0E66"/>
    <w:rsid w:val="005F3A44"/>
    <w:rsid w:val="005F4DBF"/>
    <w:rsid w:val="005F7CFF"/>
    <w:rsid w:val="00611151"/>
    <w:rsid w:val="00617938"/>
    <w:rsid w:val="0062114D"/>
    <w:rsid w:val="006222AA"/>
    <w:rsid w:val="00622DCF"/>
    <w:rsid w:val="0062582E"/>
    <w:rsid w:val="00626240"/>
    <w:rsid w:val="00627645"/>
    <w:rsid w:val="00627A32"/>
    <w:rsid w:val="00636DBC"/>
    <w:rsid w:val="00637EBC"/>
    <w:rsid w:val="00640D21"/>
    <w:rsid w:val="00646571"/>
    <w:rsid w:val="006505FC"/>
    <w:rsid w:val="00650BE3"/>
    <w:rsid w:val="006515E0"/>
    <w:rsid w:val="00651E88"/>
    <w:rsid w:val="00652F60"/>
    <w:rsid w:val="00654BA1"/>
    <w:rsid w:val="00656E0F"/>
    <w:rsid w:val="0065793A"/>
    <w:rsid w:val="006671E1"/>
    <w:rsid w:val="00671347"/>
    <w:rsid w:val="006779EF"/>
    <w:rsid w:val="0068597C"/>
    <w:rsid w:val="00691B79"/>
    <w:rsid w:val="00691DC6"/>
    <w:rsid w:val="00694034"/>
    <w:rsid w:val="006A7E51"/>
    <w:rsid w:val="006B1034"/>
    <w:rsid w:val="006B1328"/>
    <w:rsid w:val="006B213C"/>
    <w:rsid w:val="006B3A65"/>
    <w:rsid w:val="006B4E07"/>
    <w:rsid w:val="006B5133"/>
    <w:rsid w:val="006B57C8"/>
    <w:rsid w:val="006B60B5"/>
    <w:rsid w:val="006B6710"/>
    <w:rsid w:val="006C10EB"/>
    <w:rsid w:val="006C2BB6"/>
    <w:rsid w:val="006C6C19"/>
    <w:rsid w:val="006C6CBC"/>
    <w:rsid w:val="006D1180"/>
    <w:rsid w:val="006D274B"/>
    <w:rsid w:val="006D2D44"/>
    <w:rsid w:val="006D31C5"/>
    <w:rsid w:val="006D3288"/>
    <w:rsid w:val="006D5D29"/>
    <w:rsid w:val="006D7E78"/>
    <w:rsid w:val="006E228F"/>
    <w:rsid w:val="006E5A6D"/>
    <w:rsid w:val="006F2330"/>
    <w:rsid w:val="006F3CAA"/>
    <w:rsid w:val="006F5CD9"/>
    <w:rsid w:val="006F68F6"/>
    <w:rsid w:val="006F6E31"/>
    <w:rsid w:val="006F71F5"/>
    <w:rsid w:val="00700909"/>
    <w:rsid w:val="00700CA4"/>
    <w:rsid w:val="00703BCF"/>
    <w:rsid w:val="00712136"/>
    <w:rsid w:val="00713B89"/>
    <w:rsid w:val="00715F1F"/>
    <w:rsid w:val="007235E9"/>
    <w:rsid w:val="007263C8"/>
    <w:rsid w:val="0073284C"/>
    <w:rsid w:val="00735228"/>
    <w:rsid w:val="00735D6B"/>
    <w:rsid w:val="00736726"/>
    <w:rsid w:val="0073730E"/>
    <w:rsid w:val="0074157C"/>
    <w:rsid w:val="007437A9"/>
    <w:rsid w:val="00744B01"/>
    <w:rsid w:val="00751579"/>
    <w:rsid w:val="00761BE9"/>
    <w:rsid w:val="0076391F"/>
    <w:rsid w:val="007651D6"/>
    <w:rsid w:val="0077653F"/>
    <w:rsid w:val="007811D0"/>
    <w:rsid w:val="00791AC5"/>
    <w:rsid w:val="00794C19"/>
    <w:rsid w:val="007A072C"/>
    <w:rsid w:val="007A34BC"/>
    <w:rsid w:val="007A7B54"/>
    <w:rsid w:val="007B7BF9"/>
    <w:rsid w:val="007C1B75"/>
    <w:rsid w:val="007C1FC2"/>
    <w:rsid w:val="007C3C97"/>
    <w:rsid w:val="007C4A1B"/>
    <w:rsid w:val="007C6EDB"/>
    <w:rsid w:val="007C753E"/>
    <w:rsid w:val="007D53C1"/>
    <w:rsid w:val="007D652F"/>
    <w:rsid w:val="007E0365"/>
    <w:rsid w:val="007E2415"/>
    <w:rsid w:val="007E6575"/>
    <w:rsid w:val="007E7A85"/>
    <w:rsid w:val="007F43CB"/>
    <w:rsid w:val="007F5E2D"/>
    <w:rsid w:val="007F6140"/>
    <w:rsid w:val="007F64C8"/>
    <w:rsid w:val="007F6D44"/>
    <w:rsid w:val="007F7155"/>
    <w:rsid w:val="007F71D1"/>
    <w:rsid w:val="0080174C"/>
    <w:rsid w:val="00803D28"/>
    <w:rsid w:val="008060B6"/>
    <w:rsid w:val="00807892"/>
    <w:rsid w:val="00811849"/>
    <w:rsid w:val="00822A9D"/>
    <w:rsid w:val="00823314"/>
    <w:rsid w:val="00823908"/>
    <w:rsid w:val="00826A9D"/>
    <w:rsid w:val="00831393"/>
    <w:rsid w:val="00833BAC"/>
    <w:rsid w:val="00841606"/>
    <w:rsid w:val="00843528"/>
    <w:rsid w:val="00852601"/>
    <w:rsid w:val="00852674"/>
    <w:rsid w:val="0086042F"/>
    <w:rsid w:val="008623B6"/>
    <w:rsid w:val="00867737"/>
    <w:rsid w:val="00874901"/>
    <w:rsid w:val="00874A7F"/>
    <w:rsid w:val="008825BD"/>
    <w:rsid w:val="008841B8"/>
    <w:rsid w:val="008858CC"/>
    <w:rsid w:val="0088603C"/>
    <w:rsid w:val="008A1B43"/>
    <w:rsid w:val="008A358D"/>
    <w:rsid w:val="008A60E2"/>
    <w:rsid w:val="008A7AFE"/>
    <w:rsid w:val="008B2F90"/>
    <w:rsid w:val="008B6B6E"/>
    <w:rsid w:val="008C6575"/>
    <w:rsid w:val="008D4124"/>
    <w:rsid w:val="008D62D9"/>
    <w:rsid w:val="008D7234"/>
    <w:rsid w:val="008E14F7"/>
    <w:rsid w:val="008E47B9"/>
    <w:rsid w:val="008E62F6"/>
    <w:rsid w:val="008E6333"/>
    <w:rsid w:val="008F1180"/>
    <w:rsid w:val="008F50A6"/>
    <w:rsid w:val="008F5526"/>
    <w:rsid w:val="0090001D"/>
    <w:rsid w:val="00902577"/>
    <w:rsid w:val="00907E3F"/>
    <w:rsid w:val="00912572"/>
    <w:rsid w:val="00916271"/>
    <w:rsid w:val="00917182"/>
    <w:rsid w:val="00917CF0"/>
    <w:rsid w:val="00917EDD"/>
    <w:rsid w:val="009209D8"/>
    <w:rsid w:val="00924D8D"/>
    <w:rsid w:val="00931388"/>
    <w:rsid w:val="0093189A"/>
    <w:rsid w:val="00933211"/>
    <w:rsid w:val="0093388C"/>
    <w:rsid w:val="009510E0"/>
    <w:rsid w:val="00953A48"/>
    <w:rsid w:val="0095711F"/>
    <w:rsid w:val="00957A6B"/>
    <w:rsid w:val="00960047"/>
    <w:rsid w:val="00961320"/>
    <w:rsid w:val="00964CA9"/>
    <w:rsid w:val="0097112B"/>
    <w:rsid w:val="00971D1E"/>
    <w:rsid w:val="00972BCB"/>
    <w:rsid w:val="00973191"/>
    <w:rsid w:val="00973E85"/>
    <w:rsid w:val="0097566E"/>
    <w:rsid w:val="0098291E"/>
    <w:rsid w:val="0099239B"/>
    <w:rsid w:val="00992B58"/>
    <w:rsid w:val="00997EE1"/>
    <w:rsid w:val="009A369C"/>
    <w:rsid w:val="009A5E1B"/>
    <w:rsid w:val="009A791C"/>
    <w:rsid w:val="009A7B7B"/>
    <w:rsid w:val="009B6DD5"/>
    <w:rsid w:val="009C3FCD"/>
    <w:rsid w:val="009C43B1"/>
    <w:rsid w:val="009C52D4"/>
    <w:rsid w:val="009C66A8"/>
    <w:rsid w:val="009D0624"/>
    <w:rsid w:val="009D0C13"/>
    <w:rsid w:val="009D21B5"/>
    <w:rsid w:val="009D4DE8"/>
    <w:rsid w:val="009D51BB"/>
    <w:rsid w:val="009E40F1"/>
    <w:rsid w:val="009F194E"/>
    <w:rsid w:val="009F61B5"/>
    <w:rsid w:val="009F7176"/>
    <w:rsid w:val="00A0243B"/>
    <w:rsid w:val="00A06F8A"/>
    <w:rsid w:val="00A12C80"/>
    <w:rsid w:val="00A13262"/>
    <w:rsid w:val="00A1473D"/>
    <w:rsid w:val="00A16581"/>
    <w:rsid w:val="00A25B25"/>
    <w:rsid w:val="00A30088"/>
    <w:rsid w:val="00A32415"/>
    <w:rsid w:val="00A32C03"/>
    <w:rsid w:val="00A34FAF"/>
    <w:rsid w:val="00A44181"/>
    <w:rsid w:val="00A54938"/>
    <w:rsid w:val="00A560CB"/>
    <w:rsid w:val="00A57A49"/>
    <w:rsid w:val="00A62B2F"/>
    <w:rsid w:val="00A66263"/>
    <w:rsid w:val="00A66A58"/>
    <w:rsid w:val="00A67C26"/>
    <w:rsid w:val="00A70BFD"/>
    <w:rsid w:val="00A716BB"/>
    <w:rsid w:val="00A7652F"/>
    <w:rsid w:val="00A87E4C"/>
    <w:rsid w:val="00A91845"/>
    <w:rsid w:val="00A91B4B"/>
    <w:rsid w:val="00A920BE"/>
    <w:rsid w:val="00A94ECB"/>
    <w:rsid w:val="00A9782C"/>
    <w:rsid w:val="00AA659D"/>
    <w:rsid w:val="00AB2BA9"/>
    <w:rsid w:val="00AB3296"/>
    <w:rsid w:val="00AC0E9F"/>
    <w:rsid w:val="00AC43CC"/>
    <w:rsid w:val="00AC5BE4"/>
    <w:rsid w:val="00AD0166"/>
    <w:rsid w:val="00AD1D6A"/>
    <w:rsid w:val="00AD4420"/>
    <w:rsid w:val="00AD5A4A"/>
    <w:rsid w:val="00AD758E"/>
    <w:rsid w:val="00AD7E83"/>
    <w:rsid w:val="00AE0B76"/>
    <w:rsid w:val="00AE2C0E"/>
    <w:rsid w:val="00AF6CCC"/>
    <w:rsid w:val="00AF6D4A"/>
    <w:rsid w:val="00AF7B2A"/>
    <w:rsid w:val="00B001E3"/>
    <w:rsid w:val="00B01353"/>
    <w:rsid w:val="00B01B38"/>
    <w:rsid w:val="00B01CC3"/>
    <w:rsid w:val="00B03BD1"/>
    <w:rsid w:val="00B13220"/>
    <w:rsid w:val="00B13651"/>
    <w:rsid w:val="00B1593F"/>
    <w:rsid w:val="00B16E96"/>
    <w:rsid w:val="00B22CFF"/>
    <w:rsid w:val="00B24CF1"/>
    <w:rsid w:val="00B250C6"/>
    <w:rsid w:val="00B2607A"/>
    <w:rsid w:val="00B26CAD"/>
    <w:rsid w:val="00B309FB"/>
    <w:rsid w:val="00B30DC8"/>
    <w:rsid w:val="00B35BC9"/>
    <w:rsid w:val="00B36BF7"/>
    <w:rsid w:val="00B42AD8"/>
    <w:rsid w:val="00B44348"/>
    <w:rsid w:val="00B455A9"/>
    <w:rsid w:val="00B45A28"/>
    <w:rsid w:val="00B45F67"/>
    <w:rsid w:val="00B5049A"/>
    <w:rsid w:val="00B53541"/>
    <w:rsid w:val="00B54F4E"/>
    <w:rsid w:val="00B67192"/>
    <w:rsid w:val="00B70DC3"/>
    <w:rsid w:val="00B70EDE"/>
    <w:rsid w:val="00B7198C"/>
    <w:rsid w:val="00B72642"/>
    <w:rsid w:val="00B7273A"/>
    <w:rsid w:val="00B80098"/>
    <w:rsid w:val="00B805BC"/>
    <w:rsid w:val="00B92BAA"/>
    <w:rsid w:val="00B92CFF"/>
    <w:rsid w:val="00B9419F"/>
    <w:rsid w:val="00B9661D"/>
    <w:rsid w:val="00BA296A"/>
    <w:rsid w:val="00BA55E3"/>
    <w:rsid w:val="00BA7B76"/>
    <w:rsid w:val="00BB4FD3"/>
    <w:rsid w:val="00BB6930"/>
    <w:rsid w:val="00BB7C71"/>
    <w:rsid w:val="00BB7E73"/>
    <w:rsid w:val="00BC2073"/>
    <w:rsid w:val="00BC3961"/>
    <w:rsid w:val="00BD0846"/>
    <w:rsid w:val="00BD14F8"/>
    <w:rsid w:val="00BD27DF"/>
    <w:rsid w:val="00BD41B1"/>
    <w:rsid w:val="00BD5771"/>
    <w:rsid w:val="00BD7653"/>
    <w:rsid w:val="00BE099E"/>
    <w:rsid w:val="00BE1CFB"/>
    <w:rsid w:val="00BE6D52"/>
    <w:rsid w:val="00BF0089"/>
    <w:rsid w:val="00BF0608"/>
    <w:rsid w:val="00BF1CFB"/>
    <w:rsid w:val="00BF3188"/>
    <w:rsid w:val="00BF3C3E"/>
    <w:rsid w:val="00BF63D3"/>
    <w:rsid w:val="00BF782E"/>
    <w:rsid w:val="00BF7A47"/>
    <w:rsid w:val="00C00E61"/>
    <w:rsid w:val="00C01439"/>
    <w:rsid w:val="00C01B9B"/>
    <w:rsid w:val="00C01FD9"/>
    <w:rsid w:val="00C042BA"/>
    <w:rsid w:val="00C0494D"/>
    <w:rsid w:val="00C05D0F"/>
    <w:rsid w:val="00C0772B"/>
    <w:rsid w:val="00C10438"/>
    <w:rsid w:val="00C145AB"/>
    <w:rsid w:val="00C20486"/>
    <w:rsid w:val="00C2580A"/>
    <w:rsid w:val="00C270A8"/>
    <w:rsid w:val="00C30A97"/>
    <w:rsid w:val="00C33639"/>
    <w:rsid w:val="00C40F00"/>
    <w:rsid w:val="00C4466D"/>
    <w:rsid w:val="00C451D0"/>
    <w:rsid w:val="00C47E88"/>
    <w:rsid w:val="00C522CE"/>
    <w:rsid w:val="00C53A62"/>
    <w:rsid w:val="00C57A0D"/>
    <w:rsid w:val="00C619C5"/>
    <w:rsid w:val="00C62E66"/>
    <w:rsid w:val="00C67AC5"/>
    <w:rsid w:val="00C71634"/>
    <w:rsid w:val="00C72C63"/>
    <w:rsid w:val="00C72F9A"/>
    <w:rsid w:val="00C74278"/>
    <w:rsid w:val="00C8001F"/>
    <w:rsid w:val="00C82A88"/>
    <w:rsid w:val="00C84CD0"/>
    <w:rsid w:val="00C857E2"/>
    <w:rsid w:val="00CA04EA"/>
    <w:rsid w:val="00CA1348"/>
    <w:rsid w:val="00CA3F30"/>
    <w:rsid w:val="00CA425C"/>
    <w:rsid w:val="00CA551E"/>
    <w:rsid w:val="00CA7463"/>
    <w:rsid w:val="00CB5763"/>
    <w:rsid w:val="00CC0A0C"/>
    <w:rsid w:val="00CC2E20"/>
    <w:rsid w:val="00CC3BEE"/>
    <w:rsid w:val="00CC4185"/>
    <w:rsid w:val="00CD0C3D"/>
    <w:rsid w:val="00CD133B"/>
    <w:rsid w:val="00CD47F7"/>
    <w:rsid w:val="00CD69D8"/>
    <w:rsid w:val="00CD6C35"/>
    <w:rsid w:val="00CE292A"/>
    <w:rsid w:val="00CE6659"/>
    <w:rsid w:val="00CE76DD"/>
    <w:rsid w:val="00CF0321"/>
    <w:rsid w:val="00CF294B"/>
    <w:rsid w:val="00CF2B10"/>
    <w:rsid w:val="00CF301B"/>
    <w:rsid w:val="00CF5900"/>
    <w:rsid w:val="00CF72FF"/>
    <w:rsid w:val="00D01F4D"/>
    <w:rsid w:val="00D02201"/>
    <w:rsid w:val="00D02792"/>
    <w:rsid w:val="00D11784"/>
    <w:rsid w:val="00D13434"/>
    <w:rsid w:val="00D13482"/>
    <w:rsid w:val="00D15D55"/>
    <w:rsid w:val="00D2298B"/>
    <w:rsid w:val="00D24019"/>
    <w:rsid w:val="00D3201A"/>
    <w:rsid w:val="00D40159"/>
    <w:rsid w:val="00D42470"/>
    <w:rsid w:val="00D47DFF"/>
    <w:rsid w:val="00D51540"/>
    <w:rsid w:val="00D519FC"/>
    <w:rsid w:val="00D539C0"/>
    <w:rsid w:val="00D570D7"/>
    <w:rsid w:val="00D624F3"/>
    <w:rsid w:val="00D62E70"/>
    <w:rsid w:val="00D6323E"/>
    <w:rsid w:val="00D64545"/>
    <w:rsid w:val="00D6491C"/>
    <w:rsid w:val="00D708B5"/>
    <w:rsid w:val="00D74DD0"/>
    <w:rsid w:val="00D76776"/>
    <w:rsid w:val="00D77720"/>
    <w:rsid w:val="00D86DF6"/>
    <w:rsid w:val="00D92053"/>
    <w:rsid w:val="00D935EA"/>
    <w:rsid w:val="00D93835"/>
    <w:rsid w:val="00D966C9"/>
    <w:rsid w:val="00D978B5"/>
    <w:rsid w:val="00DA2F4E"/>
    <w:rsid w:val="00DA79C7"/>
    <w:rsid w:val="00DB13B1"/>
    <w:rsid w:val="00DB1ECD"/>
    <w:rsid w:val="00DB2057"/>
    <w:rsid w:val="00DB6AEA"/>
    <w:rsid w:val="00DB7617"/>
    <w:rsid w:val="00DC2081"/>
    <w:rsid w:val="00DC58B3"/>
    <w:rsid w:val="00DD2338"/>
    <w:rsid w:val="00DD778D"/>
    <w:rsid w:val="00DE107A"/>
    <w:rsid w:val="00DE1EE2"/>
    <w:rsid w:val="00DE4469"/>
    <w:rsid w:val="00DE6133"/>
    <w:rsid w:val="00DE697B"/>
    <w:rsid w:val="00DF14EF"/>
    <w:rsid w:val="00DF1590"/>
    <w:rsid w:val="00E00194"/>
    <w:rsid w:val="00E027DB"/>
    <w:rsid w:val="00E02B9E"/>
    <w:rsid w:val="00E056A5"/>
    <w:rsid w:val="00E10495"/>
    <w:rsid w:val="00E107F4"/>
    <w:rsid w:val="00E13723"/>
    <w:rsid w:val="00E26472"/>
    <w:rsid w:val="00E34849"/>
    <w:rsid w:val="00E35258"/>
    <w:rsid w:val="00E36D9E"/>
    <w:rsid w:val="00E4231E"/>
    <w:rsid w:val="00E43247"/>
    <w:rsid w:val="00E44A0B"/>
    <w:rsid w:val="00E47119"/>
    <w:rsid w:val="00E55BC5"/>
    <w:rsid w:val="00E56FB7"/>
    <w:rsid w:val="00E62BBA"/>
    <w:rsid w:val="00E64E0C"/>
    <w:rsid w:val="00E67222"/>
    <w:rsid w:val="00E724DC"/>
    <w:rsid w:val="00E74ECE"/>
    <w:rsid w:val="00E82079"/>
    <w:rsid w:val="00E822E8"/>
    <w:rsid w:val="00E87DB6"/>
    <w:rsid w:val="00E92B3C"/>
    <w:rsid w:val="00E93B71"/>
    <w:rsid w:val="00E951ED"/>
    <w:rsid w:val="00EA4203"/>
    <w:rsid w:val="00EB2D21"/>
    <w:rsid w:val="00EB39F7"/>
    <w:rsid w:val="00EC1C6B"/>
    <w:rsid w:val="00EC4E49"/>
    <w:rsid w:val="00EC51BF"/>
    <w:rsid w:val="00EC5DBC"/>
    <w:rsid w:val="00ED3C96"/>
    <w:rsid w:val="00ED3FD6"/>
    <w:rsid w:val="00ED40A8"/>
    <w:rsid w:val="00EE08CC"/>
    <w:rsid w:val="00EE2B3F"/>
    <w:rsid w:val="00EE4B2B"/>
    <w:rsid w:val="00EE5563"/>
    <w:rsid w:val="00EE58BB"/>
    <w:rsid w:val="00EE609B"/>
    <w:rsid w:val="00EF32E5"/>
    <w:rsid w:val="00EF50E6"/>
    <w:rsid w:val="00EF7D8D"/>
    <w:rsid w:val="00F04700"/>
    <w:rsid w:val="00F04DD8"/>
    <w:rsid w:val="00F07226"/>
    <w:rsid w:val="00F12F02"/>
    <w:rsid w:val="00F12F10"/>
    <w:rsid w:val="00F15421"/>
    <w:rsid w:val="00F27DCE"/>
    <w:rsid w:val="00F33019"/>
    <w:rsid w:val="00F35C15"/>
    <w:rsid w:val="00F360C9"/>
    <w:rsid w:val="00F43707"/>
    <w:rsid w:val="00F44916"/>
    <w:rsid w:val="00F45061"/>
    <w:rsid w:val="00F51EFE"/>
    <w:rsid w:val="00F5367A"/>
    <w:rsid w:val="00F5400A"/>
    <w:rsid w:val="00F57525"/>
    <w:rsid w:val="00F75B5B"/>
    <w:rsid w:val="00F811A1"/>
    <w:rsid w:val="00F94A1D"/>
    <w:rsid w:val="00FA19A2"/>
    <w:rsid w:val="00FA575A"/>
    <w:rsid w:val="00FB37CE"/>
    <w:rsid w:val="00FB7FFB"/>
    <w:rsid w:val="00FC258D"/>
    <w:rsid w:val="00FD00B5"/>
    <w:rsid w:val="00FD046B"/>
    <w:rsid w:val="00FD0CB8"/>
    <w:rsid w:val="00FD128F"/>
    <w:rsid w:val="00FD2ADB"/>
    <w:rsid w:val="00FD7EDE"/>
    <w:rsid w:val="00FD7F64"/>
    <w:rsid w:val="00FE30E6"/>
    <w:rsid w:val="00FF0672"/>
    <w:rsid w:val="00FF275C"/>
    <w:rsid w:val="00FF5264"/>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0CC8E"/>
  <w15:docId w15:val="{60AAF1E4-8164-4404-A5F0-E12C9ED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uiPriority="0"/>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uiPriority="0"/>
    <w:lsdException w:name="line number" w:semiHidden="1"/>
    <w:lsdException w:name="page number" w:locked="0"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EC51BF"/>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qFormat/>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002A5E"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F8A908"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002A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60D93"/>
    <w:pPr>
      <w:tabs>
        <w:tab w:val="center" w:pos="4513"/>
        <w:tab w:val="right" w:pos="9026"/>
      </w:tabs>
    </w:pPr>
    <w:rPr>
      <w:sz w:val="16"/>
    </w:rPr>
  </w:style>
  <w:style w:type="character" w:customStyle="1" w:styleId="HeaderChar">
    <w:name w:val="Header Char"/>
    <w:basedOn w:val="DefaultParagraphFont"/>
    <w:link w:val="Header"/>
    <w:uiPriority w:val="99"/>
    <w:rsid w:val="00261FA2"/>
    <w:rPr>
      <w:sz w:val="16"/>
    </w:rPr>
  </w:style>
  <w:style w:type="paragraph" w:customStyle="1" w:styleId="Documenttitle">
    <w:name w:val="Document title"/>
    <w:basedOn w:val="BodytextRegular"/>
    <w:next w:val="BodytextRegular"/>
    <w:uiPriority w:val="27"/>
    <w:qFormat/>
    <w:rsid w:val="00B9661D"/>
    <w:rPr>
      <w:rFonts w:asciiTheme="majorHAnsi" w:hAnsiTheme="majorHAnsi" w:cstheme="majorHAnsi"/>
      <w:color w:val="002A5E" w:themeColor="accent1"/>
      <w:sz w:val="64"/>
      <w:szCs w:val="64"/>
    </w:rPr>
  </w:style>
  <w:style w:type="paragraph" w:customStyle="1" w:styleId="Documentsubtitle">
    <w:name w:val="Document subtitle"/>
    <w:basedOn w:val="Normal"/>
    <w:next w:val="BodytextRegular"/>
    <w:uiPriority w:val="28"/>
    <w:qFormat/>
    <w:rsid w:val="00EC51BF"/>
    <w:pPr>
      <w:framePr w:hSpace="180" w:wrap="around" w:vAnchor="text" w:hAnchor="text" w:x="2603" w:y="1"/>
      <w:spacing w:before="40" w:after="40"/>
      <w:suppressOverlap/>
    </w:pPr>
    <w:rPr>
      <w:rFonts w:asciiTheme="majorHAnsi" w:hAnsiTheme="majorHAnsi"/>
      <w:color w:val="002A5E" w:themeColor="accent1"/>
      <w:sz w:val="48"/>
      <w:lang w:val="fr-FR"/>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rsid w:val="005245EE"/>
    <w:rPr>
      <w:rFonts w:asciiTheme="majorHAnsi" w:eastAsia="Times New Roman" w:hAnsiTheme="majorHAnsi" w:cs="Arial"/>
      <w:bCs/>
      <w:iCs/>
      <w:color w:val="F8A908"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002A5E"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F8A908"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002A5E" w:themeColor="accent1"/>
      <w:sz w:val="16"/>
    </w:rPr>
  </w:style>
  <w:style w:type="paragraph" w:customStyle="1" w:styleId="AppendixtitleToC">
    <w:name w:val="Appendix title (ToC)"/>
    <w:next w:val="BodytextRegular"/>
    <w:uiPriority w:val="23"/>
    <w:qFormat/>
    <w:rsid w:val="00EC51BF"/>
    <w:pPr>
      <w:pageBreakBefore/>
      <w:numPr>
        <w:numId w:val="14"/>
      </w:numPr>
      <w:pBdr>
        <w:bottom w:val="single" w:sz="4" w:space="1" w:color="002A5E" w:themeColor="accent1"/>
      </w:pBdr>
      <w:spacing w:before="120" w:after="240"/>
      <w:outlineLvl w:val="0"/>
    </w:pPr>
    <w:rPr>
      <w:rFonts w:asciiTheme="majorHAnsi" w:eastAsia="Times New Roman" w:hAnsiTheme="majorHAnsi" w:cs="Times New Roman"/>
      <w:color w:val="002A5E" w:themeColor="accent1"/>
      <w:sz w:val="36"/>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BF63D3"/>
    <w:pPr>
      <w:keepNext/>
    </w:pPr>
    <w:rPr>
      <w:rFonts w:ascii="Schroders Circular TT Medium" w:eastAsia="Times New Roman" w:hAnsi="Schroders Circular TT Medium"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0247D3"/>
    <w:pPr>
      <w:tabs>
        <w:tab w:val="left" w:pos="425"/>
        <w:tab w:val="left" w:pos="1701"/>
        <w:tab w:val="right" w:leader="dot" w:pos="9923"/>
      </w:tabs>
      <w:spacing w:before="240" w:after="120"/>
      <w:ind w:left="1701" w:hanging="1701"/>
    </w:pPr>
    <w:rPr>
      <w:rFonts w:asciiTheme="majorHAnsi" w:eastAsia="Times New Roman" w:hAnsiTheme="majorHAnsi" w:cs="Arial"/>
      <w:noProof/>
      <w:color w:val="002A5E" w:themeColor="accent1"/>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3C0C95"/>
    <w:pPr>
      <w:tabs>
        <w:tab w:val="left" w:pos="992"/>
        <w:tab w:val="right" w:leader="dot" w:pos="9923"/>
      </w:tabs>
      <w:spacing w:before="60"/>
      <w:ind w:left="992" w:hanging="567"/>
    </w:pPr>
    <w:rPr>
      <w:rFonts w:ascii="Schroders Circular TT Normal" w:eastAsiaTheme="minorEastAsia" w:hAnsi="Schroders Circular TT Normal"/>
      <w:noProof/>
      <w:color w:val="002A5E" w:themeColor="accent1"/>
      <w:sz w:val="22"/>
      <w:lang w:eastAsia="en-GB"/>
    </w:rPr>
  </w:style>
  <w:style w:type="character" w:styleId="Hyperlink">
    <w:name w:val="Hyperlink"/>
    <w:basedOn w:val="DefaultParagraphFont"/>
    <w:uiPriority w:val="99"/>
    <w:locked/>
    <w:rsid w:val="00931388"/>
    <w:rPr>
      <w:color w:val="002A5E" w:themeColor="accent1"/>
      <w:u w:val="single"/>
    </w:rPr>
  </w:style>
  <w:style w:type="paragraph" w:styleId="TOC3">
    <w:name w:val="toc 3"/>
    <w:aliases w:val="Table of Contents Level 3"/>
    <w:basedOn w:val="Normal"/>
    <w:next w:val="Normal"/>
    <w:autoRedefine/>
    <w:uiPriority w:val="39"/>
    <w:unhideWhenUsed/>
    <w:qFormat/>
    <w:rsid w:val="003C0C95"/>
    <w:pPr>
      <w:tabs>
        <w:tab w:val="left" w:pos="992"/>
        <w:tab w:val="right" w:leader="dot" w:pos="9923"/>
      </w:tabs>
      <w:spacing w:before="60"/>
      <w:ind w:left="993" w:hanging="568"/>
    </w:pPr>
    <w:rPr>
      <w:rFonts w:ascii="Schroders Circular TT Normal" w:eastAsiaTheme="majorEastAsia" w:hAnsi="Schroders Circular TT Normal" w:cstheme="majorHAnsi"/>
      <w:noProof/>
      <w:color w:val="002A5E" w:themeColor="accent1"/>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002A5E" w:themeColor="accent1"/>
      <w:sz w:val="19"/>
    </w:rPr>
  </w:style>
  <w:style w:type="paragraph" w:styleId="TOCHeading">
    <w:name w:val="TOC Heading"/>
    <w:next w:val="Normal"/>
    <w:uiPriority w:val="30"/>
    <w:qFormat/>
    <w:rsid w:val="00B13220"/>
    <w:pPr>
      <w:keepLines/>
      <w:spacing w:before="480" w:after="0"/>
    </w:pPr>
    <w:rPr>
      <w:rFonts w:asciiTheme="majorHAnsi" w:eastAsiaTheme="majorEastAsia" w:hAnsiTheme="majorHAnsi" w:cstheme="majorBidi"/>
      <w:color w:val="002A5E" w:themeColor="accent1"/>
      <w:sz w:val="40"/>
      <w:szCs w:val="28"/>
    </w:rPr>
  </w:style>
  <w:style w:type="paragraph" w:customStyle="1" w:styleId="Disclaimertext">
    <w:name w:val="Disclaimer text"/>
    <w:next w:val="BodyText"/>
    <w:uiPriority w:val="24"/>
    <w:rsid w:val="002554B8"/>
    <w:pPr>
      <w:tabs>
        <w:tab w:val="left" w:pos="3402"/>
      </w:tabs>
      <w:spacing w:before="60" w:after="0" w:line="190" w:lineRule="exact"/>
    </w:pPr>
    <w:rPr>
      <w:rFonts w:eastAsia="Times New Roman" w:cs="Arial"/>
      <w:sz w:val="16"/>
      <w:szCs w:val="17"/>
      <w:lang w:val="fr-FR"/>
    </w:rPr>
  </w:style>
  <w:style w:type="paragraph" w:customStyle="1" w:styleId="SectiontitleToC">
    <w:name w:val="Section title (ToC)"/>
    <w:basedOn w:val="BodyText"/>
    <w:next w:val="BodytextRegular"/>
    <w:uiPriority w:val="1"/>
    <w:rsid w:val="00E02B9E"/>
    <w:pPr>
      <w:pBdr>
        <w:bottom w:val="single" w:sz="4" w:space="1" w:color="002A5E" w:themeColor="accent1"/>
      </w:pBdr>
      <w:tabs>
        <w:tab w:val="left" w:pos="3402"/>
      </w:tabs>
      <w:spacing w:after="240" w:line="276" w:lineRule="auto"/>
      <w:outlineLvl w:val="0"/>
    </w:pPr>
    <w:rPr>
      <w:rFonts w:asciiTheme="majorHAnsi" w:hAnsiTheme="majorHAnsi"/>
      <w:color w:val="002A5E" w:themeColor="accent1"/>
      <w:sz w:val="36"/>
    </w:rPr>
  </w:style>
  <w:style w:type="paragraph" w:customStyle="1" w:styleId="SectionsubtitleToC">
    <w:name w:val="Section subtitle (ToC)"/>
    <w:next w:val="BodytextRegular"/>
    <w:uiPriority w:val="2"/>
    <w:qFormat/>
    <w:rsid w:val="00EC51BF"/>
    <w:pPr>
      <w:spacing w:before="120" w:after="120" w:line="320" w:lineRule="exact"/>
      <w:outlineLvl w:val="1"/>
    </w:pPr>
    <w:rPr>
      <w:rFonts w:asciiTheme="majorHAnsi" w:hAnsiTheme="majorHAnsi"/>
      <w:color w:val="002A5E" w:themeColor="accent1"/>
      <w:sz w:val="28"/>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12"/>
      </w:numPr>
    </w:pPr>
  </w:style>
  <w:style w:type="paragraph" w:customStyle="1" w:styleId="NumerallistBold">
    <w:name w:val="Numeral list (Bold)"/>
    <w:basedOn w:val="LetteredlistBold"/>
    <w:uiPriority w:val="16"/>
    <w:qFormat/>
    <w:rsid w:val="00CD6C35"/>
    <w:pPr>
      <w:numPr>
        <w:numId w:val="11"/>
      </w:numPr>
    </w:pPr>
  </w:style>
  <w:style w:type="paragraph" w:customStyle="1" w:styleId="Sourcetext">
    <w:name w:val="Source text."/>
    <w:basedOn w:val="Normal"/>
    <w:uiPriority w:val="22"/>
    <w:qFormat/>
    <w:rsid w:val="00841606"/>
    <w:pPr>
      <w:spacing w:before="60" w:line="190" w:lineRule="exact"/>
    </w:pPr>
    <w:rPr>
      <w:sz w:val="16"/>
      <w:szCs w:val="17"/>
    </w:rPr>
  </w:style>
  <w:style w:type="paragraph" w:customStyle="1" w:styleId="Prussianbluefootertextright">
    <w:name w:val="Prussian blue footer text (right)"/>
    <w:basedOn w:val="Normal"/>
    <w:uiPriority w:val="33"/>
    <w:qFormat/>
    <w:rsid w:val="00B13220"/>
    <w:pPr>
      <w:spacing w:line="180" w:lineRule="exact"/>
      <w:ind w:right="170"/>
      <w:jc w:val="right"/>
    </w:pPr>
    <w:rPr>
      <w:color w:val="002A5E" w:themeColor="accent1"/>
      <w:sz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C52D4"/>
    <w:pPr>
      <w:numPr>
        <w:numId w:val="8"/>
      </w:numPr>
      <w:spacing w:after="120" w:line="240" w:lineRule="auto"/>
    </w:pPr>
    <w:rPr>
      <w:rFonts w:eastAsia="Times New Roman" w:cs="Arial"/>
      <w:color w:val="000000"/>
      <w:sz w:val="19"/>
      <w:lang w:eastAsia="ja-JP"/>
    </w:rPr>
  </w:style>
  <w:style w:type="paragraph" w:customStyle="1" w:styleId="LetteredlistBold">
    <w:name w:val="Lettered list (Bold)"/>
    <w:uiPriority w:val="14"/>
    <w:qFormat/>
    <w:rsid w:val="004977F0"/>
    <w:pPr>
      <w:numPr>
        <w:numId w:val="10"/>
      </w:numPr>
      <w:spacing w:after="120" w:line="240" w:lineRule="auto"/>
    </w:pPr>
    <w:rPr>
      <w:rFonts w:eastAsia="Times New Roman" w:cs="Arial"/>
      <w:b/>
      <w:bCs/>
      <w:color w:val="000000"/>
      <w:sz w:val="20"/>
      <w:szCs w:val="20"/>
      <w:lang w:eastAsia="ja-JP"/>
    </w:rPr>
  </w:style>
  <w:style w:type="paragraph" w:customStyle="1" w:styleId="BulletedtextRegular">
    <w:name w:val="Bulleted text (Regular)"/>
    <w:basedOn w:val="Normal"/>
    <w:uiPriority w:val="9"/>
    <w:qFormat/>
    <w:rsid w:val="009C52D4"/>
    <w:pPr>
      <w:numPr>
        <w:numId w:val="6"/>
      </w:numPr>
      <w:spacing w:after="120"/>
    </w:pPr>
    <w:rPr>
      <w:rFonts w:eastAsia="Times New Roman" w:cs="Arial"/>
      <w:lang w:eastAsia="ja-JP"/>
    </w:rPr>
  </w:style>
  <w:style w:type="paragraph" w:customStyle="1" w:styleId="Bodytextforindentedparagraph">
    <w:name w:val="Body text for indented paragraph"/>
    <w:basedOn w:val="BodytextRegular"/>
    <w:qFormat/>
    <w:rsid w:val="006F71F5"/>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C52D4"/>
    <w:pPr>
      <w:numPr>
        <w:numId w:val="7"/>
      </w:numPr>
      <w:spacing w:after="120"/>
    </w:pPr>
    <w:rPr>
      <w:rFonts w:eastAsia="Times New Roman" w:cs="Arial"/>
      <w:lang w:eastAsia="ja-JP"/>
    </w:rPr>
  </w:style>
  <w:style w:type="paragraph" w:customStyle="1" w:styleId="Paragraphheaderprussian">
    <w:name w:val="Paragraph header prussian"/>
    <w:basedOn w:val="Normal"/>
    <w:next w:val="BodytextRegular"/>
    <w:uiPriority w:val="7"/>
    <w:qFormat/>
    <w:rsid w:val="00BF63D3"/>
    <w:pPr>
      <w:keepNext/>
      <w:spacing w:before="240" w:after="120"/>
    </w:pPr>
    <w:rPr>
      <w:rFonts w:asciiTheme="majorHAnsi" w:hAnsiTheme="majorHAnsi"/>
      <w:color w:val="002A5E" w:themeColor="accent1"/>
      <w:sz w:val="20"/>
      <w:szCs w:val="24"/>
    </w:rPr>
  </w:style>
  <w:style w:type="paragraph" w:customStyle="1" w:styleId="Tabletext">
    <w:name w:val="Table text"/>
    <w:uiPriority w:val="19"/>
    <w:qFormat/>
    <w:rsid w:val="00CD133B"/>
    <w:pPr>
      <w:spacing w:before="60" w:after="60" w:line="240" w:lineRule="auto"/>
    </w:pPr>
    <w:rPr>
      <w:sz w:val="19"/>
      <w:szCs w:val="24"/>
    </w:rPr>
  </w:style>
  <w:style w:type="paragraph" w:customStyle="1" w:styleId="SectiontitlenumberedToC">
    <w:name w:val="Section title numbered (ToC)"/>
    <w:basedOn w:val="Normal"/>
    <w:next w:val="SectionsubtitleToC"/>
    <w:uiPriority w:val="1"/>
    <w:qFormat/>
    <w:rsid w:val="00736726"/>
    <w:pPr>
      <w:numPr>
        <w:numId w:val="9"/>
      </w:numPr>
      <w:pBdr>
        <w:bottom w:val="single" w:sz="4" w:space="1" w:color="002A5E" w:themeColor="accent1"/>
      </w:pBdr>
      <w:spacing w:after="240" w:line="276" w:lineRule="auto"/>
      <w:ind w:left="2126"/>
      <w:outlineLvl w:val="0"/>
    </w:pPr>
    <w:rPr>
      <w:rFonts w:asciiTheme="majorHAnsi" w:eastAsia="Times New Roman" w:hAnsiTheme="majorHAnsi" w:cstheme="majorHAnsi"/>
      <w:color w:val="002A5E" w:themeColor="accent1"/>
      <w:sz w:val="36"/>
    </w:rPr>
  </w:style>
  <w:style w:type="paragraph" w:customStyle="1" w:styleId="BodytextRegular">
    <w:name w:val="Body text (Regular)"/>
    <w:basedOn w:val="BodyText"/>
    <w:qFormat/>
    <w:rsid w:val="00C74278"/>
    <w:rPr>
      <w:szCs w:val="20"/>
    </w:rPr>
  </w:style>
  <w:style w:type="table" w:customStyle="1" w:styleId="BenchmarkTable">
    <w:name w:val="Benchmark Table"/>
    <w:basedOn w:val="TableNormal"/>
    <w:uiPriority w:val="99"/>
    <w:locked/>
    <w:rsid w:val="00396008"/>
    <w:pPr>
      <w:spacing w:before="60" w:after="60" w:line="240" w:lineRule="auto"/>
    </w:pPr>
    <w:rPr>
      <w:sz w:val="20"/>
    </w:rPr>
    <w:tblPr>
      <w:tblStyleRowBandSize w:val="1"/>
      <w:tblStyleColBandSize w:val="1"/>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b/>
        <w:color w:val="FFFFFF" w:themeColor="background1"/>
        <w:sz w:val="20"/>
      </w:rPr>
      <w:tblPr/>
      <w:tcPr>
        <w:shd w:val="clear" w:color="auto" w:fill="002A5E" w:themeFill="accent1"/>
      </w:tcPr>
    </w:tblStylePr>
    <w:tblStylePr w:type="lastRow">
      <w:rPr>
        <w:rFonts w:asciiTheme="minorHAnsi" w:hAnsiTheme="minorHAnsi"/>
        <w:b/>
        <w:color w:val="FFFFFF" w:themeColor="background1"/>
        <w:sz w:val="20"/>
      </w:rPr>
      <w:tblPr/>
      <w:tcPr>
        <w:shd w:val="clear" w:color="auto" w:fill="7F94AE"/>
      </w:tcPr>
    </w:tblStylePr>
    <w:tblStylePr w:type="firstCol">
      <w:pPr>
        <w:jc w:val="left"/>
      </w:pPr>
      <w:rPr>
        <w:rFonts w:asciiTheme="minorHAnsi" w:hAnsiTheme="minorHAnsi"/>
        <w:b/>
        <w:color w:val="FFFFFF" w:themeColor="background1"/>
        <w:sz w:val="20"/>
      </w:rPr>
      <w:tblPr/>
      <w:tcPr>
        <w:tcBorders>
          <w:insideH w:val="single" w:sz="4"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F8F8F8" w:themeColor="text2"/>
      <w:sz w:val="24"/>
      <w:szCs w:val="20"/>
    </w:rPr>
  </w:style>
  <w:style w:type="paragraph" w:customStyle="1" w:styleId="Coverdate">
    <w:name w:val="Cover date"/>
    <w:basedOn w:val="Normal"/>
    <w:next w:val="BodyText"/>
    <w:uiPriority w:val="29"/>
    <w:qFormat/>
    <w:rsid w:val="00744B01"/>
    <w:pPr>
      <w:framePr w:hSpace="180" w:wrap="around" w:vAnchor="text" w:hAnchor="text" w:x="51" w:y="1"/>
      <w:spacing w:before="240" w:after="40"/>
      <w:suppressOverlap/>
    </w:pPr>
    <w:rPr>
      <w:rFonts w:asciiTheme="majorHAnsi" w:hAnsiTheme="majorHAnsi"/>
      <w:noProof/>
      <w:color w:val="002A5E" w:themeColor="accent1"/>
      <w:sz w:val="36"/>
    </w:rPr>
  </w:style>
  <w:style w:type="paragraph" w:styleId="FootnoteText">
    <w:name w:val="footnote text"/>
    <w:basedOn w:val="Normal"/>
    <w:link w:val="FootnoteTextChar"/>
    <w:uiPriority w:val="23"/>
    <w:locked/>
    <w:rsid w:val="00841606"/>
    <w:pPr>
      <w:spacing w:before="60" w:line="190" w:lineRule="exact"/>
    </w:pPr>
    <w:rPr>
      <w:sz w:val="16"/>
      <w:szCs w:val="20"/>
    </w:rPr>
  </w:style>
  <w:style w:type="character" w:customStyle="1" w:styleId="FootnoteTextChar">
    <w:name w:val="Footnote Text Char"/>
    <w:basedOn w:val="DefaultParagraphFont"/>
    <w:link w:val="FootnoteText"/>
    <w:uiPriority w:val="23"/>
    <w:rsid w:val="00841606"/>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0E31CE"/>
    <w:pPr>
      <w:numPr>
        <w:numId w:val="13"/>
      </w:numPr>
      <w:ind w:left="284" w:hanging="284"/>
    </w:pPr>
  </w:style>
  <w:style w:type="numbering" w:customStyle="1" w:styleId="b17legalnumberedlist">
    <w:name w:val="b17 legal numbered list"/>
    <w:basedOn w:val="NoList"/>
    <w:uiPriority w:val="99"/>
    <w:locked/>
    <w:rsid w:val="00B7273A"/>
    <w:pPr>
      <w:numPr>
        <w:numId w:val="15"/>
      </w:numPr>
    </w:pPr>
  </w:style>
  <w:style w:type="paragraph" w:customStyle="1" w:styleId="Sub-bulletedtext">
    <w:name w:val="Sub-bulleted text"/>
    <w:basedOn w:val="BodytextRegular"/>
    <w:uiPriority w:val="11"/>
    <w:qFormat/>
    <w:rsid w:val="00953A48"/>
    <w:pPr>
      <w:numPr>
        <w:numId w:val="16"/>
      </w:numPr>
    </w:pPr>
  </w:style>
  <w:style w:type="paragraph" w:customStyle="1" w:styleId="Multilevellist1ToC">
    <w:name w:val="Multilevel list 1 (ToC)"/>
    <w:basedOn w:val="SectiontitleToC"/>
    <w:next w:val="Multilevellistlevel2ToC"/>
    <w:uiPriority w:val="3"/>
    <w:qFormat/>
    <w:rsid w:val="00953A48"/>
    <w:pPr>
      <w:numPr>
        <w:numId w:val="17"/>
      </w:numPr>
    </w:pPr>
  </w:style>
  <w:style w:type="paragraph" w:customStyle="1" w:styleId="Multilevellistlevel2ToC">
    <w:name w:val="Multilevel list level 2 (ToC)"/>
    <w:basedOn w:val="SectionsubtitleToC"/>
    <w:next w:val="Multilevellistlevel3"/>
    <w:uiPriority w:val="5"/>
    <w:qFormat/>
    <w:rsid w:val="00953A48"/>
    <w:pPr>
      <w:numPr>
        <w:ilvl w:val="1"/>
        <w:numId w:val="17"/>
      </w:numPr>
    </w:pPr>
  </w:style>
  <w:style w:type="paragraph" w:customStyle="1" w:styleId="Multilevellistlevel3">
    <w:name w:val="Multilevel list level 3"/>
    <w:basedOn w:val="BodytextRegular"/>
    <w:uiPriority w:val="6"/>
    <w:qFormat/>
    <w:rsid w:val="00953A48"/>
    <w:pPr>
      <w:numPr>
        <w:ilvl w:val="2"/>
        <w:numId w:val="17"/>
      </w:numPr>
    </w:pPr>
  </w:style>
  <w:style w:type="paragraph" w:customStyle="1" w:styleId="Multilevellistlevel4">
    <w:name w:val="Multilevel list level 4"/>
    <w:basedOn w:val="BodytextRegular"/>
    <w:uiPriority w:val="7"/>
    <w:qFormat/>
    <w:rsid w:val="00953A48"/>
    <w:pPr>
      <w:numPr>
        <w:ilvl w:val="3"/>
        <w:numId w:val="17"/>
      </w:numPr>
    </w:pPr>
  </w:style>
  <w:style w:type="table" w:styleId="LightShading-Accent4">
    <w:name w:val="Light Shading Accent 4"/>
    <w:basedOn w:val="TableNormal"/>
    <w:uiPriority w:val="60"/>
    <w:locked/>
    <w:rsid w:val="00251481"/>
    <w:pPr>
      <w:spacing w:after="0" w:line="240" w:lineRule="auto"/>
    </w:pPr>
    <w:rPr>
      <w:color w:val="995E08" w:themeColor="accent4" w:themeShade="BF"/>
    </w:rPr>
    <w:tblPr>
      <w:tblStyleRowBandSize w:val="1"/>
      <w:tblStyleColBandSize w:val="1"/>
      <w:tblBorders>
        <w:top w:val="single" w:sz="8" w:space="0" w:color="CD7F0B" w:themeColor="accent4"/>
        <w:bottom w:val="single" w:sz="8" w:space="0" w:color="CD7F0B" w:themeColor="accent4"/>
      </w:tblBorders>
    </w:tblPr>
    <w:tblStylePr w:type="fir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la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BA" w:themeFill="accent4" w:themeFillTint="3F"/>
      </w:tcPr>
    </w:tblStylePr>
    <w:tblStylePr w:type="band1Horz">
      <w:tblPr/>
      <w:tcPr>
        <w:tcBorders>
          <w:left w:val="nil"/>
          <w:right w:val="nil"/>
          <w:insideH w:val="nil"/>
          <w:insideV w:val="nil"/>
        </w:tcBorders>
        <w:shd w:val="clear" w:color="auto" w:fill="FBE0BA" w:themeFill="accent4" w:themeFillTint="3F"/>
      </w:tcPr>
    </w:tblStylePr>
  </w:style>
  <w:style w:type="paragraph" w:customStyle="1" w:styleId="Chartandtabletitle">
    <w:name w:val="Chart and table title"/>
    <w:basedOn w:val="Paragraphheaderprussian"/>
    <w:uiPriority w:val="17"/>
    <w:qFormat/>
    <w:rsid w:val="00DE6133"/>
    <w:pPr>
      <w:spacing w:after="60"/>
    </w:pPr>
  </w:style>
  <w:style w:type="character" w:styleId="IntenseReference">
    <w:name w:val="Intense Reference"/>
    <w:basedOn w:val="DefaultParagraphFont"/>
    <w:uiPriority w:val="32"/>
    <w:semiHidden/>
    <w:qFormat/>
    <w:locked/>
    <w:rsid w:val="00AD758E"/>
    <w:rPr>
      <w:b/>
      <w:bCs/>
      <w:smallCaps/>
      <w:color w:val="F8A908" w:themeColor="accent3"/>
      <w:spacing w:val="5"/>
      <w:u w:val="single"/>
    </w:rPr>
  </w:style>
  <w:style w:type="character" w:styleId="SubtleReference">
    <w:name w:val="Subtle Reference"/>
    <w:basedOn w:val="DefaultParagraphFont"/>
    <w:uiPriority w:val="31"/>
    <w:semiHidden/>
    <w:qFormat/>
    <w:locked/>
    <w:rsid w:val="00AD758E"/>
    <w:rPr>
      <w:smallCaps/>
      <w:color w:val="F8A908" w:themeColor="accent3"/>
      <w:u w:val="single"/>
    </w:rPr>
  </w:style>
  <w:style w:type="character" w:styleId="FollowedHyperlink">
    <w:name w:val="FollowedHyperlink"/>
    <w:basedOn w:val="DefaultParagraphFont"/>
    <w:uiPriority w:val="99"/>
    <w:semiHidden/>
    <w:locked/>
    <w:rsid w:val="00AD758E"/>
    <w:rPr>
      <w:color w:val="F8A908"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FCDC9C" w:themeColor="accent3" w:themeTint="66"/>
        <w:left w:val="single" w:sz="4" w:space="0" w:color="FCDC9C" w:themeColor="accent3" w:themeTint="66"/>
        <w:bottom w:val="single" w:sz="4" w:space="0" w:color="FCDC9C" w:themeColor="accent3" w:themeTint="66"/>
        <w:right w:val="single" w:sz="4" w:space="0" w:color="FCDC9C" w:themeColor="accent3" w:themeTint="66"/>
        <w:insideH w:val="single" w:sz="4" w:space="0" w:color="FCDC9C" w:themeColor="accent3" w:themeTint="66"/>
        <w:insideV w:val="single" w:sz="4" w:space="0" w:color="FCDC9C" w:themeColor="accent3" w:themeTint="66"/>
      </w:tblBorders>
    </w:tblPr>
    <w:tblStylePr w:type="firstRow">
      <w:rPr>
        <w:b/>
        <w:bCs/>
      </w:rPr>
      <w:tblPr/>
      <w:tcPr>
        <w:tcBorders>
          <w:bottom w:val="single" w:sz="12" w:space="0" w:color="FACB6A" w:themeColor="accent3" w:themeTint="99"/>
        </w:tcBorders>
      </w:tcPr>
    </w:tblStylePr>
    <w:tblStylePr w:type="lastRow">
      <w:rPr>
        <w:b/>
        <w:bCs/>
      </w:rPr>
      <w:tblPr/>
      <w:tcPr>
        <w:tcBorders>
          <w:top w:val="double" w:sz="2" w:space="0" w:color="FACB6A"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ormal"/>
    <w:uiPriority w:val="12"/>
    <w:qFormat/>
    <w:rsid w:val="00DB6AEA"/>
    <w:pPr>
      <w:numPr>
        <w:numId w:val="18"/>
      </w:numPr>
      <w:spacing w:after="120"/>
      <w:ind w:left="425" w:hanging="425"/>
    </w:pPr>
    <w:rPr>
      <w:b/>
    </w:rPr>
  </w:style>
  <w:style w:type="paragraph" w:customStyle="1" w:styleId="Tabletextsub-bullet">
    <w:name w:val="Table text sub-bullet"/>
    <w:basedOn w:val="Tabletextbullet"/>
    <w:uiPriority w:val="21"/>
    <w:qFormat/>
    <w:rsid w:val="00E34849"/>
    <w:pPr>
      <w:ind w:left="568"/>
    </w:pPr>
  </w:style>
  <w:style w:type="paragraph" w:customStyle="1" w:styleId="AppendixTitleToCB17">
    <w:name w:val="Appendix Title (ToC)_B17"/>
    <w:next w:val="Normal"/>
    <w:uiPriority w:val="24"/>
    <w:qFormat/>
    <w:rsid w:val="00EC51BF"/>
    <w:pPr>
      <w:pageBreakBefore/>
      <w:pBdr>
        <w:bottom w:val="single" w:sz="4" w:space="1" w:color="002A5E" w:themeColor="accent1"/>
      </w:pBdr>
      <w:spacing w:before="120" w:after="240"/>
      <w:ind w:left="2552" w:hanging="2552"/>
      <w:outlineLvl w:val="0"/>
    </w:pPr>
    <w:rPr>
      <w:rFonts w:asciiTheme="majorHAnsi" w:eastAsia="Times New Roman" w:hAnsiTheme="majorHAnsi" w:cs="Times New Roman"/>
      <w:color w:val="002A5E"/>
      <w:sz w:val="36"/>
      <w:szCs w:val="40"/>
      <w:lang w:eastAsia="ja-JP"/>
      <w14:scene3d>
        <w14:camera w14:prst="orthographicFront"/>
        <w14:lightRig w14:rig="threePt" w14:dir="t">
          <w14:rot w14:lat="0" w14:lon="0" w14:rev="0"/>
        </w14:lightRig>
      </w14:scene3d>
    </w:rPr>
  </w:style>
  <w:style w:type="paragraph" w:styleId="Footer">
    <w:name w:val="footer"/>
    <w:basedOn w:val="Normal"/>
    <w:link w:val="FooterChar"/>
    <w:uiPriority w:val="99"/>
    <w:unhideWhenUsed/>
    <w:qFormat/>
    <w:rsid w:val="00245CDF"/>
    <w:pPr>
      <w:tabs>
        <w:tab w:val="center" w:pos="4513"/>
        <w:tab w:val="right" w:pos="9026"/>
      </w:tabs>
    </w:pPr>
  </w:style>
  <w:style w:type="character" w:customStyle="1" w:styleId="FooterChar">
    <w:name w:val="Footer Char"/>
    <w:basedOn w:val="DefaultParagraphFont"/>
    <w:link w:val="Footer"/>
    <w:uiPriority w:val="99"/>
    <w:rsid w:val="00245CDF"/>
    <w:rPr>
      <w:sz w:val="19"/>
    </w:rPr>
  </w:style>
  <w:style w:type="paragraph" w:customStyle="1" w:styleId="Multilevelindentedbodytext">
    <w:name w:val="Multilevel indented body text"/>
    <w:basedOn w:val="Multilevellistlevel3"/>
    <w:uiPriority w:val="7"/>
    <w:qFormat/>
    <w:rsid w:val="000C4838"/>
    <w:pPr>
      <w:numPr>
        <w:ilvl w:val="0"/>
        <w:numId w:val="0"/>
      </w:numPr>
      <w:ind w:left="851"/>
    </w:pPr>
  </w:style>
  <w:style w:type="paragraph" w:customStyle="1" w:styleId="MultilevelNumberedlist">
    <w:name w:val="Multilevel Numbered list"/>
    <w:basedOn w:val="NormalIndent"/>
    <w:uiPriority w:val="7"/>
    <w:qFormat/>
    <w:rsid w:val="000C4838"/>
    <w:pPr>
      <w:numPr>
        <w:numId w:val="19"/>
      </w:numPr>
      <w:tabs>
        <w:tab w:val="num" w:pos="360"/>
      </w:tabs>
      <w:spacing w:after="120"/>
      <w:ind w:left="1276" w:hanging="425"/>
    </w:pPr>
  </w:style>
  <w:style w:type="paragraph" w:customStyle="1" w:styleId="MultilevelletteredlistRegular">
    <w:name w:val="Multilevel lettered list (Regular)"/>
    <w:basedOn w:val="LetteredlistRegular"/>
    <w:uiPriority w:val="7"/>
    <w:qFormat/>
    <w:rsid w:val="000C4838"/>
    <w:pPr>
      <w:numPr>
        <w:numId w:val="20"/>
      </w:numPr>
    </w:pPr>
  </w:style>
  <w:style w:type="paragraph" w:customStyle="1" w:styleId="MultilevelBulletedtext">
    <w:name w:val="Multilevel Bulleted text"/>
    <w:basedOn w:val="BulletedtextRegular"/>
    <w:uiPriority w:val="7"/>
    <w:qFormat/>
    <w:rsid w:val="000C4838"/>
    <w:pPr>
      <w:ind w:left="1276"/>
    </w:pPr>
  </w:style>
  <w:style w:type="paragraph" w:customStyle="1" w:styleId="MultilevelSub-bulletedtext">
    <w:name w:val="Multilevel Sub-bulleted text"/>
    <w:basedOn w:val="Sub-bulletedtext"/>
    <w:uiPriority w:val="7"/>
    <w:qFormat/>
    <w:rsid w:val="000C4838"/>
    <w:pPr>
      <w:ind w:left="1560"/>
    </w:pPr>
  </w:style>
  <w:style w:type="paragraph" w:customStyle="1" w:styleId="MultilevelNumerallistRegular">
    <w:name w:val="Multilevel Numeral list (Regular)"/>
    <w:basedOn w:val="NumerallistRegular"/>
    <w:uiPriority w:val="7"/>
    <w:qFormat/>
    <w:rsid w:val="000C4838"/>
    <w:pPr>
      <w:ind w:left="1276"/>
    </w:pPr>
  </w:style>
  <w:style w:type="paragraph" w:customStyle="1" w:styleId="MultilevelNumberedlistBold">
    <w:name w:val="Multilevel Numbered list (Bold)"/>
    <w:basedOn w:val="NumberedlistBold"/>
    <w:uiPriority w:val="7"/>
    <w:qFormat/>
    <w:rsid w:val="000C4838"/>
    <w:pPr>
      <w:ind w:left="1276"/>
    </w:pPr>
  </w:style>
  <w:style w:type="paragraph" w:customStyle="1" w:styleId="MultilistLetteredlistBold">
    <w:name w:val="Multilist Lettered list (Bold)"/>
    <w:basedOn w:val="LetteredlistBold"/>
    <w:uiPriority w:val="7"/>
    <w:qFormat/>
    <w:rsid w:val="000C4838"/>
    <w:pPr>
      <w:ind w:left="1276"/>
    </w:pPr>
  </w:style>
  <w:style w:type="paragraph" w:styleId="NormalIndent">
    <w:name w:val="Normal Indent"/>
    <w:basedOn w:val="Normal"/>
    <w:uiPriority w:val="99"/>
    <w:semiHidden/>
    <w:locked/>
    <w:rsid w:val="000C4838"/>
    <w:pPr>
      <w:ind w:left="720"/>
    </w:pPr>
  </w:style>
  <w:style w:type="character" w:styleId="UnresolvedMention">
    <w:name w:val="Unresolved Mention"/>
    <w:basedOn w:val="DefaultParagraphFont"/>
    <w:uiPriority w:val="99"/>
    <w:semiHidden/>
    <w:rsid w:val="00BB7E73"/>
    <w:rPr>
      <w:color w:val="605E5C"/>
      <w:shd w:val="clear" w:color="auto" w:fill="E1DFDD"/>
    </w:rPr>
  </w:style>
  <w:style w:type="paragraph" w:styleId="NormalWeb">
    <w:name w:val="Normal (Web)"/>
    <w:basedOn w:val="Normal"/>
    <w:uiPriority w:val="99"/>
    <w:unhideWhenUsed/>
    <w:locked/>
    <w:rsid w:val="000B340E"/>
    <w:rPr>
      <w:rFonts w:ascii="Times New Roman" w:eastAsia="Times New Roman" w:hAnsi="Times New Roman" w:cs="Times New Roman"/>
      <w:sz w:val="24"/>
      <w:szCs w:val="24"/>
      <w:lang w:eastAsia="en-GB"/>
    </w:rPr>
  </w:style>
  <w:style w:type="character" w:styleId="CommentReference">
    <w:name w:val="annotation reference"/>
    <w:semiHidden/>
    <w:locked/>
    <w:rsid w:val="000B340E"/>
    <w:rPr>
      <w:sz w:val="16"/>
      <w:szCs w:val="16"/>
    </w:rPr>
  </w:style>
  <w:style w:type="paragraph" w:styleId="CommentText">
    <w:name w:val="annotation text"/>
    <w:basedOn w:val="Normal"/>
    <w:link w:val="CommentTextChar"/>
    <w:semiHidden/>
    <w:locked/>
    <w:rsid w:val="000B340E"/>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B340E"/>
    <w:rPr>
      <w:rFonts w:ascii="Times New Roman" w:eastAsia="Times New Roman" w:hAnsi="Times New Roman" w:cs="Times New Roman"/>
      <w:sz w:val="20"/>
      <w:szCs w:val="20"/>
      <w:lang w:eastAsia="en-GB"/>
    </w:rPr>
  </w:style>
  <w:style w:type="paragraph" w:customStyle="1" w:styleId="BodyTextB17">
    <w:name w:val="Body Text_B17"/>
    <w:basedOn w:val="BodyText"/>
    <w:qFormat/>
    <w:rsid w:val="00B45A28"/>
    <w:rPr>
      <w:sz w:val="21"/>
    </w:rPr>
  </w:style>
  <w:style w:type="paragraph" w:styleId="ListParagraph">
    <w:name w:val="List Paragraph"/>
    <w:basedOn w:val="Normal"/>
    <w:uiPriority w:val="34"/>
    <w:qFormat/>
    <w:locked/>
    <w:rsid w:val="008A60E2"/>
    <w:pPr>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621">
      <w:bodyDiv w:val="1"/>
      <w:marLeft w:val="0"/>
      <w:marRight w:val="0"/>
      <w:marTop w:val="0"/>
      <w:marBottom w:val="0"/>
      <w:divBdr>
        <w:top w:val="none" w:sz="0" w:space="0" w:color="auto"/>
        <w:left w:val="none" w:sz="0" w:space="0" w:color="auto"/>
        <w:bottom w:val="none" w:sz="0" w:space="0" w:color="auto"/>
        <w:right w:val="none" w:sz="0" w:space="0" w:color="auto"/>
      </w:divBdr>
    </w:div>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EN/TXT/PDF/?uri=CELEX:32016R0679&amp;fr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estpractice.co.uk/best-practice/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rmeerllp.com" TargetMode="External"/><Relationship Id="rId5" Type="http://schemas.openxmlformats.org/officeDocument/2006/relationships/styles" Target="styles.xml"/><Relationship Id="rId15" Type="http://schemas.openxmlformats.org/officeDocument/2006/relationships/hyperlink" Target="http://eur-lex.europa.eu/legal-content/EN/TXT/PDF/?uri=CELEX:32016R0679&amp;from=EN" TargetMode="External"/><Relationship Id="rId23" Type="http://schemas.openxmlformats.org/officeDocument/2006/relationships/theme" Target="theme/theme1.xml"/><Relationship Id="rId10" Type="http://schemas.openxmlformats.org/officeDocument/2006/relationships/hyperlink" Target="https://www.bestpractice.co.uk/best-practice/privacy-policy"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co.org.uk/for-organisations/guide-to-the-general-data-protection-regulation-gdpr/individual-right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C8543C39A4A65B3548E34BB58AE8D"/>
        <w:category>
          <w:name w:val="General"/>
          <w:gallery w:val="placeholder"/>
        </w:category>
        <w:types>
          <w:type w:val="bbPlcHdr"/>
        </w:types>
        <w:behaviors>
          <w:behavior w:val="content"/>
        </w:behaviors>
        <w:guid w:val="{4B38155A-1065-49C2-8DC3-C51F81340A9D}"/>
      </w:docPartPr>
      <w:docPartBody>
        <w:p w:rsidR="009D484E" w:rsidRDefault="00ED644C">
          <w:pPr>
            <w:pStyle w:val="DADC8543C39A4A65B3548E34BB58AE8D"/>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chroders Circular TT Medium">
    <w:altName w:val="Calibri"/>
    <w:charset w:val="00"/>
    <w:family w:val="swiss"/>
    <w:pitch w:val="variable"/>
    <w:sig w:usb0="A00000BF" w:usb1="5000E47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hroders Circular TT Normal">
    <w:charset w:val="00"/>
    <w:family w:val="swiss"/>
    <w:pitch w:val="variable"/>
    <w:sig w:usb0="A00000B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4C"/>
    <w:rsid w:val="003017E2"/>
    <w:rsid w:val="007B68E8"/>
    <w:rsid w:val="009D484E"/>
    <w:rsid w:val="009F5CBB"/>
    <w:rsid w:val="00CE61F5"/>
    <w:rsid w:val="00ED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C8543C39A4A65B3548E34BB58AE8D">
    <w:name w:val="DADC8543C39A4A65B3548E34BB58A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nchmark1">
  <a:themeElements>
    <a:clrScheme name="Benchmark">
      <a:dk1>
        <a:srgbClr val="000000"/>
      </a:dk1>
      <a:lt1>
        <a:srgbClr val="FFFFFF"/>
      </a:lt1>
      <a:dk2>
        <a:srgbClr val="F8F8F8"/>
      </a:dk2>
      <a:lt2>
        <a:srgbClr val="002A5E"/>
      </a:lt2>
      <a:accent1>
        <a:srgbClr val="002A5E"/>
      </a:accent1>
      <a:accent2>
        <a:srgbClr val="B71962"/>
      </a:accent2>
      <a:accent3>
        <a:srgbClr val="F8A908"/>
      </a:accent3>
      <a:accent4>
        <a:srgbClr val="CD7F0B"/>
      </a:accent4>
      <a:accent5>
        <a:srgbClr val="004C4C"/>
      </a:accent5>
      <a:accent6>
        <a:srgbClr val="00796D"/>
      </a:accent6>
      <a:hlink>
        <a:srgbClr val="0074B7"/>
      </a:hlink>
      <a:folHlink>
        <a:srgbClr val="57C7CD"/>
      </a:folHlink>
    </a:clrScheme>
    <a:fontScheme name="Benchmark Word">
      <a:majorFont>
        <a:latin typeface="Schroders Circular TT Medium"/>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russian blue">
      <a:srgbClr val="002A5E"/>
    </a:custClr>
    <a:custClr name="Dark pink">
      <a:srgbClr val="B71962"/>
    </a:custClr>
    <a:custClr name="Gold">
      <a:srgbClr val="F8A908"/>
    </a:custClr>
    <a:custClr name="Dark gold">
      <a:srgbClr val="CD7F0B"/>
    </a:custClr>
    <a:custClr name="Mid green">
      <a:srgbClr val="00796D"/>
    </a:custClr>
    <a:custClr name="Dark green">
      <a:srgbClr val="004C4C"/>
    </a:custClr>
    <a:custClr name="Prussian blue shade 1">
      <a:srgbClr val="7F94AE"/>
    </a:custClr>
    <a:custClr name="Prussian blue shade 2">
      <a:srgbClr val="D9DFE7"/>
    </a:custClr>
    <a:custClr name="Dark pink shade 1">
      <a:srgbClr val="DA8CB0"/>
    </a:custClr>
    <a:custClr name="Dark pink shade 2">
      <a:srgbClr val="F4DDE8"/>
    </a:custClr>
    <a:custClr name="Gold shade 1">
      <a:srgbClr val="FCDE9C"/>
    </a:custClr>
    <a:custClr name="Gold shade 2">
      <a:srgbClr val="FEF5E2"/>
    </a:custClr>
    <a:custClr name="Dark green shade 1">
      <a:srgbClr val="99C9C5"/>
    </a:custClr>
    <a:custClr name="Dark green shade 2">
      <a:srgbClr val="EBF4F3"/>
    </a:custClr>
    <a:custClr name="Monza">
      <a:srgbClr val="E00716"/>
    </a:custClr>
    <a:custClr name="Mirage">
      <a:srgbClr val="15152B"/>
    </a:custClr>
  </a:custClrLst>
  <a:extLst>
    <a:ext uri="{05A4C25C-085E-4340-85A3-A5531E510DB2}">
      <thm15:themeFamily xmlns:thm15="http://schemas.microsoft.com/office/thememl/2012/main" name="Benchmark1" id="{4270093C-E535-4610-8AA3-4208D5D4D807}" vid="{EC3DB6DE-CD60-4379-B532-8641CD596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99B906D0D704B9506EB2B4338E071" ma:contentTypeVersion="16" ma:contentTypeDescription="Create a new document." ma:contentTypeScope="" ma:versionID="aa1f83b3d3db475d6fed1f117995ed0d">
  <xsd:schema xmlns:xsd="http://www.w3.org/2001/XMLSchema" xmlns:xs="http://www.w3.org/2001/XMLSchema" xmlns:p="http://schemas.microsoft.com/office/2006/metadata/properties" xmlns:ns2="caa48200-c7ec-4c86-b33c-f70cd2cf4806" xmlns:ns3="8676878e-7af9-47b6-b50d-4f35dfcc2aaa" targetNamespace="http://schemas.microsoft.com/office/2006/metadata/properties" ma:root="true" ma:fieldsID="d26910e344bdde09448e67375ef14675" ns2:_="" ns3:_="">
    <xsd:import namespace="caa48200-c7ec-4c86-b33c-f70cd2cf4806"/>
    <xsd:import namespace="8676878e-7af9-47b6-b50d-4f35dfcc2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8200-c7ec-4c86-b33c-f70cd2cf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a91b41-4c16-466b-9bff-667e45220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76878e-7af9-47b6-b50d-4f35dfcc2a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1f3f7-6184-410c-b781-ab55101799a5}" ma:internalName="TaxCatchAll" ma:showField="CatchAllData" ma:web="8676878e-7af9-47b6-b50d-4f35dfcc2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1C94-1F1B-4ACD-9F18-96171924CAF7}">
  <ds:schemaRefs>
    <ds:schemaRef ds:uri="http://schemas.microsoft.com/sharepoint/v3/contenttype/forms"/>
  </ds:schemaRefs>
</ds:datastoreItem>
</file>

<file path=customXml/itemProps2.xml><?xml version="1.0" encoding="utf-8"?>
<ds:datastoreItem xmlns:ds="http://schemas.openxmlformats.org/officeDocument/2006/customXml" ds:itemID="{47D04E3D-83C6-4AFA-9253-5303E5E66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48200-c7ec-4c86-b33c-f70cd2cf4806"/>
    <ds:schemaRef ds:uri="8676878e-7af9-47b6-b50d-4f35dfcc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6F579-6B98-480C-8160-03BCA0D9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0</Words>
  <Characters>1642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rivacy and Cookies Policy</vt:lpstr>
    </vt:vector>
  </TitlesOfParts>
  <Company>Schroders Investment Management</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okies Policy</dc:title>
  <dc:creator>Upton, Irene</dc:creator>
  <cp:lastModifiedBy>Chris Hogarth</cp:lastModifiedBy>
  <cp:revision>2</cp:revision>
  <cp:lastPrinted>2021-04-28T14:56:00Z</cp:lastPrinted>
  <dcterms:created xsi:type="dcterms:W3CDTF">2023-10-18T13:57:00Z</dcterms:created>
  <dcterms:modified xsi:type="dcterms:W3CDTF">2023-10-18T13:57: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92e18f-0b8c-434c-ac8e-96b4cca4ff10_Enabled">
    <vt:lpwstr>true</vt:lpwstr>
  </property>
  <property fmtid="{D5CDD505-2E9C-101B-9397-08002B2CF9AE}" pid="3" name="MSIP_Label_e092e18f-0b8c-434c-ac8e-96b4cca4ff10_SetDate">
    <vt:lpwstr>2023-01-19T11:11:52Z</vt:lpwstr>
  </property>
  <property fmtid="{D5CDD505-2E9C-101B-9397-08002B2CF9AE}" pid="4" name="MSIP_Label_e092e18f-0b8c-434c-ac8e-96b4cca4ff10_Method">
    <vt:lpwstr>Standard</vt:lpwstr>
  </property>
  <property fmtid="{D5CDD505-2E9C-101B-9397-08002B2CF9AE}" pid="5" name="MSIP_Label_e092e18f-0b8c-434c-ac8e-96b4cca4ff10_Name">
    <vt:lpwstr>BMC-Confidential</vt:lpwstr>
  </property>
  <property fmtid="{D5CDD505-2E9C-101B-9397-08002B2CF9AE}" pid="6" name="MSIP_Label_e092e18f-0b8c-434c-ac8e-96b4cca4ff10_SiteId">
    <vt:lpwstr>6be4dec0-f51d-40ce-a718-ee368b6a91ad</vt:lpwstr>
  </property>
  <property fmtid="{D5CDD505-2E9C-101B-9397-08002B2CF9AE}" pid="7" name="MSIP_Label_e092e18f-0b8c-434c-ac8e-96b4cca4ff10_ActionId">
    <vt:lpwstr>5b3497f2-2ba7-4bf0-85c0-d626eccf10d5</vt:lpwstr>
  </property>
  <property fmtid="{D5CDD505-2E9C-101B-9397-08002B2CF9AE}" pid="8" name="MSIP_Label_e092e18f-0b8c-434c-ac8e-96b4cca4ff10_ContentBits">
    <vt:lpwstr>0</vt:lpwstr>
  </property>
</Properties>
</file>